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C5" w:rsidRDefault="001C72C5" w:rsidP="00430D73">
      <w:pPr>
        <w:suppressAutoHyphens/>
        <w:ind w:firstLine="709"/>
        <w:jc w:val="both"/>
        <w:rPr>
          <w:sz w:val="28"/>
          <w:szCs w:val="28"/>
        </w:rPr>
      </w:pPr>
    </w:p>
    <w:tbl>
      <w:tblPr>
        <w:tblStyle w:val="31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32"/>
      </w:tblGrid>
      <w:tr w:rsidR="00494C72" w:rsidRPr="00494C72" w:rsidTr="00063669">
        <w:trPr>
          <w:trHeight w:val="1559"/>
        </w:trPr>
        <w:tc>
          <w:tcPr>
            <w:tcW w:w="9932" w:type="dxa"/>
          </w:tcPr>
          <w:p w:rsidR="00494C72" w:rsidRPr="00494C72" w:rsidRDefault="00494C72" w:rsidP="00494C72">
            <w:pPr>
              <w:ind w:left="4820" w:right="1"/>
              <w:jc w:val="center"/>
              <w:rPr>
                <w:sz w:val="28"/>
                <w:szCs w:val="28"/>
              </w:rPr>
            </w:pPr>
            <w:r w:rsidRPr="00494C72">
              <w:rPr>
                <w:sz w:val="28"/>
                <w:szCs w:val="28"/>
              </w:rPr>
              <w:t xml:space="preserve">Приложение к решению регионального оперативного штаба по недопущению завоза и распространения новой коронавирусной инфекции (COVID-19) на территории Орловской области </w:t>
            </w:r>
          </w:p>
          <w:p w:rsidR="00494C72" w:rsidRPr="00494C72" w:rsidRDefault="00494C72" w:rsidP="00C16B49">
            <w:pPr>
              <w:ind w:left="4820" w:right="1"/>
              <w:jc w:val="center"/>
              <w:rPr>
                <w:sz w:val="28"/>
                <w:szCs w:val="28"/>
              </w:rPr>
            </w:pPr>
            <w:r w:rsidRPr="00494C72">
              <w:rPr>
                <w:sz w:val="28"/>
                <w:szCs w:val="28"/>
              </w:rPr>
              <w:t xml:space="preserve">от </w:t>
            </w:r>
            <w:r w:rsidR="00C16B49">
              <w:rPr>
                <w:sz w:val="28"/>
                <w:szCs w:val="28"/>
              </w:rPr>
              <w:t>28.10.</w:t>
            </w:r>
            <w:bookmarkStart w:id="0" w:name="_GoBack"/>
            <w:bookmarkEnd w:id="0"/>
            <w:r w:rsidRPr="00494C72">
              <w:rPr>
                <w:sz w:val="28"/>
                <w:szCs w:val="28"/>
              </w:rPr>
              <w:t xml:space="preserve"> 2021 года</w:t>
            </w:r>
          </w:p>
        </w:tc>
      </w:tr>
    </w:tbl>
    <w:p w:rsidR="00494C72" w:rsidRPr="00494C72" w:rsidRDefault="00494C72" w:rsidP="00494C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4C72">
        <w:rPr>
          <w:bCs/>
          <w:sz w:val="28"/>
          <w:szCs w:val="28"/>
        </w:rPr>
        <w:t xml:space="preserve">ПОРЯДОК </w:t>
      </w:r>
    </w:p>
    <w:p w:rsidR="00494C72" w:rsidRPr="00494C72" w:rsidRDefault="00494C72" w:rsidP="00494C7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4C72">
        <w:rPr>
          <w:bCs/>
          <w:sz w:val="28"/>
          <w:szCs w:val="28"/>
        </w:rPr>
        <w:t xml:space="preserve">формирования перечня </w:t>
      </w:r>
      <w:r w:rsidRPr="00494C72">
        <w:rPr>
          <w:rFonts w:eastAsia="Calibri"/>
          <w:sz w:val="28"/>
          <w:szCs w:val="28"/>
          <w:lang w:eastAsia="en-US"/>
        </w:rPr>
        <w:t xml:space="preserve">организаций, осуществляющих деятельность в сфере оказания услуг, свободных (защищенных) от </w:t>
      </w:r>
      <w:r w:rsidRPr="00494C72">
        <w:rPr>
          <w:rFonts w:eastAsia="Calibri"/>
          <w:sz w:val="28"/>
          <w:szCs w:val="28"/>
        </w:rPr>
        <w:t xml:space="preserve">COVID-19 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4C72">
        <w:rPr>
          <w:rFonts w:eastAsia="Calibri"/>
          <w:sz w:val="28"/>
          <w:szCs w:val="28"/>
        </w:rPr>
        <w:t xml:space="preserve">1. Настоящий Порядок определяет процедуру формирования перечня </w:t>
      </w:r>
      <w:r w:rsidRPr="00494C72">
        <w:rPr>
          <w:rFonts w:eastAsia="Calibri"/>
          <w:sz w:val="28"/>
          <w:szCs w:val="28"/>
          <w:lang w:eastAsia="en-US"/>
        </w:rPr>
        <w:t xml:space="preserve">организаций, осуществляющих деятельность в сфере оказания услуг, свободных (защищенных) от </w:t>
      </w:r>
      <w:r w:rsidRPr="00494C72">
        <w:rPr>
          <w:rFonts w:eastAsia="Calibri"/>
          <w:sz w:val="28"/>
          <w:szCs w:val="28"/>
        </w:rPr>
        <w:t>COVID-19 (далее – Перечень).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4C72">
        <w:rPr>
          <w:rFonts w:eastAsia="Calibri"/>
          <w:sz w:val="28"/>
          <w:szCs w:val="28"/>
        </w:rPr>
        <w:t xml:space="preserve">2. Под </w:t>
      </w:r>
      <w:r w:rsidRPr="00494C72">
        <w:rPr>
          <w:rFonts w:eastAsia="Calibri"/>
          <w:sz w:val="28"/>
          <w:szCs w:val="28"/>
          <w:lang w:eastAsia="en-US"/>
        </w:rPr>
        <w:t xml:space="preserve">организациями, осуществляющими деятельность в сфере оказания услуг, свободными (защищенными) от </w:t>
      </w:r>
      <w:r w:rsidRPr="00494C72">
        <w:rPr>
          <w:rFonts w:eastAsia="Calibri"/>
          <w:sz w:val="28"/>
          <w:szCs w:val="28"/>
        </w:rPr>
        <w:t>COVID-19 (далее – Организация), понимаются: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4C72">
        <w:rPr>
          <w:rFonts w:eastAsia="Calibri"/>
          <w:sz w:val="28"/>
          <w:szCs w:val="28"/>
        </w:rPr>
        <w:t>– в случае</w:t>
      </w:r>
      <w:proofErr w:type="gramStart"/>
      <w:r w:rsidRPr="00494C72">
        <w:rPr>
          <w:rFonts w:eastAsia="Calibri"/>
          <w:sz w:val="28"/>
          <w:szCs w:val="28"/>
        </w:rPr>
        <w:t>,</w:t>
      </w:r>
      <w:proofErr w:type="gramEnd"/>
      <w:r w:rsidRPr="00494C72">
        <w:rPr>
          <w:rFonts w:eastAsia="Calibri"/>
          <w:sz w:val="28"/>
          <w:szCs w:val="28"/>
        </w:rPr>
        <w:t xml:space="preserve"> если юридическое лицо или индивидуальный предприниматель оказывает услуги на территории одного обособленного объекта оказания услуг, – юридическое лицо или индивидуальный предприниматель, </w:t>
      </w:r>
      <w:r w:rsidRPr="00494C72">
        <w:rPr>
          <w:rFonts w:eastAsia="Calibri"/>
          <w:sz w:val="28"/>
          <w:szCs w:val="28"/>
          <w:lang w:eastAsia="en-US"/>
        </w:rPr>
        <w:t xml:space="preserve">осуществляющие деятельность в сфере оказания услуг, </w:t>
      </w:r>
      <w:r w:rsidRPr="00494C72">
        <w:rPr>
          <w:rFonts w:eastAsia="Calibri"/>
          <w:sz w:val="28"/>
          <w:szCs w:val="28"/>
        </w:rPr>
        <w:t xml:space="preserve">100 % сотрудников которых (за исключением сотрудников, имеющих противопоказания к </w:t>
      </w:r>
      <w:r w:rsidRPr="00494C72">
        <w:rPr>
          <w:sz w:val="28"/>
          <w:szCs w:val="28"/>
        </w:rPr>
        <w:t xml:space="preserve">профилактической прививке против </w:t>
      </w:r>
      <w:r w:rsidRPr="00494C72">
        <w:rPr>
          <w:rFonts w:eastAsia="Calibri"/>
          <w:sz w:val="28"/>
          <w:szCs w:val="28"/>
          <w:lang w:eastAsia="en-US"/>
        </w:rPr>
        <w:t>коронавирусной инфекции, вызываемой вирусом SARS-CoV-2</w:t>
      </w:r>
      <w:r w:rsidRPr="00494C72">
        <w:rPr>
          <w:rFonts w:eastAsia="Calibri"/>
          <w:sz w:val="28"/>
          <w:szCs w:val="28"/>
        </w:rPr>
        <w:t>, подтвержденные медицинскими документами) вакцинированы п</w:t>
      </w:r>
      <w:r w:rsidRPr="00494C72">
        <w:rPr>
          <w:rFonts w:eastAsia="Calibri"/>
          <w:sz w:val="28"/>
          <w:szCs w:val="28"/>
          <w:lang w:eastAsia="en-US"/>
        </w:rPr>
        <w:t xml:space="preserve">ротив коронавирусной инфекции, вызываемой вирусом SARS-CoV-2, или перенесли новую коронавирусную инфекцию и </w:t>
      </w:r>
      <w:proofErr w:type="gramStart"/>
      <w:r w:rsidRPr="00494C72">
        <w:rPr>
          <w:rFonts w:eastAsia="Calibri"/>
          <w:sz w:val="28"/>
          <w:szCs w:val="28"/>
          <w:lang w:eastAsia="en-US"/>
        </w:rPr>
        <w:t>с даты выздоровления</w:t>
      </w:r>
      <w:proofErr w:type="gramEnd"/>
      <w:r w:rsidRPr="00494C72">
        <w:rPr>
          <w:rFonts w:eastAsia="Calibri"/>
          <w:sz w:val="28"/>
          <w:szCs w:val="28"/>
          <w:lang w:eastAsia="en-US"/>
        </w:rPr>
        <w:t xml:space="preserve"> прошло не более </w:t>
      </w:r>
      <w:r w:rsidRPr="00494C72">
        <w:rPr>
          <w:rFonts w:eastAsia="Calibri"/>
          <w:sz w:val="28"/>
          <w:szCs w:val="28"/>
          <w:lang w:eastAsia="en-US"/>
        </w:rPr>
        <w:br/>
        <w:t>6 календарных месяцев</w:t>
      </w:r>
      <w:r w:rsidRPr="00494C72">
        <w:rPr>
          <w:rFonts w:eastAsia="Calibri"/>
          <w:sz w:val="28"/>
          <w:szCs w:val="28"/>
        </w:rPr>
        <w:t>;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4C72">
        <w:rPr>
          <w:rFonts w:eastAsia="Calibri"/>
          <w:sz w:val="28"/>
          <w:szCs w:val="28"/>
        </w:rPr>
        <w:t>– в случае</w:t>
      </w:r>
      <w:proofErr w:type="gramStart"/>
      <w:r w:rsidRPr="00494C72">
        <w:rPr>
          <w:rFonts w:eastAsia="Calibri"/>
          <w:sz w:val="28"/>
          <w:szCs w:val="28"/>
        </w:rPr>
        <w:t>,</w:t>
      </w:r>
      <w:proofErr w:type="gramEnd"/>
      <w:r w:rsidRPr="00494C72">
        <w:rPr>
          <w:rFonts w:eastAsia="Calibri"/>
          <w:sz w:val="28"/>
          <w:szCs w:val="28"/>
        </w:rPr>
        <w:t xml:space="preserve"> если юридическое лицо или индивидуальный предприниматель оказывает услуги на территории нескольких обособленных объектов оказания услуг, – юридическое лицо или индивидуальный предприниматель, </w:t>
      </w:r>
      <w:r w:rsidRPr="00494C72">
        <w:rPr>
          <w:rFonts w:eastAsia="Calibri"/>
          <w:sz w:val="28"/>
          <w:szCs w:val="28"/>
          <w:lang w:eastAsia="en-US"/>
        </w:rPr>
        <w:t>осуществляющие деятельность в сфере оказания услуг,</w:t>
      </w:r>
      <w:r w:rsidRPr="00494C72">
        <w:rPr>
          <w:rFonts w:eastAsia="Calibri"/>
          <w:sz w:val="28"/>
          <w:szCs w:val="28"/>
        </w:rPr>
        <w:t xml:space="preserve"> 100 % сотрудников (за исключением сотрудников, имеющих противопоказания к </w:t>
      </w:r>
      <w:r w:rsidRPr="00494C72">
        <w:rPr>
          <w:sz w:val="28"/>
          <w:szCs w:val="28"/>
        </w:rPr>
        <w:t xml:space="preserve">профилактической прививке против </w:t>
      </w:r>
      <w:r w:rsidRPr="00494C72">
        <w:rPr>
          <w:rFonts w:eastAsia="Calibri"/>
          <w:sz w:val="28"/>
          <w:szCs w:val="28"/>
          <w:lang w:eastAsia="en-US"/>
        </w:rPr>
        <w:t>коронавирусной инфекции, вызываемой вирусом SARS-CoV-2</w:t>
      </w:r>
      <w:r w:rsidRPr="00494C72">
        <w:rPr>
          <w:rFonts w:eastAsia="Calibri"/>
          <w:sz w:val="28"/>
          <w:szCs w:val="28"/>
        </w:rPr>
        <w:t>, подтвержденные медицинскими документами) одного или нескольких обособленных объектов оказания услуг которых вакцинированы п</w:t>
      </w:r>
      <w:r w:rsidRPr="00494C72">
        <w:rPr>
          <w:rFonts w:eastAsia="Calibri"/>
          <w:sz w:val="28"/>
          <w:szCs w:val="28"/>
          <w:lang w:eastAsia="en-US"/>
        </w:rPr>
        <w:t xml:space="preserve">ротив коронавирусной инфекции, вызываемой вирусом SARS-CoV-2, или перенесли новую коронавирусную инфекцию и </w:t>
      </w:r>
      <w:proofErr w:type="gramStart"/>
      <w:r w:rsidRPr="00494C72">
        <w:rPr>
          <w:rFonts w:eastAsia="Calibri"/>
          <w:sz w:val="28"/>
          <w:szCs w:val="28"/>
          <w:lang w:eastAsia="en-US"/>
        </w:rPr>
        <w:t>с даты  выздоровления</w:t>
      </w:r>
      <w:proofErr w:type="gramEnd"/>
      <w:r w:rsidRPr="00494C72">
        <w:rPr>
          <w:rFonts w:eastAsia="Calibri"/>
          <w:sz w:val="28"/>
          <w:szCs w:val="28"/>
          <w:lang w:eastAsia="en-US"/>
        </w:rPr>
        <w:t xml:space="preserve"> прошло не более 6 календарных месяцев</w:t>
      </w:r>
      <w:r w:rsidRPr="00494C72">
        <w:rPr>
          <w:rFonts w:eastAsia="Calibri"/>
          <w:sz w:val="28"/>
          <w:szCs w:val="28"/>
        </w:rPr>
        <w:t>.</w:t>
      </w:r>
    </w:p>
    <w:p w:rsidR="00494C72" w:rsidRPr="00494C72" w:rsidRDefault="00494C72" w:rsidP="00494C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4C72">
        <w:rPr>
          <w:rFonts w:eastAsia="Calibri"/>
          <w:sz w:val="28"/>
          <w:szCs w:val="28"/>
        </w:rPr>
        <w:t xml:space="preserve">– </w:t>
      </w:r>
      <w:r w:rsidRPr="00494C72">
        <w:rPr>
          <w:sz w:val="28"/>
          <w:szCs w:val="28"/>
        </w:rPr>
        <w:t xml:space="preserve">физические лица, применяющие специальный налоговый режим «Налог на профессиональный доход» (далее также – </w:t>
      </w:r>
      <w:proofErr w:type="spellStart"/>
      <w:r w:rsidRPr="00494C72">
        <w:rPr>
          <w:sz w:val="28"/>
          <w:szCs w:val="28"/>
        </w:rPr>
        <w:t>самозанятые</w:t>
      </w:r>
      <w:proofErr w:type="spellEnd"/>
      <w:r w:rsidRPr="00494C72">
        <w:rPr>
          <w:sz w:val="28"/>
          <w:szCs w:val="28"/>
        </w:rPr>
        <w:t xml:space="preserve">), </w:t>
      </w:r>
      <w:r w:rsidRPr="00494C72">
        <w:rPr>
          <w:rFonts w:eastAsia="Calibri"/>
          <w:sz w:val="28"/>
          <w:szCs w:val="28"/>
        </w:rPr>
        <w:t>вакцинированные п</w:t>
      </w:r>
      <w:r w:rsidRPr="00494C72">
        <w:rPr>
          <w:rFonts w:eastAsia="Calibri"/>
          <w:sz w:val="28"/>
          <w:szCs w:val="28"/>
          <w:lang w:eastAsia="en-US"/>
        </w:rPr>
        <w:t xml:space="preserve">ротив </w:t>
      </w:r>
      <w:proofErr w:type="spellStart"/>
      <w:r w:rsidRPr="00494C72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494C72">
        <w:rPr>
          <w:rFonts w:eastAsia="Calibri"/>
          <w:sz w:val="28"/>
          <w:szCs w:val="28"/>
          <w:lang w:eastAsia="en-US"/>
        </w:rPr>
        <w:t xml:space="preserve"> инфекции, вызываемой вирусом SARS-CoV-2, или перенесшие новую коронавирусную инфекцию и </w:t>
      </w:r>
      <w:proofErr w:type="gramStart"/>
      <w:r w:rsidRPr="00494C72">
        <w:rPr>
          <w:rFonts w:eastAsia="Calibri"/>
          <w:sz w:val="28"/>
          <w:szCs w:val="28"/>
          <w:lang w:eastAsia="en-US"/>
        </w:rPr>
        <w:t>с даты выздоровления</w:t>
      </w:r>
      <w:proofErr w:type="gramEnd"/>
      <w:r w:rsidRPr="00494C72">
        <w:rPr>
          <w:rFonts w:eastAsia="Calibri"/>
          <w:sz w:val="28"/>
          <w:szCs w:val="28"/>
          <w:lang w:eastAsia="en-US"/>
        </w:rPr>
        <w:t xml:space="preserve"> прошло не более 6 календарных месяцев. </w:t>
      </w:r>
    </w:p>
    <w:p w:rsidR="00494C72" w:rsidRPr="00494C72" w:rsidRDefault="00494C72" w:rsidP="00494C72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494C72">
        <w:rPr>
          <w:spacing w:val="-2"/>
          <w:sz w:val="28"/>
        </w:rPr>
        <w:t xml:space="preserve">Факт вакцинации </w:t>
      </w:r>
      <w:r w:rsidRPr="00494C72">
        <w:rPr>
          <w:rFonts w:eastAsia="Calibri"/>
          <w:sz w:val="28"/>
          <w:szCs w:val="28"/>
        </w:rPr>
        <w:t>п</w:t>
      </w:r>
      <w:r w:rsidRPr="00494C72">
        <w:rPr>
          <w:rFonts w:eastAsia="Calibri"/>
          <w:sz w:val="28"/>
          <w:szCs w:val="28"/>
          <w:lang w:eastAsia="en-US"/>
        </w:rPr>
        <w:t xml:space="preserve">ротив коронавирусной инфекции, вызываемой вирусом SARS-CoV-2, подтверждается </w:t>
      </w:r>
      <w:r w:rsidRPr="00494C72">
        <w:rPr>
          <w:sz w:val="28"/>
          <w:szCs w:val="28"/>
        </w:rPr>
        <w:t xml:space="preserve">сертификатом о вакцинации или </w:t>
      </w:r>
      <w:r w:rsidRPr="00494C72">
        <w:rPr>
          <w:sz w:val="28"/>
          <w:szCs w:val="28"/>
        </w:rPr>
        <w:br/>
        <w:t xml:space="preserve">QR-кодом, полученным с использованием федеральной государственной </w:t>
      </w:r>
      <w:r w:rsidRPr="00494C72">
        <w:rPr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 или специализированных приложений «</w:t>
      </w:r>
      <w:proofErr w:type="spellStart"/>
      <w:r w:rsidRPr="00494C72">
        <w:rPr>
          <w:sz w:val="28"/>
          <w:szCs w:val="28"/>
        </w:rPr>
        <w:t>Госуслуги</w:t>
      </w:r>
      <w:proofErr w:type="spellEnd"/>
      <w:r w:rsidRPr="00494C72">
        <w:rPr>
          <w:sz w:val="28"/>
          <w:szCs w:val="28"/>
        </w:rPr>
        <w:t>», «</w:t>
      </w:r>
      <w:proofErr w:type="spellStart"/>
      <w:r w:rsidRPr="00494C72">
        <w:rPr>
          <w:sz w:val="28"/>
          <w:szCs w:val="28"/>
        </w:rPr>
        <w:t>Госуслуги</w:t>
      </w:r>
      <w:proofErr w:type="spellEnd"/>
      <w:r w:rsidRPr="00494C72">
        <w:rPr>
          <w:sz w:val="28"/>
          <w:szCs w:val="28"/>
        </w:rPr>
        <w:t xml:space="preserve"> СТОП </w:t>
      </w:r>
      <w:proofErr w:type="spellStart"/>
      <w:r w:rsidRPr="00494C72">
        <w:rPr>
          <w:sz w:val="28"/>
          <w:szCs w:val="28"/>
        </w:rPr>
        <w:t>коронавирус</w:t>
      </w:r>
      <w:proofErr w:type="spellEnd"/>
      <w:r w:rsidRPr="00494C72">
        <w:rPr>
          <w:sz w:val="28"/>
          <w:szCs w:val="28"/>
        </w:rPr>
        <w:t>».</w:t>
      </w:r>
    </w:p>
    <w:p w:rsidR="00494C72" w:rsidRPr="00494C72" w:rsidRDefault="00494C72" w:rsidP="00494C72">
      <w:pPr>
        <w:ind w:firstLine="709"/>
        <w:jc w:val="both"/>
        <w:rPr>
          <w:rFonts w:eastAsia="Calibri"/>
          <w:sz w:val="28"/>
          <w:szCs w:val="28"/>
        </w:rPr>
      </w:pPr>
      <w:r w:rsidRPr="00494C72">
        <w:rPr>
          <w:spacing w:val="-2"/>
          <w:sz w:val="28"/>
        </w:rPr>
        <w:t xml:space="preserve">Факт перенесения </w:t>
      </w:r>
      <w:r w:rsidRPr="00494C72">
        <w:rPr>
          <w:sz w:val="28"/>
          <w:szCs w:val="28"/>
        </w:rPr>
        <w:t>новой коронавирусной инфекции подтверждается справкой или QR-кодом, полученным с использованием федеральной государственной информационной системы «Единый портал государственных и муниципальных услуг (функций)» или специализированных приложений «</w:t>
      </w:r>
      <w:proofErr w:type="spellStart"/>
      <w:r w:rsidRPr="00494C72">
        <w:rPr>
          <w:sz w:val="28"/>
          <w:szCs w:val="28"/>
        </w:rPr>
        <w:t>Госуслуги</w:t>
      </w:r>
      <w:proofErr w:type="spellEnd"/>
      <w:r w:rsidRPr="00494C72">
        <w:rPr>
          <w:sz w:val="28"/>
          <w:szCs w:val="28"/>
        </w:rPr>
        <w:t>», «</w:t>
      </w:r>
      <w:proofErr w:type="spellStart"/>
      <w:r w:rsidRPr="00494C72">
        <w:rPr>
          <w:sz w:val="28"/>
          <w:szCs w:val="28"/>
        </w:rPr>
        <w:t>Госуслуги</w:t>
      </w:r>
      <w:proofErr w:type="spellEnd"/>
      <w:r w:rsidRPr="00494C72">
        <w:rPr>
          <w:sz w:val="28"/>
          <w:szCs w:val="28"/>
        </w:rPr>
        <w:t xml:space="preserve"> СТОП </w:t>
      </w:r>
      <w:proofErr w:type="spellStart"/>
      <w:r w:rsidRPr="00494C72">
        <w:rPr>
          <w:sz w:val="28"/>
          <w:szCs w:val="28"/>
        </w:rPr>
        <w:t>коронавирус</w:t>
      </w:r>
      <w:proofErr w:type="spellEnd"/>
      <w:r w:rsidRPr="00494C72">
        <w:rPr>
          <w:sz w:val="28"/>
          <w:szCs w:val="28"/>
        </w:rPr>
        <w:t>».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4C72">
        <w:rPr>
          <w:rFonts w:eastAsia="Calibri"/>
          <w:sz w:val="28"/>
          <w:szCs w:val="28"/>
          <w:lang w:eastAsia="en-US"/>
        </w:rPr>
        <w:t>3. П</w:t>
      </w:r>
      <w:r w:rsidRPr="00494C72">
        <w:rPr>
          <w:rFonts w:eastAsia="Calibri"/>
          <w:sz w:val="28"/>
          <w:szCs w:val="28"/>
        </w:rPr>
        <w:t>еречень формируется в целях: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</w:rPr>
        <w:t>доступности информации о социально ответственных организациях, принявших меры по профилактике распространения</w:t>
      </w:r>
      <w:r w:rsidRPr="00494C72">
        <w:rPr>
          <w:sz w:val="28"/>
          <w:szCs w:val="28"/>
        </w:rPr>
        <w:t xml:space="preserve"> новой коронавирусной инфекции COVID-19 в условиях риска ее распространения;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>пропаганды общественной ответственности за достижение коллективного иммунитета к новой коронавирусной инфекции COVID-19;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94C72">
        <w:rPr>
          <w:rFonts w:eastAsia="Calibri"/>
          <w:sz w:val="28"/>
          <w:szCs w:val="28"/>
        </w:rPr>
        <w:t>п</w:t>
      </w:r>
      <w:r w:rsidRPr="00494C72">
        <w:rPr>
          <w:sz w:val="28"/>
        </w:rPr>
        <w:t xml:space="preserve">опуляризации деятельности, направленной на недопущение распространения новой коронавирусной инфекции </w:t>
      </w:r>
      <w:r w:rsidRPr="00494C72">
        <w:rPr>
          <w:rFonts w:eastAsia="Calibri"/>
          <w:sz w:val="28"/>
          <w:szCs w:val="28"/>
        </w:rPr>
        <w:t>COVID-19</w:t>
      </w:r>
      <w:r w:rsidRPr="00494C72">
        <w:rPr>
          <w:sz w:val="28"/>
        </w:rPr>
        <w:t>;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>формирования коллективной противоэпидемиологической культуры поведения;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>активизации коллективного содействия штатному функционированию субъектов бизнеса в условиях угрозы ограничительных мер в связи с распространением новой коронавирусной инфекции COVID-19.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>4. Перечень создается в электронном виде по форме согласно приложению 1 к настоящему Порядку исходя из следующих разделов: торговля; транспорт; общественное питание; образование; медицина; финансовые услуги; физическая культура и спорт; культура и организация досуга; бытовые услуги (ателье, ремонт обуви и т. п.); индустрия красоты; ветеринарные услуги; прочие виды услуг.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rFonts w:eastAsia="Calibri"/>
          <w:sz w:val="28"/>
          <w:szCs w:val="28"/>
        </w:rPr>
        <w:t xml:space="preserve">В </w:t>
      </w:r>
      <w:r w:rsidRPr="00494C72">
        <w:rPr>
          <w:sz w:val="28"/>
          <w:szCs w:val="28"/>
        </w:rPr>
        <w:t xml:space="preserve">Перечень </w:t>
      </w:r>
      <w:r w:rsidRPr="00494C72">
        <w:rPr>
          <w:rFonts w:eastAsia="Calibri"/>
          <w:sz w:val="28"/>
          <w:szCs w:val="28"/>
        </w:rPr>
        <w:t>вносятся данные о юридическом лице или индивидуальном предпринимателе (</w:t>
      </w:r>
      <w:proofErr w:type="spellStart"/>
      <w:r w:rsidRPr="00494C72">
        <w:rPr>
          <w:rFonts w:eastAsia="Calibri"/>
          <w:sz w:val="28"/>
          <w:szCs w:val="28"/>
        </w:rPr>
        <w:t>самозанятом</w:t>
      </w:r>
      <w:proofErr w:type="spellEnd"/>
      <w:r w:rsidRPr="00494C72">
        <w:rPr>
          <w:rFonts w:eastAsia="Calibri"/>
          <w:sz w:val="28"/>
          <w:szCs w:val="28"/>
        </w:rPr>
        <w:t xml:space="preserve">) и каждом их </w:t>
      </w:r>
      <w:r w:rsidRPr="00494C72">
        <w:rPr>
          <w:sz w:val="28"/>
          <w:szCs w:val="28"/>
        </w:rPr>
        <w:t>обособленном объекте оказания услуг, соответствующем требованиям, предусмотренным пунктом 2 настоящего Порядка.</w:t>
      </w:r>
    </w:p>
    <w:p w:rsidR="00494C72" w:rsidRPr="00494C72" w:rsidRDefault="00494C72" w:rsidP="00494C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 xml:space="preserve">Включенная в Перечень Организация вправе использовать при осуществлении своей деятельности на </w:t>
      </w:r>
      <w:r w:rsidRPr="00494C72">
        <w:rPr>
          <w:rFonts w:eastAsia="Calibri"/>
          <w:sz w:val="28"/>
          <w:szCs w:val="28"/>
        </w:rPr>
        <w:t>обособленных объектах оказания услуг, соответствующих требованиям,</w:t>
      </w:r>
      <w:r w:rsidRPr="00494C72">
        <w:rPr>
          <w:sz w:val="28"/>
          <w:szCs w:val="28"/>
        </w:rPr>
        <w:t xml:space="preserve"> предусмотренным пунктом 2 настоящего Порядка</w:t>
      </w:r>
      <w:r w:rsidRPr="00494C72">
        <w:rPr>
          <w:rFonts w:eastAsia="Calibri"/>
          <w:sz w:val="28"/>
          <w:szCs w:val="28"/>
        </w:rPr>
        <w:t xml:space="preserve">, </w:t>
      </w:r>
      <w:proofErr w:type="gramStart"/>
      <w:r w:rsidRPr="00494C72">
        <w:rPr>
          <w:rFonts w:eastAsia="Calibri"/>
          <w:sz w:val="28"/>
          <w:szCs w:val="28"/>
        </w:rPr>
        <w:t>сведения</w:t>
      </w:r>
      <w:proofErr w:type="gramEnd"/>
      <w:r w:rsidRPr="00494C72">
        <w:rPr>
          <w:rFonts w:eastAsia="Calibri"/>
          <w:sz w:val="28"/>
          <w:szCs w:val="28"/>
        </w:rPr>
        <w:t xml:space="preserve"> о которых включены в Перечень, </w:t>
      </w:r>
      <w:r w:rsidRPr="00494C72">
        <w:rPr>
          <w:sz w:val="28"/>
          <w:szCs w:val="28"/>
        </w:rPr>
        <w:t xml:space="preserve">логотип по форме согласно приложению 2 к настоящему Порядку, содержащий </w:t>
      </w:r>
      <w:r w:rsidRPr="00494C72">
        <w:rPr>
          <w:sz w:val="28"/>
          <w:szCs w:val="28"/>
          <w:lang w:val="en-US"/>
        </w:rPr>
        <w:t>QR</w:t>
      </w:r>
      <w:r w:rsidRPr="00494C72">
        <w:rPr>
          <w:sz w:val="28"/>
          <w:szCs w:val="28"/>
        </w:rPr>
        <w:t>-код и идентификационный номер обособленного объекта оказания услуг Организации.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 xml:space="preserve">QR-код позволяет клиенту Организации осуществить его считывание с использованием мобильного телефона, смартфона или иного компьютерного устройства и обеспечивает доступ клиента к Перечню в электронном виде в целях </w:t>
      </w:r>
      <w:proofErr w:type="gramStart"/>
      <w:r w:rsidRPr="00494C72">
        <w:rPr>
          <w:sz w:val="28"/>
          <w:szCs w:val="28"/>
        </w:rPr>
        <w:t>подтверждения нахождения  обособленного объекта оказания услуг Организации</w:t>
      </w:r>
      <w:proofErr w:type="gramEnd"/>
      <w:r w:rsidRPr="00494C72">
        <w:rPr>
          <w:sz w:val="28"/>
          <w:szCs w:val="28"/>
        </w:rPr>
        <w:t xml:space="preserve"> в Перечне.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 xml:space="preserve">5. </w:t>
      </w:r>
      <w:proofErr w:type="gramStart"/>
      <w:r w:rsidRPr="00494C72">
        <w:rPr>
          <w:sz w:val="28"/>
          <w:szCs w:val="28"/>
        </w:rPr>
        <w:t xml:space="preserve">Организация, соответствующая требованиям, предусмотренным пунктом 2 настоящего Порядка (далее – Заявитель), в целях включения в Перечень подает в центр оказания услуг «Мой бизнес» заявление о включении </w:t>
      </w:r>
      <w:r w:rsidRPr="00494C72">
        <w:rPr>
          <w:sz w:val="28"/>
          <w:szCs w:val="28"/>
        </w:rPr>
        <w:lastRenderedPageBreak/>
        <w:t xml:space="preserve">в Перечень по форме согласно приложению 3 к настоящему Порядку, подписанное руководителем Организации или уполномоченным лицом, действующим на основании доверенности или приказа (распоряжения) руководителя Организации (далее – заявление). </w:t>
      </w:r>
      <w:proofErr w:type="gramEnd"/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>Заявитель несет ответственность за достоверность сведений, указанных в Заявлении.</w:t>
      </w:r>
    </w:p>
    <w:p w:rsidR="00494C72" w:rsidRPr="00494C72" w:rsidRDefault="00494C72" w:rsidP="00494C7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C72">
        <w:rPr>
          <w:sz w:val="28"/>
          <w:szCs w:val="28"/>
        </w:rPr>
        <w:t>Документы, подтверждающие соответствие требованиям, предусмотренным пунктом 2 настоящего Порядка, хранятся в Организации в течение 1 года со дня подачи заявления.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4C72">
        <w:rPr>
          <w:rFonts w:eastAsia="Calibri"/>
          <w:sz w:val="28"/>
          <w:szCs w:val="28"/>
        </w:rPr>
        <w:t>В случае</w:t>
      </w:r>
      <w:proofErr w:type="gramStart"/>
      <w:r w:rsidRPr="00494C72">
        <w:rPr>
          <w:rFonts w:eastAsia="Calibri"/>
          <w:sz w:val="28"/>
          <w:szCs w:val="28"/>
        </w:rPr>
        <w:t>,</w:t>
      </w:r>
      <w:proofErr w:type="gramEnd"/>
      <w:r w:rsidRPr="00494C72">
        <w:rPr>
          <w:rFonts w:eastAsia="Calibri"/>
          <w:sz w:val="28"/>
          <w:szCs w:val="28"/>
        </w:rPr>
        <w:t xml:space="preserve"> если юридическое лицо или индивидуальный предприниматель (</w:t>
      </w:r>
      <w:proofErr w:type="spellStart"/>
      <w:r w:rsidRPr="00494C72">
        <w:rPr>
          <w:rFonts w:eastAsia="Calibri"/>
          <w:sz w:val="28"/>
          <w:szCs w:val="28"/>
        </w:rPr>
        <w:t>самозанятый</w:t>
      </w:r>
      <w:proofErr w:type="spellEnd"/>
      <w:r w:rsidRPr="00494C72">
        <w:rPr>
          <w:rFonts w:eastAsia="Calibri"/>
          <w:sz w:val="28"/>
          <w:szCs w:val="28"/>
        </w:rPr>
        <w:t>) оказывает услуги на территории нескольких обособленных объектов оказания услуг, в заявление включаются сведения в отношении одного или нескольких обособленных объектов оказания услуг,</w:t>
      </w:r>
      <w:r w:rsidRPr="00494C72">
        <w:rPr>
          <w:sz w:val="28"/>
          <w:szCs w:val="28"/>
        </w:rPr>
        <w:t xml:space="preserve"> соответствующих требованиям, предусмотренным пунктом 2 настоящего Порядка</w:t>
      </w:r>
      <w:r w:rsidRPr="00494C72">
        <w:rPr>
          <w:rFonts w:eastAsia="Calibri"/>
          <w:sz w:val="28"/>
          <w:szCs w:val="28"/>
        </w:rPr>
        <w:t>.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4C72">
        <w:rPr>
          <w:rFonts w:eastAsia="Calibri"/>
          <w:sz w:val="28"/>
          <w:szCs w:val="28"/>
        </w:rPr>
        <w:t>В случае подачи заявления не руководителем Организации (</w:t>
      </w:r>
      <w:proofErr w:type="spellStart"/>
      <w:r w:rsidRPr="00494C72">
        <w:rPr>
          <w:rFonts w:eastAsia="Calibri"/>
          <w:sz w:val="28"/>
          <w:szCs w:val="28"/>
        </w:rPr>
        <w:t>самозанятым</w:t>
      </w:r>
      <w:proofErr w:type="spellEnd"/>
      <w:r w:rsidRPr="00494C72">
        <w:rPr>
          <w:rFonts w:eastAsia="Calibri"/>
          <w:sz w:val="28"/>
          <w:szCs w:val="28"/>
        </w:rPr>
        <w:t>) к заявлению прилагаются копии документов, подтверждающих полномочия лица, подписавшего заявление.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494C72">
        <w:rPr>
          <w:rFonts w:eastAsia="Calibri"/>
          <w:sz w:val="28"/>
        </w:rPr>
        <w:t xml:space="preserve">Заявление и прилагаемые документы (при наличии) Организация представляет в электронном виде (в сканированном виде или с использованием усиленной квалифицированной электронной подписи) на адрес электронной почты </w:t>
      </w:r>
      <w:proofErr w:type="spellStart"/>
      <w:r w:rsidRPr="00494C72">
        <w:rPr>
          <w:rFonts w:eastAsia="Calibri"/>
          <w:sz w:val="28"/>
          <w:lang w:val="en-US"/>
        </w:rPr>
        <w:t>zavacciny</w:t>
      </w:r>
      <w:proofErr w:type="spellEnd"/>
      <w:r w:rsidRPr="00494C72">
        <w:rPr>
          <w:rFonts w:eastAsia="Calibri"/>
          <w:sz w:val="28"/>
        </w:rPr>
        <w:t>@</w:t>
      </w:r>
      <w:proofErr w:type="spellStart"/>
      <w:r w:rsidRPr="00494C72">
        <w:rPr>
          <w:rFonts w:eastAsia="Calibri"/>
          <w:sz w:val="28"/>
          <w:lang w:val="en-US"/>
        </w:rPr>
        <w:t>msb</w:t>
      </w:r>
      <w:proofErr w:type="spellEnd"/>
      <w:r w:rsidRPr="00494C72">
        <w:rPr>
          <w:rFonts w:eastAsia="Calibri"/>
          <w:sz w:val="28"/>
        </w:rPr>
        <w:t>-</w:t>
      </w:r>
      <w:proofErr w:type="spellStart"/>
      <w:r w:rsidRPr="00494C72">
        <w:rPr>
          <w:rFonts w:eastAsia="Calibri"/>
          <w:sz w:val="28"/>
          <w:lang w:val="en-US"/>
        </w:rPr>
        <w:t>orel</w:t>
      </w:r>
      <w:proofErr w:type="spellEnd"/>
      <w:r w:rsidRPr="00494C72">
        <w:rPr>
          <w:rFonts w:eastAsia="Calibri"/>
          <w:sz w:val="28"/>
        </w:rPr>
        <w:t>.</w:t>
      </w:r>
      <w:proofErr w:type="spellStart"/>
      <w:r w:rsidRPr="00494C72">
        <w:rPr>
          <w:rFonts w:eastAsia="Calibri"/>
          <w:sz w:val="28"/>
          <w:lang w:val="en-US"/>
        </w:rPr>
        <w:t>ru</w:t>
      </w:r>
      <w:proofErr w:type="spellEnd"/>
      <w:r w:rsidRPr="00494C72">
        <w:rPr>
          <w:rFonts w:eastAsia="Calibri"/>
          <w:sz w:val="28"/>
        </w:rPr>
        <w:t xml:space="preserve">. 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>6. Центр оказания услуг «Мой бизнес» в течение 1 рабочего дня со дня поступления заявления рассматривает его и принимает решение о включении (отказе во включении) в Перечень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>7. Основаниями для отказа во включении в Перечень являются: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>1) несоответствие Организации требованиям, указанным в пункте 2 настоящего Порядка;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>2) недостоверность представленных сведений;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 xml:space="preserve">3) представление заявления с нарушением требований, предусмотренных абзацем первым пункта 5 настоящего Порядка; 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>4) представление сведений неуполномоченным лицом.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 xml:space="preserve">8. В случае отсутствия оснований, указанных в пункте 7 Порядка, центр оказания услуг «Мой бизнес» принимает решение о включении Организации в Перечень и присваивает каждому </w:t>
      </w:r>
      <w:r w:rsidRPr="00494C72">
        <w:rPr>
          <w:rFonts w:eastAsia="Calibri"/>
          <w:sz w:val="28"/>
          <w:szCs w:val="28"/>
        </w:rPr>
        <w:t>обособленному объекту оказания услуг</w:t>
      </w:r>
      <w:r w:rsidRPr="00494C72">
        <w:rPr>
          <w:sz w:val="28"/>
          <w:szCs w:val="28"/>
        </w:rPr>
        <w:t xml:space="preserve"> Организации, включенному в Перечень, идентификационный номер.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4C72">
        <w:rPr>
          <w:sz w:val="28"/>
          <w:szCs w:val="28"/>
        </w:rPr>
        <w:t xml:space="preserve">Центр оказания услуг «Мой бизнес» обеспечивает в день принятия решения, указанного в абзаце первом настоящего пункта, включение Организации в Перечень и направление Перечня в управление пресс-службы и взаимодействия со средствами массовой информации Администрации Губернатора и Правительства Орловской области на адрес электронной почты </w:t>
      </w:r>
      <w:hyperlink r:id="rId9" w:history="1">
        <w:r w:rsidRPr="00494C72">
          <w:rPr>
            <w:sz w:val="28"/>
            <w:szCs w:val="28"/>
            <w:lang w:val="en-US"/>
          </w:rPr>
          <w:t>upr</w:t>
        </w:r>
        <w:r w:rsidRPr="00494C72">
          <w:rPr>
            <w:sz w:val="28"/>
            <w:szCs w:val="28"/>
          </w:rPr>
          <w:t>_</w:t>
        </w:r>
        <w:r w:rsidRPr="00494C72">
          <w:rPr>
            <w:sz w:val="28"/>
            <w:szCs w:val="28"/>
            <w:lang w:val="en-US"/>
          </w:rPr>
          <w:t>info</w:t>
        </w:r>
        <w:r w:rsidRPr="00494C72">
          <w:rPr>
            <w:sz w:val="28"/>
            <w:szCs w:val="28"/>
          </w:rPr>
          <w:t>@</w:t>
        </w:r>
        <w:r w:rsidRPr="00494C72">
          <w:rPr>
            <w:sz w:val="28"/>
            <w:szCs w:val="28"/>
            <w:lang w:val="en-US"/>
          </w:rPr>
          <w:t>adm</w:t>
        </w:r>
        <w:r w:rsidRPr="00494C72">
          <w:rPr>
            <w:sz w:val="28"/>
            <w:szCs w:val="28"/>
          </w:rPr>
          <w:t>.</w:t>
        </w:r>
        <w:r w:rsidRPr="00494C72">
          <w:rPr>
            <w:sz w:val="28"/>
            <w:szCs w:val="28"/>
            <w:lang w:val="en-US"/>
          </w:rPr>
          <w:t>orel</w:t>
        </w:r>
        <w:r w:rsidRPr="00494C72">
          <w:rPr>
            <w:sz w:val="28"/>
            <w:szCs w:val="28"/>
          </w:rPr>
          <w:t>.</w:t>
        </w:r>
        <w:r w:rsidRPr="00494C72">
          <w:rPr>
            <w:sz w:val="28"/>
            <w:szCs w:val="28"/>
            <w:lang w:val="en-US"/>
          </w:rPr>
          <w:t>ru</w:t>
        </w:r>
      </w:hyperlink>
      <w:r w:rsidRPr="00494C72">
        <w:rPr>
          <w:sz w:val="28"/>
          <w:szCs w:val="28"/>
        </w:rPr>
        <w:t xml:space="preserve">, а также информации об </w:t>
      </w:r>
      <w:r w:rsidRPr="00494C72">
        <w:rPr>
          <w:rFonts w:eastAsia="Calibri"/>
          <w:sz w:val="28"/>
          <w:szCs w:val="28"/>
        </w:rPr>
        <w:t>обособленных объектах оказания услуг</w:t>
      </w:r>
      <w:r w:rsidRPr="00494C72">
        <w:rPr>
          <w:sz w:val="28"/>
          <w:szCs w:val="28"/>
        </w:rPr>
        <w:t xml:space="preserve"> Организации, включенных в Перечень, в</w:t>
      </w:r>
      <w:proofErr w:type="gramEnd"/>
      <w:r w:rsidRPr="00494C72">
        <w:rPr>
          <w:sz w:val="28"/>
          <w:szCs w:val="28"/>
        </w:rPr>
        <w:t xml:space="preserve"> Департамент информационных технологий Орловской области на адрес электронной почты </w:t>
      </w:r>
      <w:r w:rsidRPr="00494C72">
        <w:rPr>
          <w:sz w:val="28"/>
          <w:szCs w:val="28"/>
          <w:lang w:val="en-US"/>
        </w:rPr>
        <w:t>portal</w:t>
      </w:r>
      <w:r w:rsidRPr="00494C72">
        <w:rPr>
          <w:sz w:val="28"/>
          <w:szCs w:val="28"/>
        </w:rPr>
        <w:t>@</w:t>
      </w:r>
      <w:r w:rsidRPr="00494C72">
        <w:rPr>
          <w:sz w:val="28"/>
          <w:szCs w:val="28"/>
          <w:lang w:val="en-US"/>
        </w:rPr>
        <w:t>adm</w:t>
      </w:r>
      <w:r w:rsidRPr="00494C72">
        <w:rPr>
          <w:sz w:val="28"/>
          <w:szCs w:val="28"/>
        </w:rPr>
        <w:t>.</w:t>
      </w:r>
      <w:r w:rsidRPr="00494C72">
        <w:rPr>
          <w:sz w:val="28"/>
          <w:szCs w:val="28"/>
          <w:lang w:val="en-US"/>
        </w:rPr>
        <w:t>orel</w:t>
      </w:r>
      <w:r w:rsidRPr="00494C72">
        <w:rPr>
          <w:sz w:val="28"/>
          <w:szCs w:val="28"/>
        </w:rPr>
        <w:t>.</w:t>
      </w:r>
      <w:r w:rsidRPr="00494C72">
        <w:rPr>
          <w:sz w:val="28"/>
          <w:szCs w:val="28"/>
          <w:lang w:val="en-US"/>
        </w:rPr>
        <w:t>ru</w:t>
      </w:r>
      <w:r w:rsidRPr="00494C72">
        <w:rPr>
          <w:sz w:val="28"/>
          <w:szCs w:val="28"/>
        </w:rPr>
        <w:t>.</w:t>
      </w:r>
    </w:p>
    <w:p w:rsidR="00494C72" w:rsidRPr="00494C72" w:rsidRDefault="00494C72" w:rsidP="00494C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 xml:space="preserve">9. Организация уведомляется центром оказания услуг «Мой бизнес» </w:t>
      </w:r>
      <w:r w:rsidRPr="00494C72">
        <w:rPr>
          <w:sz w:val="28"/>
          <w:szCs w:val="28"/>
        </w:rPr>
        <w:br/>
        <w:t xml:space="preserve">в течение 1 рабочего дня со дня принятия решения путем направления на адрес </w:t>
      </w:r>
      <w:r w:rsidRPr="00494C72">
        <w:rPr>
          <w:sz w:val="28"/>
          <w:szCs w:val="28"/>
        </w:rPr>
        <w:lastRenderedPageBreak/>
        <w:t>электронной почты, указанный в заявлении, уведомления о принятии решения об отказе во включении в Перечень (с указанием причин) или логотипа в соответствии с пунктом 12 настоящего Порядка.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 xml:space="preserve">10. Управление пресс-службы и взаимодействия со средствами массовой информации Администрации Губернатора и Правительства Орловской области в течение 1 рабочего дня со дня получения Перечня обеспечивает его размещение </w:t>
      </w:r>
      <w:r w:rsidRPr="00494C72">
        <w:rPr>
          <w:rFonts w:eastAsia="Calibri"/>
          <w:sz w:val="28"/>
          <w:szCs w:val="28"/>
        </w:rPr>
        <w:t xml:space="preserve">в </w:t>
      </w:r>
      <w:r w:rsidRPr="00494C72">
        <w:rPr>
          <w:sz w:val="28"/>
          <w:szCs w:val="28"/>
        </w:rPr>
        <w:t xml:space="preserve">государственной специализированной информационной системе «Портал Орловской области – публичный информационный центр» (электронный адрес: </w:t>
      </w:r>
      <w:hyperlink r:id="rId10" w:history="1">
        <w:r w:rsidRPr="00494C72">
          <w:rPr>
            <w:sz w:val="28"/>
            <w:szCs w:val="28"/>
          </w:rPr>
          <w:t>http://orel-region.ru</w:t>
        </w:r>
      </w:hyperlink>
      <w:r w:rsidRPr="00494C72">
        <w:rPr>
          <w:sz w:val="28"/>
          <w:szCs w:val="28"/>
        </w:rPr>
        <w:t>).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 xml:space="preserve">Департамент информационных технологий Орловской области </w:t>
      </w:r>
      <w:r w:rsidRPr="00494C72">
        <w:rPr>
          <w:sz w:val="28"/>
          <w:szCs w:val="28"/>
        </w:rPr>
        <w:br/>
        <w:t xml:space="preserve">в течение 1 рабочего дня со дня получения Перечня обеспечивает формирование </w:t>
      </w:r>
      <w:r w:rsidRPr="00494C72">
        <w:rPr>
          <w:sz w:val="28"/>
          <w:szCs w:val="28"/>
          <w:lang w:val="en-US"/>
        </w:rPr>
        <w:t>QR</w:t>
      </w:r>
      <w:r w:rsidRPr="00494C72">
        <w:rPr>
          <w:sz w:val="28"/>
          <w:szCs w:val="28"/>
        </w:rPr>
        <w:t xml:space="preserve">-кода каждому </w:t>
      </w:r>
      <w:r w:rsidRPr="00494C72">
        <w:rPr>
          <w:rFonts w:eastAsia="Calibri"/>
          <w:sz w:val="28"/>
          <w:szCs w:val="28"/>
        </w:rPr>
        <w:t>обособленному объекту оказания услуг</w:t>
      </w:r>
      <w:r w:rsidRPr="00494C72">
        <w:rPr>
          <w:sz w:val="28"/>
          <w:szCs w:val="28"/>
        </w:rPr>
        <w:t xml:space="preserve"> Организации, включенному в Перечень, и их направление в центр оказания услуг «Мой бизнес».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 xml:space="preserve">11. Центр оказания услуг «Мой бизнес» в день получения </w:t>
      </w:r>
      <w:r w:rsidRPr="00494C72">
        <w:rPr>
          <w:sz w:val="28"/>
          <w:szCs w:val="28"/>
          <w:lang w:val="en-US"/>
        </w:rPr>
        <w:t>QR</w:t>
      </w:r>
      <w:r w:rsidRPr="00494C72">
        <w:rPr>
          <w:sz w:val="28"/>
          <w:szCs w:val="28"/>
        </w:rPr>
        <w:t xml:space="preserve">-кода </w:t>
      </w:r>
      <w:r w:rsidRPr="00494C72">
        <w:rPr>
          <w:sz w:val="28"/>
          <w:szCs w:val="28"/>
        </w:rPr>
        <w:br/>
        <w:t xml:space="preserve">от Департамента информационных технологий Орловской области обеспечивает изготовление для Организации, включенной в Перечень, логотипа с указанием присвоенного ей </w:t>
      </w:r>
      <w:r w:rsidRPr="00494C72">
        <w:rPr>
          <w:sz w:val="28"/>
          <w:szCs w:val="28"/>
          <w:lang w:val="en-US"/>
        </w:rPr>
        <w:t>QR</w:t>
      </w:r>
      <w:r w:rsidRPr="00494C72">
        <w:rPr>
          <w:sz w:val="28"/>
          <w:szCs w:val="28"/>
        </w:rPr>
        <w:t xml:space="preserve">-кода и идентификационного номера. </w:t>
      </w:r>
    </w:p>
    <w:p w:rsidR="00494C72" w:rsidRPr="00494C72" w:rsidRDefault="00494C72" w:rsidP="00494C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C72">
        <w:rPr>
          <w:sz w:val="28"/>
          <w:szCs w:val="28"/>
        </w:rPr>
        <w:t xml:space="preserve">12. В день изготовления логотипа центр оказания услуг «Мой бизнес» направляет его в электронном виде Организации на адрес электронной почты, указанный в заявлении. </w:t>
      </w:r>
    </w:p>
    <w:p w:rsidR="00494C72" w:rsidRPr="00494C72" w:rsidRDefault="00494C72" w:rsidP="00494C7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C72">
        <w:rPr>
          <w:sz w:val="28"/>
          <w:szCs w:val="28"/>
        </w:rPr>
        <w:t>13. Основаниями исключения Организации из Перечня являются:</w:t>
      </w:r>
    </w:p>
    <w:p w:rsidR="00494C72" w:rsidRPr="00494C72" w:rsidRDefault="00494C72" w:rsidP="00494C7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C72">
        <w:rPr>
          <w:sz w:val="28"/>
          <w:szCs w:val="28"/>
        </w:rPr>
        <w:t>1) подача Организацией в центр оказания услуг «Мой бизнес» заявления об исключении (в свободной письменной форме);</w:t>
      </w:r>
    </w:p>
    <w:p w:rsidR="00494C72" w:rsidRPr="00494C72" w:rsidRDefault="00494C72" w:rsidP="00494C7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C72">
        <w:rPr>
          <w:sz w:val="28"/>
          <w:szCs w:val="28"/>
        </w:rPr>
        <w:t>2) выявление недостоверных сведений, представленных Организацией при подаче заявления.</w:t>
      </w:r>
    </w:p>
    <w:p w:rsidR="00494C72" w:rsidRPr="00494C72" w:rsidRDefault="00494C72" w:rsidP="00494C7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C72">
        <w:rPr>
          <w:sz w:val="28"/>
          <w:szCs w:val="28"/>
        </w:rPr>
        <w:t xml:space="preserve">14. Информация о выявленных недостоверных сведениях, представленных Организацией при подаче заявления, направляется в центр оказания услуг «Мой бизнес» в течение 1 рабочего дня со дня ее выявления. </w:t>
      </w:r>
    </w:p>
    <w:p w:rsidR="00494C72" w:rsidRPr="00494C72" w:rsidRDefault="00494C72" w:rsidP="00494C7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C72">
        <w:rPr>
          <w:sz w:val="28"/>
          <w:szCs w:val="28"/>
        </w:rPr>
        <w:t xml:space="preserve">15. Центр оказания услуг «Мой бизнес» в течение 1 рабочего дня </w:t>
      </w:r>
      <w:r w:rsidRPr="00494C72">
        <w:rPr>
          <w:sz w:val="28"/>
          <w:szCs w:val="28"/>
        </w:rPr>
        <w:br/>
        <w:t xml:space="preserve">со дня их поступления рассматривает заявление об исключении </w:t>
      </w:r>
      <w:r w:rsidRPr="00494C72">
        <w:rPr>
          <w:sz w:val="28"/>
          <w:szCs w:val="28"/>
        </w:rPr>
        <w:br/>
        <w:t xml:space="preserve">и </w:t>
      </w:r>
      <w:proofErr w:type="gramStart"/>
      <w:r w:rsidRPr="00494C72">
        <w:rPr>
          <w:sz w:val="28"/>
          <w:szCs w:val="28"/>
        </w:rPr>
        <w:t>информацию</w:t>
      </w:r>
      <w:proofErr w:type="gramEnd"/>
      <w:r w:rsidRPr="00494C72">
        <w:rPr>
          <w:sz w:val="28"/>
          <w:szCs w:val="28"/>
        </w:rPr>
        <w:t xml:space="preserve"> о выявленных недостоверных сведениях и принимает решение об исключении Организации из Перечня.</w:t>
      </w:r>
    </w:p>
    <w:p w:rsidR="00494C72" w:rsidRPr="00494C72" w:rsidRDefault="00494C72" w:rsidP="00494C7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C72">
        <w:rPr>
          <w:sz w:val="28"/>
          <w:szCs w:val="28"/>
        </w:rPr>
        <w:t>В день принятия решения об исключении Организации из Перечня центр оказания услуг «Мой бизнес» направляет соответствующую информацию в управление пресс-службы и взаимодействия со средствами массовой информации Администрации Губернатора и Правительства Орловской области.</w:t>
      </w:r>
    </w:p>
    <w:p w:rsidR="00494C72" w:rsidRPr="00494C72" w:rsidRDefault="00494C72" w:rsidP="00494C7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C72">
        <w:rPr>
          <w:sz w:val="28"/>
          <w:szCs w:val="28"/>
        </w:rPr>
        <w:t xml:space="preserve">Перечень подлежит актуализации </w:t>
      </w:r>
      <w:r w:rsidRPr="00494C72">
        <w:rPr>
          <w:rFonts w:eastAsia="Calibri"/>
          <w:sz w:val="28"/>
          <w:szCs w:val="28"/>
        </w:rPr>
        <w:t xml:space="preserve">в </w:t>
      </w:r>
      <w:r w:rsidRPr="00494C72">
        <w:rPr>
          <w:sz w:val="28"/>
          <w:szCs w:val="28"/>
        </w:rPr>
        <w:t xml:space="preserve">государственной специализированной информационной системе «Портал Орловской области – публичный информационный центр» в течение 1 рабочего дня со дня поступления информации от центра оказания услуг «Мой бизнес». </w:t>
      </w:r>
    </w:p>
    <w:p w:rsidR="00494C72" w:rsidRPr="00494C72" w:rsidRDefault="00494C72" w:rsidP="00494C72">
      <w:pPr>
        <w:rPr>
          <w:sz w:val="28"/>
          <w:szCs w:val="28"/>
        </w:rPr>
      </w:pPr>
      <w:r w:rsidRPr="00494C72">
        <w:rPr>
          <w:sz w:val="28"/>
          <w:szCs w:val="28"/>
        </w:rPr>
        <w:br w:type="page"/>
      </w: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494C72">
        <w:rPr>
          <w:sz w:val="28"/>
          <w:szCs w:val="28"/>
        </w:rPr>
        <w:lastRenderedPageBreak/>
        <w:t xml:space="preserve">Приложение 1 к Порядку </w:t>
      </w:r>
      <w:r w:rsidRPr="00494C72">
        <w:rPr>
          <w:bCs/>
          <w:sz w:val="28"/>
          <w:szCs w:val="28"/>
        </w:rPr>
        <w:t xml:space="preserve">формирования перечня </w:t>
      </w:r>
      <w:r w:rsidRPr="00494C72">
        <w:rPr>
          <w:rFonts w:eastAsia="Calibri"/>
          <w:sz w:val="28"/>
          <w:szCs w:val="28"/>
          <w:lang w:eastAsia="en-US"/>
        </w:rPr>
        <w:t>организаций,</w:t>
      </w:r>
      <w:r w:rsidR="00DD641C">
        <w:rPr>
          <w:rFonts w:eastAsia="Calibri"/>
          <w:sz w:val="28"/>
          <w:szCs w:val="28"/>
          <w:lang w:eastAsia="en-US"/>
        </w:rPr>
        <w:t xml:space="preserve"> осуществляющих деятельность </w:t>
      </w:r>
      <w:r w:rsidR="00DD641C">
        <w:rPr>
          <w:rFonts w:eastAsia="Calibri"/>
          <w:sz w:val="28"/>
          <w:szCs w:val="28"/>
          <w:lang w:eastAsia="en-US"/>
        </w:rPr>
        <w:br/>
        <w:t xml:space="preserve">в </w:t>
      </w:r>
      <w:r w:rsidRPr="00494C72">
        <w:rPr>
          <w:rFonts w:eastAsia="Calibri"/>
          <w:sz w:val="28"/>
          <w:szCs w:val="28"/>
          <w:lang w:eastAsia="en-US"/>
        </w:rPr>
        <w:t xml:space="preserve">сфере оказания услуг, свободных (защищенных) </w:t>
      </w:r>
      <w:r w:rsidRPr="00494C72">
        <w:rPr>
          <w:rFonts w:eastAsia="Calibri"/>
          <w:sz w:val="28"/>
          <w:szCs w:val="28"/>
          <w:lang w:eastAsia="en-US"/>
        </w:rPr>
        <w:br/>
        <w:t xml:space="preserve">от </w:t>
      </w:r>
      <w:r w:rsidRPr="00494C72">
        <w:rPr>
          <w:rFonts w:eastAsia="Calibri"/>
          <w:sz w:val="28"/>
          <w:szCs w:val="28"/>
        </w:rPr>
        <w:t xml:space="preserve">COVID-19 </w:t>
      </w: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494C72">
        <w:rPr>
          <w:rFonts w:eastAsia="Calibri"/>
          <w:sz w:val="28"/>
          <w:szCs w:val="28"/>
        </w:rPr>
        <w:t>Форма</w:t>
      </w:r>
    </w:p>
    <w:p w:rsidR="00494C72" w:rsidRPr="00494C72" w:rsidRDefault="00494C72" w:rsidP="00494C7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72" w:rsidRPr="00494C72" w:rsidRDefault="00494C72" w:rsidP="00494C7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94C72">
        <w:rPr>
          <w:sz w:val="28"/>
          <w:szCs w:val="28"/>
        </w:rPr>
        <w:t>ПЕРЕЧЕНЬ</w:t>
      </w:r>
    </w:p>
    <w:p w:rsidR="00494C72" w:rsidRPr="00494C72" w:rsidRDefault="00494C72" w:rsidP="00494C7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94C72">
        <w:rPr>
          <w:rFonts w:eastAsia="Calibri"/>
          <w:sz w:val="28"/>
          <w:szCs w:val="28"/>
          <w:lang w:eastAsia="en-US"/>
        </w:rPr>
        <w:t xml:space="preserve">организаций, осуществляющих деятельность в сфере оказания услуг, свободных (защищенных) от </w:t>
      </w:r>
      <w:r w:rsidRPr="00494C72">
        <w:rPr>
          <w:rFonts w:eastAsia="Calibri"/>
          <w:sz w:val="28"/>
          <w:szCs w:val="28"/>
        </w:rPr>
        <w:t>COVID-19</w:t>
      </w:r>
      <w:r w:rsidRPr="00494C72">
        <w:rPr>
          <w:sz w:val="28"/>
          <w:szCs w:val="28"/>
        </w:rPr>
        <w:t xml:space="preserve"> </w:t>
      </w:r>
    </w:p>
    <w:p w:rsidR="00494C72" w:rsidRPr="00494C72" w:rsidRDefault="00494C72" w:rsidP="00494C7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31"/>
        <w:tblW w:w="5000" w:type="pct"/>
        <w:tblLayout w:type="fixed"/>
        <w:tblLook w:val="04A0" w:firstRow="1" w:lastRow="0" w:firstColumn="1" w:lastColumn="0" w:noHBand="0" w:noVBand="1"/>
      </w:tblPr>
      <w:tblGrid>
        <w:gridCol w:w="761"/>
        <w:gridCol w:w="2078"/>
        <w:gridCol w:w="2818"/>
        <w:gridCol w:w="2335"/>
        <w:gridCol w:w="1861"/>
      </w:tblGrid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C72">
              <w:rPr>
                <w:sz w:val="22"/>
                <w:szCs w:val="22"/>
              </w:rPr>
              <w:t xml:space="preserve">№ </w:t>
            </w:r>
            <w:proofErr w:type="gramStart"/>
            <w:r w:rsidRPr="00494C72">
              <w:rPr>
                <w:sz w:val="22"/>
                <w:szCs w:val="22"/>
              </w:rPr>
              <w:t>п</w:t>
            </w:r>
            <w:proofErr w:type="gramEnd"/>
            <w:r w:rsidRPr="00494C72">
              <w:rPr>
                <w:sz w:val="22"/>
                <w:szCs w:val="22"/>
              </w:rPr>
              <w:t>/п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C72">
              <w:rPr>
                <w:sz w:val="22"/>
                <w:szCs w:val="22"/>
              </w:rPr>
              <w:t>Наименование организации,</w:t>
            </w:r>
          </w:p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C72">
              <w:rPr>
                <w:sz w:val="22"/>
                <w:szCs w:val="22"/>
              </w:rPr>
              <w:t>ИНН</w:t>
            </w: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C72">
              <w:rPr>
                <w:sz w:val="22"/>
                <w:szCs w:val="22"/>
              </w:rPr>
              <w:t xml:space="preserve">Наименование объекта оказания услуг и его адрес </w:t>
            </w: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94C72">
              <w:rPr>
                <w:sz w:val="22"/>
                <w:szCs w:val="22"/>
              </w:rPr>
              <w:t>Идентификацион-ный</w:t>
            </w:r>
            <w:proofErr w:type="spellEnd"/>
            <w:proofErr w:type="gramEnd"/>
            <w:r w:rsidRPr="00494C72">
              <w:rPr>
                <w:sz w:val="22"/>
                <w:szCs w:val="22"/>
              </w:rPr>
              <w:t xml:space="preserve"> номер</w:t>
            </w: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C72">
              <w:rPr>
                <w:sz w:val="22"/>
                <w:szCs w:val="22"/>
              </w:rPr>
              <w:t>Дата включения</w:t>
            </w:r>
          </w:p>
        </w:tc>
      </w:tr>
      <w:tr w:rsidR="00494C72" w:rsidRPr="00494C72" w:rsidTr="00063669">
        <w:tc>
          <w:tcPr>
            <w:tcW w:w="9571" w:type="dxa"/>
            <w:gridSpan w:val="5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rPr>
                <w:sz w:val="28"/>
                <w:szCs w:val="28"/>
              </w:rPr>
              <w:t>Торговля</w:t>
            </w: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1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2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…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9571" w:type="dxa"/>
            <w:gridSpan w:val="5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rPr>
                <w:sz w:val="28"/>
                <w:szCs w:val="28"/>
              </w:rPr>
              <w:t>Транспорт</w:t>
            </w: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1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2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…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9571" w:type="dxa"/>
            <w:gridSpan w:val="5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rPr>
                <w:sz w:val="28"/>
                <w:szCs w:val="28"/>
              </w:rPr>
              <w:t>Общественное питание</w:t>
            </w: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1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2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…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9571" w:type="dxa"/>
            <w:gridSpan w:val="5"/>
          </w:tcPr>
          <w:p w:rsidR="00494C72" w:rsidRPr="00494C72" w:rsidRDefault="00494C72" w:rsidP="00494C72">
            <w:pPr>
              <w:tabs>
                <w:tab w:val="left" w:pos="3817"/>
                <w:tab w:val="center" w:pos="4677"/>
              </w:tabs>
              <w:autoSpaceDE w:val="0"/>
              <w:autoSpaceDN w:val="0"/>
              <w:adjustRightInd w:val="0"/>
            </w:pPr>
            <w:r w:rsidRPr="00494C72">
              <w:rPr>
                <w:sz w:val="28"/>
                <w:szCs w:val="28"/>
              </w:rPr>
              <w:tab/>
            </w:r>
            <w:r w:rsidRPr="00494C72">
              <w:rPr>
                <w:sz w:val="28"/>
                <w:szCs w:val="28"/>
              </w:rPr>
              <w:tab/>
              <w:t>Образование</w:t>
            </w: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1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2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…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9571" w:type="dxa"/>
            <w:gridSpan w:val="5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rPr>
                <w:sz w:val="28"/>
                <w:szCs w:val="28"/>
              </w:rPr>
              <w:t>Медицина</w:t>
            </w: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1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2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…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9571" w:type="dxa"/>
            <w:gridSpan w:val="5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rPr>
                <w:sz w:val="28"/>
                <w:szCs w:val="28"/>
              </w:rPr>
              <w:t>Финансовые услуги</w:t>
            </w: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1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2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…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9571" w:type="dxa"/>
            <w:gridSpan w:val="5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rPr>
                <w:sz w:val="28"/>
                <w:szCs w:val="28"/>
              </w:rPr>
              <w:t>Физическая культура и спорт</w:t>
            </w: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1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2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…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9571" w:type="dxa"/>
            <w:gridSpan w:val="5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rPr>
                <w:sz w:val="28"/>
                <w:szCs w:val="28"/>
              </w:rPr>
              <w:t>Культура и организация досуга</w:t>
            </w: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1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2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…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9571" w:type="dxa"/>
            <w:gridSpan w:val="5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rPr>
                <w:sz w:val="28"/>
                <w:szCs w:val="28"/>
              </w:rPr>
              <w:t>Бытовые услуги (ателье, ремонт обуви и т. п.)</w:t>
            </w: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lastRenderedPageBreak/>
              <w:t>1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2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…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9571" w:type="dxa"/>
            <w:gridSpan w:val="5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rPr>
                <w:sz w:val="28"/>
                <w:szCs w:val="28"/>
              </w:rPr>
              <w:t>Индустрия красоты</w:t>
            </w: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1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2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…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9571" w:type="dxa"/>
            <w:gridSpan w:val="5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rPr>
                <w:sz w:val="28"/>
                <w:szCs w:val="28"/>
              </w:rPr>
              <w:t>Ветеринарные услуги</w:t>
            </w: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1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2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…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9571" w:type="dxa"/>
            <w:gridSpan w:val="5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rPr>
                <w:sz w:val="28"/>
                <w:szCs w:val="28"/>
              </w:rPr>
              <w:t>Прочие виды услуг</w:t>
            </w: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1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2.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C72" w:rsidRPr="00494C72" w:rsidTr="00063669">
        <w:tc>
          <w:tcPr>
            <w:tcW w:w="73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  <w:r w:rsidRPr="00494C72">
              <w:t>…</w:t>
            </w:r>
          </w:p>
        </w:tc>
        <w:tc>
          <w:tcPr>
            <w:tcW w:w="2019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7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494C72" w:rsidRPr="00494C72" w:rsidRDefault="00494C72" w:rsidP="00494C7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94C72" w:rsidRPr="00494C72" w:rsidRDefault="00494C72" w:rsidP="00494C7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72" w:rsidRPr="00494C72" w:rsidRDefault="00494C72" w:rsidP="00494C72">
      <w:pPr>
        <w:rPr>
          <w:sz w:val="28"/>
          <w:szCs w:val="28"/>
        </w:rPr>
      </w:pPr>
      <w:r w:rsidRPr="00494C72">
        <w:rPr>
          <w:sz w:val="28"/>
          <w:szCs w:val="28"/>
        </w:rPr>
        <w:br w:type="page"/>
      </w: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494C72">
        <w:rPr>
          <w:sz w:val="28"/>
          <w:szCs w:val="28"/>
        </w:rPr>
        <w:t xml:space="preserve">Приложение 2 к Порядку </w:t>
      </w:r>
      <w:r w:rsidRPr="00494C72">
        <w:rPr>
          <w:bCs/>
          <w:sz w:val="28"/>
          <w:szCs w:val="28"/>
        </w:rPr>
        <w:t xml:space="preserve">формирования перечня </w:t>
      </w:r>
      <w:r w:rsidRPr="00494C72">
        <w:rPr>
          <w:rFonts w:eastAsia="Calibri"/>
          <w:sz w:val="28"/>
          <w:szCs w:val="28"/>
          <w:lang w:eastAsia="en-US"/>
        </w:rPr>
        <w:t xml:space="preserve">организаций, осуществляющих деятельность в  сфере оказания услуг, свободных (защищенных) </w:t>
      </w:r>
      <w:r w:rsidRPr="00494C72">
        <w:rPr>
          <w:rFonts w:eastAsia="Calibri"/>
          <w:sz w:val="28"/>
          <w:szCs w:val="28"/>
          <w:lang w:eastAsia="en-US"/>
        </w:rPr>
        <w:br/>
        <w:t xml:space="preserve">от </w:t>
      </w:r>
      <w:r w:rsidRPr="00494C72">
        <w:rPr>
          <w:rFonts w:eastAsia="Calibri"/>
          <w:sz w:val="28"/>
          <w:szCs w:val="28"/>
        </w:rPr>
        <w:t xml:space="preserve">COVID-19 </w:t>
      </w: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94C72" w:rsidRPr="00494C72" w:rsidRDefault="00494C72" w:rsidP="00494C72">
      <w:pPr>
        <w:rPr>
          <w:sz w:val="28"/>
          <w:szCs w:val="28"/>
        </w:rPr>
      </w:pPr>
      <w:r w:rsidRPr="00494C72">
        <w:rPr>
          <w:sz w:val="28"/>
          <w:szCs w:val="28"/>
        </w:rPr>
        <w:br w:type="page"/>
      </w: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494C72">
        <w:rPr>
          <w:sz w:val="28"/>
          <w:szCs w:val="28"/>
        </w:rPr>
        <w:lastRenderedPageBreak/>
        <w:t xml:space="preserve">Приложение 3 к Порядку </w:t>
      </w:r>
      <w:r w:rsidRPr="00494C72">
        <w:rPr>
          <w:bCs/>
          <w:sz w:val="28"/>
          <w:szCs w:val="28"/>
        </w:rPr>
        <w:t xml:space="preserve">формирования перечня </w:t>
      </w:r>
      <w:r w:rsidRPr="00494C72">
        <w:rPr>
          <w:rFonts w:eastAsia="Calibri"/>
          <w:sz w:val="28"/>
          <w:szCs w:val="28"/>
          <w:lang w:eastAsia="en-US"/>
        </w:rPr>
        <w:t xml:space="preserve">организаций, осуществляющих деятельность в  сфере оказания услуг, свободных (защищенных) </w:t>
      </w:r>
      <w:r w:rsidRPr="00494C72">
        <w:rPr>
          <w:rFonts w:eastAsia="Calibri"/>
          <w:sz w:val="28"/>
          <w:szCs w:val="28"/>
          <w:lang w:eastAsia="en-US"/>
        </w:rPr>
        <w:br/>
        <w:t xml:space="preserve">от </w:t>
      </w:r>
      <w:r w:rsidRPr="00494C72">
        <w:rPr>
          <w:rFonts w:eastAsia="Calibri"/>
          <w:sz w:val="28"/>
          <w:szCs w:val="28"/>
        </w:rPr>
        <w:t xml:space="preserve">COVID-19 </w:t>
      </w: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494C72">
        <w:rPr>
          <w:rFonts w:eastAsia="Calibri"/>
          <w:sz w:val="28"/>
          <w:szCs w:val="28"/>
        </w:rPr>
        <w:t>Форма</w:t>
      </w:r>
    </w:p>
    <w:p w:rsidR="00494C72" w:rsidRPr="00494C72" w:rsidRDefault="00494C72" w:rsidP="00494C72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494C72">
        <w:rPr>
          <w:rFonts w:eastAsiaTheme="minorEastAsia"/>
          <w:color w:val="000000"/>
          <w:sz w:val="28"/>
          <w:szCs w:val="28"/>
        </w:rPr>
        <w:t>ЗАЯВЛЕНИЕ</w:t>
      </w:r>
    </w:p>
    <w:p w:rsidR="00494C72" w:rsidRPr="00494C72" w:rsidRDefault="00494C72" w:rsidP="00494C72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494C72">
        <w:rPr>
          <w:rFonts w:eastAsiaTheme="minorEastAsia"/>
          <w:color w:val="000000"/>
          <w:sz w:val="28"/>
          <w:szCs w:val="28"/>
        </w:rPr>
        <w:t>о включении в перечень</w:t>
      </w:r>
      <w:r w:rsidRPr="00494C72">
        <w:rPr>
          <w:rFonts w:eastAsia="Calibri"/>
          <w:color w:val="000000"/>
          <w:sz w:val="28"/>
          <w:szCs w:val="28"/>
          <w:lang w:eastAsia="en-US"/>
        </w:rPr>
        <w:t xml:space="preserve"> организаций, осуществляющих деятельность в сфере оказания услуг, свободных (защищенных) от </w:t>
      </w:r>
      <w:r w:rsidRPr="00494C72">
        <w:rPr>
          <w:rFonts w:eastAsia="Calibri"/>
          <w:color w:val="000000"/>
          <w:sz w:val="28"/>
          <w:szCs w:val="28"/>
        </w:rPr>
        <w:t>COVID-19</w:t>
      </w:r>
    </w:p>
    <w:p w:rsidR="00494C72" w:rsidRPr="00494C72" w:rsidRDefault="00494C72" w:rsidP="00494C72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494C72">
        <w:rPr>
          <w:rFonts w:eastAsiaTheme="minorEastAsia"/>
          <w:color w:val="000000"/>
          <w:sz w:val="28"/>
          <w:szCs w:val="28"/>
        </w:rPr>
        <w:t xml:space="preserve">1. В соответствии с Порядком </w:t>
      </w:r>
      <w:r w:rsidRPr="00494C72">
        <w:rPr>
          <w:rFonts w:eastAsiaTheme="minorEastAsia"/>
          <w:bCs/>
          <w:color w:val="000000"/>
          <w:sz w:val="28"/>
          <w:szCs w:val="28"/>
        </w:rPr>
        <w:t xml:space="preserve">формирования Перечня </w:t>
      </w:r>
      <w:r w:rsidRPr="00494C72">
        <w:rPr>
          <w:rFonts w:eastAsia="Calibri"/>
          <w:color w:val="000000"/>
          <w:sz w:val="28"/>
          <w:szCs w:val="28"/>
          <w:lang w:eastAsia="en-US"/>
        </w:rPr>
        <w:t xml:space="preserve">организаций, </w:t>
      </w:r>
      <w:r w:rsidRPr="00494C72">
        <w:rPr>
          <w:rFonts w:eastAsiaTheme="minorEastAsia"/>
          <w:color w:val="000000"/>
          <w:sz w:val="28"/>
          <w:szCs w:val="28"/>
        </w:rPr>
        <w:t xml:space="preserve">осуществляющих деятельность в сфере оказания услуг, свободных (защищенных) от COVID-19, прошу включить ________________________________________________________________ </w:t>
      </w:r>
    </w:p>
    <w:p w:rsidR="00494C72" w:rsidRPr="00494C72" w:rsidRDefault="00494C72" w:rsidP="00494C72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94C72">
        <w:rPr>
          <w:rFonts w:eastAsiaTheme="minorEastAsia"/>
          <w:color w:val="000000"/>
          <w:sz w:val="28"/>
          <w:szCs w:val="28"/>
        </w:rPr>
        <w:t xml:space="preserve">__________________________________________________________________ </w:t>
      </w:r>
    </w:p>
    <w:p w:rsidR="00494C72" w:rsidRPr="00494C72" w:rsidRDefault="00494C72" w:rsidP="00494C72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vertAlign w:val="superscript"/>
        </w:rPr>
      </w:pPr>
      <w:r w:rsidRPr="00494C72">
        <w:rPr>
          <w:rFonts w:eastAsiaTheme="minorEastAsia"/>
          <w:color w:val="000000"/>
          <w:sz w:val="28"/>
          <w:szCs w:val="28"/>
          <w:vertAlign w:val="superscript"/>
        </w:rPr>
        <w:t xml:space="preserve"> (полное наименование заявителя с указанием организационно-правовой формы, ИНН,  юридического адреса (адреса регистрации), почтового и электронного адреса, номера контактного телефона)</w:t>
      </w:r>
    </w:p>
    <w:p w:rsidR="00494C72" w:rsidRPr="00494C72" w:rsidRDefault="00494C72" w:rsidP="00494C72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vertAlign w:val="superscript"/>
        </w:rPr>
      </w:pPr>
      <w:r w:rsidRPr="00494C72">
        <w:rPr>
          <w:rFonts w:eastAsiaTheme="minorEastAsia"/>
          <w:color w:val="000000"/>
          <w:sz w:val="28"/>
          <w:szCs w:val="28"/>
        </w:rPr>
        <w:t>в раздел (разделы) _______________________перечня</w:t>
      </w:r>
      <w:r w:rsidRPr="00494C72">
        <w:rPr>
          <w:rFonts w:eastAsia="Calibri"/>
          <w:color w:val="000000"/>
          <w:sz w:val="28"/>
          <w:szCs w:val="28"/>
          <w:lang w:eastAsia="en-US"/>
        </w:rPr>
        <w:t xml:space="preserve"> организаций, осуществляющих деятельность в сфере оказания услуг, свободных (защищенных) от </w:t>
      </w:r>
      <w:r w:rsidRPr="00494C72">
        <w:rPr>
          <w:rFonts w:eastAsia="Calibri"/>
          <w:color w:val="000000"/>
          <w:sz w:val="28"/>
          <w:szCs w:val="28"/>
        </w:rPr>
        <w:t>COVID-19</w:t>
      </w:r>
      <w:r w:rsidRPr="00494C72">
        <w:rPr>
          <w:rFonts w:eastAsiaTheme="minorEastAsia"/>
          <w:color w:val="000000"/>
          <w:sz w:val="28"/>
          <w:szCs w:val="28"/>
        </w:rPr>
        <w:t xml:space="preserve">.     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</w:rPr>
      </w:pPr>
      <w:r w:rsidRPr="00494C72">
        <w:rPr>
          <w:rFonts w:eastAsiaTheme="minorEastAsia"/>
          <w:color w:val="000000"/>
          <w:sz w:val="28"/>
        </w:rPr>
        <w:t>2. Сведения об организации:</w:t>
      </w:r>
    </w:p>
    <w:p w:rsidR="00494C72" w:rsidRPr="00494C72" w:rsidRDefault="00494C72" w:rsidP="00494C72">
      <w:pPr>
        <w:jc w:val="both"/>
        <w:rPr>
          <w:sz w:val="28"/>
          <w:szCs w:val="28"/>
        </w:rPr>
      </w:pPr>
      <w:r w:rsidRPr="00494C72">
        <w:rPr>
          <w:sz w:val="28"/>
          <w:szCs w:val="28"/>
        </w:rPr>
        <w:t>наименование должности, Ф.И.О. руководителя или уполномоченного лица, реквизиты подтверждающего документа:______________________________</w:t>
      </w:r>
    </w:p>
    <w:p w:rsidR="00494C72" w:rsidRPr="00494C72" w:rsidRDefault="00494C72" w:rsidP="00494C72">
      <w:pPr>
        <w:jc w:val="both"/>
        <w:rPr>
          <w:rFonts w:eastAsiaTheme="minorEastAsia"/>
          <w:sz w:val="28"/>
        </w:rPr>
      </w:pPr>
      <w:r w:rsidRPr="00494C72">
        <w:rPr>
          <w:sz w:val="28"/>
          <w:szCs w:val="28"/>
        </w:rPr>
        <w:t>________________________________________________________________</w:t>
      </w:r>
    </w:p>
    <w:p w:rsidR="00494C72" w:rsidRPr="00494C72" w:rsidRDefault="00494C72" w:rsidP="00494C72">
      <w:pPr>
        <w:jc w:val="both"/>
        <w:rPr>
          <w:rFonts w:eastAsiaTheme="minorEastAsia"/>
          <w:color w:val="000000"/>
          <w:sz w:val="28"/>
          <w:szCs w:val="28"/>
        </w:rPr>
      </w:pPr>
      <w:r w:rsidRPr="00494C72">
        <w:rPr>
          <w:rFonts w:eastAsiaTheme="minorEastAsia"/>
          <w:color w:val="000000"/>
          <w:sz w:val="28"/>
          <w:szCs w:val="28"/>
        </w:rPr>
        <w:t>виды осуществляемой деятельности:___________________________________</w:t>
      </w:r>
    </w:p>
    <w:p w:rsidR="00494C72" w:rsidRPr="00494C72" w:rsidRDefault="00494C72" w:rsidP="00494C72">
      <w:pPr>
        <w:jc w:val="both"/>
        <w:rPr>
          <w:rFonts w:eastAsiaTheme="minorEastAsia"/>
          <w:color w:val="000000"/>
          <w:sz w:val="28"/>
          <w:szCs w:val="28"/>
        </w:rPr>
      </w:pPr>
      <w:r w:rsidRPr="00494C72">
        <w:rPr>
          <w:rFonts w:eastAsiaTheme="minorEastAsia"/>
          <w:color w:val="000000"/>
          <w:sz w:val="28"/>
          <w:szCs w:val="28"/>
        </w:rPr>
        <w:t>_______________________________________________________________</w:t>
      </w:r>
    </w:p>
    <w:p w:rsidR="00494C72" w:rsidRPr="00494C72" w:rsidRDefault="00494C72" w:rsidP="00494C72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</w:rPr>
      </w:pPr>
      <w:r w:rsidRPr="00494C72">
        <w:rPr>
          <w:rFonts w:eastAsiaTheme="minorEastAsia"/>
          <w:color w:val="000000"/>
          <w:sz w:val="28"/>
        </w:rPr>
        <w:t>наименование и адрес обособленного объекта оказания услуг</w:t>
      </w:r>
      <w:proofErr w:type="gramStart"/>
      <w:r w:rsidRPr="00494C72">
        <w:rPr>
          <w:rFonts w:eastAsiaTheme="minorEastAsia"/>
          <w:color w:val="000000"/>
          <w:sz w:val="28"/>
          <w:vertAlign w:val="superscript"/>
        </w:rPr>
        <w:t>1</w:t>
      </w:r>
      <w:proofErr w:type="gramEnd"/>
      <w:r w:rsidRPr="00494C72">
        <w:rPr>
          <w:rFonts w:eastAsiaTheme="minorEastAsia"/>
          <w:color w:val="000000"/>
          <w:sz w:val="28"/>
        </w:rPr>
        <w:t>:_____________</w:t>
      </w:r>
    </w:p>
    <w:p w:rsidR="00494C72" w:rsidRPr="00494C72" w:rsidRDefault="00494C72" w:rsidP="00494C7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494C72">
        <w:rPr>
          <w:rFonts w:eastAsiaTheme="minorEastAsia"/>
          <w:sz w:val="28"/>
          <w:szCs w:val="28"/>
        </w:rPr>
        <w:t>_____________________________________________________________</w:t>
      </w:r>
    </w:p>
    <w:p w:rsidR="00494C72" w:rsidRPr="00494C72" w:rsidRDefault="00494C72" w:rsidP="00494C72">
      <w:pPr>
        <w:jc w:val="both"/>
        <w:rPr>
          <w:rFonts w:eastAsiaTheme="minorEastAsia"/>
          <w:sz w:val="28"/>
        </w:rPr>
      </w:pPr>
      <w:r w:rsidRPr="00494C72">
        <w:rPr>
          <w:rFonts w:eastAsiaTheme="minorEastAsia"/>
          <w:sz w:val="28"/>
        </w:rPr>
        <w:t>количество работников по штату</w:t>
      </w:r>
      <w:proofErr w:type="gramStart"/>
      <w:r w:rsidRPr="00494C72">
        <w:rPr>
          <w:rFonts w:eastAsiaTheme="minorEastAsia"/>
          <w:sz w:val="28"/>
          <w:vertAlign w:val="superscript"/>
        </w:rPr>
        <w:t>2</w:t>
      </w:r>
      <w:proofErr w:type="gramEnd"/>
      <w:r w:rsidRPr="00494C72">
        <w:rPr>
          <w:rFonts w:eastAsiaTheme="minorEastAsia"/>
          <w:sz w:val="28"/>
        </w:rPr>
        <w:t>:___________________________________</w:t>
      </w:r>
    </w:p>
    <w:p w:rsidR="00494C72" w:rsidRPr="00494C72" w:rsidRDefault="00494C72" w:rsidP="00494C72">
      <w:pPr>
        <w:jc w:val="both"/>
        <w:rPr>
          <w:rFonts w:eastAsiaTheme="minorEastAsia"/>
          <w:sz w:val="28"/>
        </w:rPr>
      </w:pPr>
      <w:r w:rsidRPr="00494C72">
        <w:rPr>
          <w:rFonts w:eastAsiaTheme="minorEastAsia"/>
          <w:sz w:val="28"/>
        </w:rPr>
        <w:t>из них:</w:t>
      </w:r>
    </w:p>
    <w:p w:rsidR="00494C72" w:rsidRPr="00494C72" w:rsidRDefault="00494C72" w:rsidP="00494C72">
      <w:pPr>
        <w:jc w:val="both"/>
        <w:rPr>
          <w:rFonts w:eastAsiaTheme="minorEastAsia"/>
          <w:sz w:val="28"/>
        </w:rPr>
      </w:pPr>
      <w:proofErr w:type="gramStart"/>
      <w:r w:rsidRPr="00494C72">
        <w:rPr>
          <w:rFonts w:eastAsia="Calibri"/>
          <w:bCs/>
          <w:color w:val="000000"/>
          <w:sz w:val="28"/>
          <w:szCs w:val="28"/>
          <w:lang w:eastAsia="en-US"/>
        </w:rPr>
        <w:t>вакцинированных</w:t>
      </w:r>
      <w:proofErr w:type="gramEnd"/>
      <w:r w:rsidRPr="00494C72">
        <w:rPr>
          <w:rFonts w:eastAsia="Calibri"/>
          <w:bCs/>
          <w:color w:val="000000"/>
          <w:sz w:val="28"/>
          <w:szCs w:val="28"/>
          <w:lang w:eastAsia="en-US"/>
        </w:rPr>
        <w:t xml:space="preserve"> против коронавирусной инфекции, вызываемой вирусом SARS-CoV-2</w:t>
      </w:r>
      <w:r w:rsidRPr="00494C72">
        <w:rPr>
          <w:rFonts w:eastAsiaTheme="minorEastAsia"/>
          <w:sz w:val="28"/>
        </w:rPr>
        <w:t>____________;</w:t>
      </w:r>
    </w:p>
    <w:p w:rsidR="00494C72" w:rsidRPr="00494C72" w:rsidRDefault="00494C72" w:rsidP="00494C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94C72">
        <w:rPr>
          <w:rFonts w:eastAsia="Calibri"/>
          <w:sz w:val="28"/>
          <w:szCs w:val="28"/>
        </w:rPr>
        <w:t>имеющих</w:t>
      </w:r>
      <w:proofErr w:type="gramEnd"/>
      <w:r w:rsidRPr="00494C72">
        <w:rPr>
          <w:rFonts w:eastAsia="Calibri"/>
          <w:sz w:val="28"/>
          <w:szCs w:val="28"/>
        </w:rPr>
        <w:t xml:space="preserve"> противопоказания к </w:t>
      </w:r>
      <w:r w:rsidRPr="00494C72">
        <w:rPr>
          <w:sz w:val="28"/>
          <w:szCs w:val="28"/>
        </w:rPr>
        <w:t xml:space="preserve">профилактической прививке против </w:t>
      </w:r>
      <w:r w:rsidRPr="00494C72">
        <w:rPr>
          <w:rFonts w:eastAsia="Calibri"/>
          <w:sz w:val="28"/>
          <w:szCs w:val="28"/>
          <w:lang w:eastAsia="en-US"/>
        </w:rPr>
        <w:t xml:space="preserve">коронавирусной инфекции, вызываемой вирусом SARS-CoV-2 </w:t>
      </w:r>
      <w:r w:rsidRPr="00494C72">
        <w:rPr>
          <w:sz w:val="28"/>
          <w:szCs w:val="28"/>
        </w:rPr>
        <w:t>________________;</w:t>
      </w:r>
    </w:p>
    <w:p w:rsidR="00494C72" w:rsidRPr="00494C72" w:rsidRDefault="00494C72" w:rsidP="00494C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4C72">
        <w:rPr>
          <w:sz w:val="28"/>
          <w:szCs w:val="28"/>
        </w:rPr>
        <w:t xml:space="preserve">перенесших </w:t>
      </w:r>
      <w:r w:rsidRPr="00494C72">
        <w:rPr>
          <w:rFonts w:eastAsia="Calibri"/>
          <w:sz w:val="28"/>
          <w:szCs w:val="28"/>
          <w:lang w:eastAsia="en-US"/>
        </w:rPr>
        <w:t xml:space="preserve"> новую коронавирусную инфекцию и </w:t>
      </w:r>
      <w:proofErr w:type="gramStart"/>
      <w:r w:rsidRPr="00494C72">
        <w:rPr>
          <w:rFonts w:eastAsia="Calibri"/>
          <w:sz w:val="28"/>
          <w:szCs w:val="28"/>
          <w:lang w:eastAsia="en-US"/>
        </w:rPr>
        <w:t>с даты выздоровления</w:t>
      </w:r>
      <w:proofErr w:type="gramEnd"/>
      <w:r w:rsidRPr="00494C72">
        <w:rPr>
          <w:rFonts w:eastAsia="Calibri"/>
          <w:sz w:val="28"/>
          <w:szCs w:val="28"/>
          <w:lang w:eastAsia="en-US"/>
        </w:rPr>
        <w:t xml:space="preserve"> прошло не более 6 календарных месяцев ____________;</w:t>
      </w:r>
    </w:p>
    <w:p w:rsidR="00494C72" w:rsidRPr="00494C72" w:rsidRDefault="00494C72" w:rsidP="00494C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lang w:eastAsia="en-US"/>
        </w:rPr>
      </w:pPr>
    </w:p>
    <w:p w:rsidR="00494C72" w:rsidRPr="00494C72" w:rsidRDefault="00494C72" w:rsidP="00494C7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494C72">
        <w:rPr>
          <w:rFonts w:eastAsiaTheme="minorEastAsia"/>
          <w:sz w:val="28"/>
          <w:szCs w:val="28"/>
        </w:rPr>
        <w:t>_____________________________________________________________</w:t>
      </w:r>
    </w:p>
    <w:p w:rsidR="00494C72" w:rsidRPr="00494C72" w:rsidRDefault="00494C72" w:rsidP="00494C72">
      <w:pPr>
        <w:jc w:val="both"/>
        <w:rPr>
          <w:rFonts w:eastAsiaTheme="minorEastAsia"/>
          <w:sz w:val="28"/>
        </w:rPr>
      </w:pPr>
      <w:r w:rsidRPr="00494C72">
        <w:rPr>
          <w:rFonts w:eastAsiaTheme="minorEastAsia"/>
          <w:sz w:val="28"/>
        </w:rPr>
        <w:t>количество работников по штату:___________________________________</w:t>
      </w:r>
    </w:p>
    <w:p w:rsidR="00494C72" w:rsidRPr="00494C72" w:rsidRDefault="00494C72" w:rsidP="00494C72">
      <w:pPr>
        <w:jc w:val="both"/>
        <w:rPr>
          <w:rFonts w:eastAsiaTheme="minorEastAsia"/>
          <w:sz w:val="28"/>
        </w:rPr>
      </w:pPr>
      <w:r w:rsidRPr="00494C72">
        <w:rPr>
          <w:rFonts w:eastAsiaTheme="minorEastAsia"/>
          <w:sz w:val="28"/>
        </w:rPr>
        <w:t>из них:</w:t>
      </w:r>
    </w:p>
    <w:p w:rsidR="00494C72" w:rsidRPr="00494C72" w:rsidRDefault="00494C72" w:rsidP="00494C72">
      <w:pPr>
        <w:jc w:val="both"/>
        <w:rPr>
          <w:rFonts w:eastAsiaTheme="minorEastAsia"/>
          <w:sz w:val="28"/>
        </w:rPr>
      </w:pPr>
      <w:proofErr w:type="gramStart"/>
      <w:r w:rsidRPr="00494C72">
        <w:rPr>
          <w:rFonts w:eastAsia="Calibri"/>
          <w:bCs/>
          <w:color w:val="000000"/>
          <w:sz w:val="28"/>
          <w:szCs w:val="28"/>
          <w:lang w:eastAsia="en-US"/>
        </w:rPr>
        <w:t>вакцинированных</w:t>
      </w:r>
      <w:proofErr w:type="gramEnd"/>
      <w:r w:rsidRPr="00494C72">
        <w:rPr>
          <w:rFonts w:eastAsia="Calibri"/>
          <w:bCs/>
          <w:color w:val="000000"/>
          <w:sz w:val="28"/>
          <w:szCs w:val="28"/>
          <w:lang w:eastAsia="en-US"/>
        </w:rPr>
        <w:t xml:space="preserve"> против коронавирусной инфекции, вызываемой вирусом SARS-CoV-2</w:t>
      </w:r>
      <w:r w:rsidRPr="00494C72">
        <w:rPr>
          <w:rFonts w:eastAsiaTheme="minorEastAsia"/>
          <w:sz w:val="28"/>
        </w:rPr>
        <w:t>____________;</w:t>
      </w:r>
    </w:p>
    <w:p w:rsidR="00494C72" w:rsidRPr="00494C72" w:rsidRDefault="00494C72" w:rsidP="00494C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94C72">
        <w:rPr>
          <w:rFonts w:eastAsia="Calibri"/>
          <w:sz w:val="28"/>
          <w:szCs w:val="28"/>
        </w:rPr>
        <w:lastRenderedPageBreak/>
        <w:t>имеющих</w:t>
      </w:r>
      <w:proofErr w:type="gramEnd"/>
      <w:r w:rsidRPr="00494C72">
        <w:rPr>
          <w:rFonts w:eastAsia="Calibri"/>
          <w:sz w:val="28"/>
          <w:szCs w:val="28"/>
        </w:rPr>
        <w:t xml:space="preserve"> противопоказания к </w:t>
      </w:r>
      <w:r w:rsidRPr="00494C72">
        <w:rPr>
          <w:sz w:val="28"/>
          <w:szCs w:val="28"/>
        </w:rPr>
        <w:t xml:space="preserve">профилактической прививке против </w:t>
      </w:r>
      <w:r w:rsidRPr="00494C72">
        <w:rPr>
          <w:rFonts w:eastAsia="Calibri"/>
          <w:sz w:val="28"/>
          <w:szCs w:val="28"/>
          <w:lang w:eastAsia="en-US"/>
        </w:rPr>
        <w:t xml:space="preserve">коронавирусной инфекции, вызываемой вирусом SARS-CoV-2 </w:t>
      </w:r>
      <w:r w:rsidRPr="00494C72">
        <w:rPr>
          <w:sz w:val="28"/>
          <w:szCs w:val="28"/>
        </w:rPr>
        <w:t>________________;</w:t>
      </w:r>
    </w:p>
    <w:p w:rsidR="00494C72" w:rsidRPr="00494C72" w:rsidRDefault="00494C72" w:rsidP="00494C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4C72">
        <w:rPr>
          <w:sz w:val="28"/>
          <w:szCs w:val="28"/>
        </w:rPr>
        <w:t xml:space="preserve">перенесших </w:t>
      </w:r>
      <w:r w:rsidRPr="00494C72">
        <w:rPr>
          <w:rFonts w:eastAsia="Calibri"/>
          <w:sz w:val="28"/>
          <w:szCs w:val="28"/>
          <w:lang w:eastAsia="en-US"/>
        </w:rPr>
        <w:t xml:space="preserve">новую коронавирусную инфекцию и </w:t>
      </w:r>
      <w:proofErr w:type="gramStart"/>
      <w:r w:rsidRPr="00494C72">
        <w:rPr>
          <w:rFonts w:eastAsia="Calibri"/>
          <w:sz w:val="28"/>
          <w:szCs w:val="28"/>
          <w:lang w:eastAsia="en-US"/>
        </w:rPr>
        <w:t>с даты выздоровления</w:t>
      </w:r>
      <w:proofErr w:type="gramEnd"/>
      <w:r w:rsidRPr="00494C72">
        <w:rPr>
          <w:rFonts w:eastAsia="Calibri"/>
          <w:sz w:val="28"/>
          <w:szCs w:val="28"/>
          <w:lang w:eastAsia="en-US"/>
        </w:rPr>
        <w:t xml:space="preserve"> прошло не более 6 календарных месяцев ____________;</w:t>
      </w:r>
    </w:p>
    <w:p w:rsidR="00494C72" w:rsidRPr="00494C72" w:rsidRDefault="00494C72" w:rsidP="00494C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lang w:eastAsia="en-US"/>
        </w:rPr>
      </w:pPr>
    </w:p>
    <w:p w:rsidR="00494C72" w:rsidRPr="00494C72" w:rsidRDefault="00494C72" w:rsidP="00494C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lang w:eastAsia="en-US"/>
        </w:rPr>
      </w:pP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</w:rPr>
      </w:pPr>
      <w:r w:rsidRPr="00494C72">
        <w:rPr>
          <w:rFonts w:eastAsiaTheme="minorEastAsia"/>
          <w:color w:val="000000"/>
          <w:sz w:val="28"/>
        </w:rPr>
        <w:t xml:space="preserve">3. Достоверность сведений, указанных в заявлении, подтверждаю.  </w:t>
      </w:r>
      <w:r w:rsidRPr="00494C72">
        <w:rPr>
          <w:rFonts w:eastAsiaTheme="minorEastAsia"/>
          <w:color w:val="000000"/>
          <w:sz w:val="28"/>
        </w:rPr>
        <w:br/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494C72">
        <w:rPr>
          <w:rFonts w:eastAsiaTheme="minorEastAsia"/>
          <w:color w:val="000000"/>
          <w:sz w:val="28"/>
          <w:szCs w:val="28"/>
        </w:rPr>
        <w:t>Приложение: на ___ л. в 1 экз. (</w:t>
      </w:r>
      <w:r w:rsidRPr="00494C72">
        <w:rPr>
          <w:rFonts w:eastAsiaTheme="minorEastAsia"/>
          <w:color w:val="000000"/>
        </w:rPr>
        <w:t xml:space="preserve">прилагается документ, </w:t>
      </w:r>
      <w:r w:rsidRPr="00494C72">
        <w:rPr>
          <w:rFonts w:eastAsia="Calibri"/>
          <w:color w:val="000000"/>
        </w:rPr>
        <w:t>подтверждающий   полномочия лица, подписавшего заявление, при необходимости</w:t>
      </w:r>
      <w:r w:rsidRPr="00494C72">
        <w:rPr>
          <w:rFonts w:eastAsiaTheme="minorEastAsia"/>
          <w:color w:val="000000"/>
        </w:rPr>
        <w:t>)</w:t>
      </w:r>
    </w:p>
    <w:p w:rsidR="00494C72" w:rsidRPr="00494C72" w:rsidRDefault="00494C72" w:rsidP="00494C72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vertAlign w:val="superscript"/>
        </w:rPr>
      </w:pPr>
      <w:r w:rsidRPr="00494C72">
        <w:rPr>
          <w:rFonts w:eastAsiaTheme="minorEastAsia"/>
          <w:color w:val="000000"/>
          <w:sz w:val="28"/>
          <w:szCs w:val="28"/>
          <w:vertAlign w:val="superscript"/>
        </w:rPr>
        <w:t xml:space="preserve"> </w:t>
      </w:r>
    </w:p>
    <w:p w:rsidR="00494C72" w:rsidRPr="00494C72" w:rsidRDefault="00494C72" w:rsidP="00494C72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94C72">
        <w:rPr>
          <w:rFonts w:eastAsiaTheme="minorEastAsia"/>
          <w:color w:val="000000"/>
          <w:sz w:val="28"/>
          <w:szCs w:val="28"/>
        </w:rPr>
        <w:t xml:space="preserve">____________________________   ____________   ______________________ </w:t>
      </w:r>
    </w:p>
    <w:p w:rsidR="00494C72" w:rsidRPr="00494C72" w:rsidRDefault="00494C72" w:rsidP="00494C72">
      <w:pPr>
        <w:autoSpaceDE w:val="0"/>
        <w:autoSpaceDN w:val="0"/>
        <w:adjustRightInd w:val="0"/>
        <w:ind w:left="720" w:firstLine="720"/>
        <w:jc w:val="both"/>
        <w:rPr>
          <w:rFonts w:eastAsiaTheme="minorEastAsia"/>
          <w:color w:val="000000"/>
          <w:sz w:val="28"/>
          <w:szCs w:val="28"/>
          <w:vertAlign w:val="superscript"/>
        </w:rPr>
      </w:pPr>
      <w:r w:rsidRPr="00494C72">
        <w:rPr>
          <w:rFonts w:eastAsiaTheme="minorEastAsia"/>
          <w:color w:val="000000"/>
          <w:sz w:val="28"/>
          <w:szCs w:val="28"/>
          <w:vertAlign w:val="superscript"/>
        </w:rPr>
        <w:t xml:space="preserve">  должность</w:t>
      </w:r>
      <w:r w:rsidRPr="00494C72">
        <w:rPr>
          <w:rFonts w:eastAsiaTheme="minorEastAsia"/>
          <w:color w:val="000000"/>
          <w:sz w:val="28"/>
          <w:szCs w:val="28"/>
          <w:vertAlign w:val="superscript"/>
        </w:rPr>
        <w:tab/>
      </w:r>
      <w:r w:rsidRPr="00494C72">
        <w:rPr>
          <w:rFonts w:eastAsiaTheme="minorEastAsia"/>
          <w:color w:val="000000"/>
          <w:sz w:val="28"/>
          <w:szCs w:val="28"/>
          <w:vertAlign w:val="superscript"/>
        </w:rPr>
        <w:tab/>
      </w:r>
      <w:r w:rsidRPr="00494C72">
        <w:rPr>
          <w:rFonts w:eastAsiaTheme="minorEastAsia"/>
          <w:color w:val="000000"/>
          <w:sz w:val="28"/>
          <w:szCs w:val="28"/>
          <w:vertAlign w:val="superscript"/>
        </w:rPr>
        <w:tab/>
        <w:t xml:space="preserve">      подпись</w:t>
      </w:r>
      <w:r w:rsidRPr="00494C72">
        <w:rPr>
          <w:rFonts w:eastAsiaTheme="minorEastAsia"/>
          <w:color w:val="000000"/>
          <w:sz w:val="28"/>
          <w:szCs w:val="28"/>
          <w:vertAlign w:val="superscript"/>
        </w:rPr>
        <w:tab/>
      </w:r>
      <w:r w:rsidRPr="00494C72">
        <w:rPr>
          <w:rFonts w:eastAsiaTheme="minorEastAsia"/>
          <w:color w:val="000000"/>
          <w:sz w:val="28"/>
          <w:szCs w:val="28"/>
          <w:vertAlign w:val="superscript"/>
        </w:rPr>
        <w:tab/>
        <w:t xml:space="preserve">      расшифровка подписи </w:t>
      </w:r>
    </w:p>
    <w:p w:rsidR="00494C72" w:rsidRPr="00494C72" w:rsidRDefault="00494C72" w:rsidP="00494C72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94C72">
        <w:rPr>
          <w:rFonts w:eastAsiaTheme="minorEastAsia"/>
          <w:color w:val="000000"/>
          <w:sz w:val="28"/>
          <w:szCs w:val="28"/>
        </w:rPr>
        <w:t xml:space="preserve">«____» _______________ 20 ____ г. </w:t>
      </w:r>
    </w:p>
    <w:p w:rsidR="00494C72" w:rsidRPr="00494C72" w:rsidRDefault="00494C72" w:rsidP="00494C72">
      <w:pPr>
        <w:ind w:firstLine="709"/>
        <w:jc w:val="both"/>
        <w:rPr>
          <w:rFonts w:eastAsiaTheme="minorEastAsia"/>
          <w:sz w:val="28"/>
        </w:rPr>
      </w:pPr>
    </w:p>
    <w:p w:rsidR="00494C72" w:rsidRPr="00494C72" w:rsidRDefault="00494C72" w:rsidP="00494C72">
      <w:pPr>
        <w:ind w:firstLine="709"/>
        <w:jc w:val="both"/>
        <w:rPr>
          <w:rFonts w:eastAsiaTheme="minorEastAsia"/>
          <w:sz w:val="28"/>
        </w:rPr>
      </w:pPr>
    </w:p>
    <w:p w:rsidR="00494C72" w:rsidRPr="00494C72" w:rsidRDefault="00494C72" w:rsidP="00494C72">
      <w:pPr>
        <w:ind w:firstLine="709"/>
        <w:jc w:val="both"/>
        <w:rPr>
          <w:rFonts w:eastAsiaTheme="minorEastAsia"/>
          <w:sz w:val="28"/>
        </w:rPr>
      </w:pPr>
    </w:p>
    <w:p w:rsidR="00494C72" w:rsidRPr="00494C72" w:rsidRDefault="00494C72" w:rsidP="00494C72">
      <w:pPr>
        <w:ind w:firstLine="709"/>
        <w:jc w:val="both"/>
        <w:rPr>
          <w:rFonts w:eastAsiaTheme="minorEastAsia"/>
        </w:rPr>
      </w:pPr>
      <w:r w:rsidRPr="00494C72">
        <w:rPr>
          <w:rFonts w:eastAsiaTheme="minorEastAsia"/>
          <w:vertAlign w:val="superscript"/>
        </w:rPr>
        <w:t>1</w:t>
      </w:r>
      <w:proofErr w:type="gramStart"/>
      <w:r w:rsidRPr="00494C72">
        <w:rPr>
          <w:rFonts w:eastAsiaTheme="minorEastAsia"/>
          <w:vertAlign w:val="superscript"/>
        </w:rPr>
        <w:t xml:space="preserve"> </w:t>
      </w:r>
      <w:r w:rsidRPr="00494C72">
        <w:rPr>
          <w:rFonts w:eastAsiaTheme="minorEastAsia"/>
        </w:rPr>
        <w:t>У</w:t>
      </w:r>
      <w:proofErr w:type="gramEnd"/>
      <w:r w:rsidRPr="00494C72">
        <w:rPr>
          <w:rFonts w:eastAsiaTheme="minorEastAsia"/>
        </w:rPr>
        <w:t xml:space="preserve">казываются данные по одному или нескольким обособленным объектам оказания услуг, соответствующим требованиям, предусмотренным пунктом 2 Порядка </w:t>
      </w:r>
      <w:r w:rsidRPr="00494C72">
        <w:rPr>
          <w:bCs/>
        </w:rPr>
        <w:t xml:space="preserve">формирования перечня </w:t>
      </w:r>
      <w:r w:rsidRPr="00494C72">
        <w:rPr>
          <w:rFonts w:eastAsia="Calibri"/>
          <w:lang w:eastAsia="en-US"/>
        </w:rPr>
        <w:t xml:space="preserve">организаций, </w:t>
      </w:r>
      <w:r w:rsidRPr="00494C72">
        <w:t>осуществляющих деятельность в сфере оказания услуг, свободных (защищенных) от COVID-19</w:t>
      </w:r>
      <w:r w:rsidRPr="00494C72">
        <w:rPr>
          <w:rFonts w:eastAsiaTheme="minorEastAsia"/>
        </w:rPr>
        <w:t>.</w:t>
      </w:r>
    </w:p>
    <w:p w:rsidR="00494C72" w:rsidRPr="00494C72" w:rsidRDefault="00494C72" w:rsidP="00494C72">
      <w:pPr>
        <w:ind w:firstLine="709"/>
        <w:jc w:val="both"/>
        <w:rPr>
          <w:rFonts w:eastAsiaTheme="minorEastAsia"/>
        </w:rPr>
      </w:pPr>
      <w:r w:rsidRPr="00494C72">
        <w:rPr>
          <w:rFonts w:eastAsiaTheme="minorEastAsia"/>
          <w:vertAlign w:val="superscript"/>
        </w:rPr>
        <w:t>2</w:t>
      </w:r>
      <w:proofErr w:type="gramStart"/>
      <w:r w:rsidRPr="00494C72">
        <w:rPr>
          <w:rFonts w:eastAsiaTheme="minorEastAsia"/>
        </w:rPr>
        <w:t xml:space="preserve"> У</w:t>
      </w:r>
      <w:proofErr w:type="gramEnd"/>
      <w:r w:rsidRPr="00494C72">
        <w:rPr>
          <w:rFonts w:eastAsiaTheme="minorEastAsia"/>
        </w:rPr>
        <w:t>казывается:</w:t>
      </w:r>
    </w:p>
    <w:p w:rsidR="00494C72" w:rsidRPr="00494C72" w:rsidRDefault="00494C72" w:rsidP="00494C72">
      <w:pPr>
        <w:ind w:firstLine="709"/>
        <w:jc w:val="both"/>
      </w:pPr>
      <w:r w:rsidRPr="00494C72">
        <w:rPr>
          <w:rFonts w:eastAsiaTheme="minorEastAsia"/>
        </w:rPr>
        <w:t xml:space="preserve">количество работников по штату в организации в целом, если организация соответствует требованиям абзаца второго пункта 2 </w:t>
      </w:r>
      <w:r w:rsidRPr="00494C72">
        <w:t xml:space="preserve">Порядка </w:t>
      </w:r>
      <w:r w:rsidRPr="00494C72">
        <w:rPr>
          <w:bCs/>
        </w:rPr>
        <w:t xml:space="preserve">формирования перечня </w:t>
      </w:r>
      <w:r w:rsidRPr="00494C72">
        <w:rPr>
          <w:rFonts w:eastAsia="Calibri"/>
          <w:lang w:eastAsia="en-US"/>
        </w:rPr>
        <w:t xml:space="preserve">организаций, </w:t>
      </w:r>
      <w:r w:rsidRPr="00494C72">
        <w:t>осуществляющих деятельность в сфере оказания услуг, свободных (защищенных) от COVID-19, и в заявлении указывается ее единственный объект оказания услуг;</w:t>
      </w:r>
    </w:p>
    <w:p w:rsidR="00494C72" w:rsidRPr="00494C72" w:rsidRDefault="00494C72" w:rsidP="00494C72">
      <w:pPr>
        <w:ind w:firstLine="709"/>
        <w:jc w:val="both"/>
        <w:rPr>
          <w:rFonts w:eastAsiaTheme="minorEastAsia"/>
        </w:rPr>
      </w:pPr>
      <w:r w:rsidRPr="00494C72">
        <w:t>количество работников по штату в</w:t>
      </w:r>
      <w:r w:rsidRPr="00494C72">
        <w:rPr>
          <w:rFonts w:eastAsiaTheme="minorEastAsia"/>
        </w:rPr>
        <w:t xml:space="preserve"> </w:t>
      </w:r>
      <w:r w:rsidRPr="00494C72">
        <w:rPr>
          <w:rFonts w:eastAsia="Calibri"/>
        </w:rPr>
        <w:t>обособленном объекте оказания услуг (по каждому обособленному объекту оказания услуг ш</w:t>
      </w:r>
      <w:r w:rsidRPr="00494C72">
        <w:rPr>
          <w:rFonts w:eastAsiaTheme="minorEastAsia"/>
        </w:rPr>
        <w:t xml:space="preserve">татная численность и сведения указываются раздельно), если организация соответствует требованиям абзаца третьего пункта 2 </w:t>
      </w:r>
      <w:r w:rsidRPr="00494C72">
        <w:t xml:space="preserve">Порядка </w:t>
      </w:r>
      <w:r w:rsidRPr="00494C72">
        <w:rPr>
          <w:bCs/>
        </w:rPr>
        <w:t xml:space="preserve">формирования перечня </w:t>
      </w:r>
      <w:r w:rsidRPr="00494C72">
        <w:rPr>
          <w:rFonts w:eastAsia="Calibri"/>
          <w:lang w:eastAsia="en-US"/>
        </w:rPr>
        <w:t xml:space="preserve">организаций, </w:t>
      </w:r>
      <w:r w:rsidRPr="00494C72">
        <w:t xml:space="preserve">осуществляющих деятельность в сфере оказания услуг, свободных (защищенных) от COVID-19. </w:t>
      </w:r>
    </w:p>
    <w:p w:rsidR="00494C72" w:rsidRPr="00494C72" w:rsidRDefault="00494C72" w:rsidP="00494C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Cs w:val="28"/>
        </w:rPr>
      </w:pPr>
    </w:p>
    <w:p w:rsidR="00BE2EC9" w:rsidRPr="00BE2EC9" w:rsidRDefault="00BE2EC9" w:rsidP="00430D73">
      <w:pPr>
        <w:suppressAutoHyphens/>
        <w:ind w:firstLine="709"/>
        <w:jc w:val="both"/>
        <w:rPr>
          <w:sz w:val="28"/>
          <w:szCs w:val="28"/>
        </w:rPr>
      </w:pPr>
    </w:p>
    <w:p w:rsidR="00E91DDB" w:rsidRPr="00E91DDB" w:rsidRDefault="00E91DDB" w:rsidP="00E91DDB">
      <w:pPr>
        <w:suppressAutoHyphens/>
        <w:ind w:firstLine="709"/>
        <w:jc w:val="both"/>
        <w:rPr>
          <w:sz w:val="28"/>
          <w:szCs w:val="28"/>
        </w:rPr>
      </w:pPr>
    </w:p>
    <w:p w:rsidR="008A73EA" w:rsidRDefault="008A73EA" w:rsidP="002474FF">
      <w:pPr>
        <w:pStyle w:val="ae"/>
        <w:rPr>
          <w:rFonts w:ascii="Times New Roman" w:hAnsi="Times New Roman"/>
          <w:b/>
          <w:sz w:val="28"/>
          <w:szCs w:val="28"/>
          <w:lang w:eastAsia="ru-RU"/>
        </w:rPr>
      </w:pPr>
    </w:p>
    <w:sectPr w:rsidR="008A73EA" w:rsidSect="00016527">
      <w:headerReference w:type="default" r:id="rId11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90" w:rsidRDefault="00A12790" w:rsidP="009D20FF">
      <w:r>
        <w:separator/>
      </w:r>
    </w:p>
  </w:endnote>
  <w:endnote w:type="continuationSeparator" w:id="0">
    <w:p w:rsidR="00A12790" w:rsidRDefault="00A12790" w:rsidP="009D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90" w:rsidRDefault="00A12790" w:rsidP="009D20FF">
      <w:r>
        <w:separator/>
      </w:r>
    </w:p>
  </w:footnote>
  <w:footnote w:type="continuationSeparator" w:id="0">
    <w:p w:rsidR="00A12790" w:rsidRDefault="00A12790" w:rsidP="009D2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520715"/>
      <w:docPartObj>
        <w:docPartGallery w:val="Page Numbers (Top of Page)"/>
        <w:docPartUnique/>
      </w:docPartObj>
    </w:sdtPr>
    <w:sdtEndPr/>
    <w:sdtContent>
      <w:p w:rsidR="009D20FF" w:rsidRDefault="009D20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B49">
          <w:rPr>
            <w:noProof/>
          </w:rPr>
          <w:t>2</w:t>
        </w:r>
        <w:r>
          <w:fldChar w:fldCharType="end"/>
        </w:r>
      </w:p>
    </w:sdtContent>
  </w:sdt>
  <w:p w:rsidR="009D20FF" w:rsidRDefault="009D20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26E0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333D0"/>
    <w:multiLevelType w:val="hybridMultilevel"/>
    <w:tmpl w:val="D996C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1D722C"/>
    <w:multiLevelType w:val="multilevel"/>
    <w:tmpl w:val="3722721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4BA35D1"/>
    <w:multiLevelType w:val="multilevel"/>
    <w:tmpl w:val="AE00EA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1F6A12"/>
    <w:multiLevelType w:val="hybridMultilevel"/>
    <w:tmpl w:val="0B9CD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562A3"/>
    <w:multiLevelType w:val="multilevel"/>
    <w:tmpl w:val="AFCCAB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5290A8E"/>
    <w:multiLevelType w:val="multilevel"/>
    <w:tmpl w:val="F4A4F19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471D6FFE"/>
    <w:multiLevelType w:val="hybridMultilevel"/>
    <w:tmpl w:val="BE64A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9F2214"/>
    <w:multiLevelType w:val="hybridMultilevel"/>
    <w:tmpl w:val="BB6CBAB2"/>
    <w:lvl w:ilvl="0" w:tplc="312CC18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39A7AAB"/>
    <w:multiLevelType w:val="hybridMultilevel"/>
    <w:tmpl w:val="89DEAFC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5C35CE2"/>
    <w:multiLevelType w:val="hybridMultilevel"/>
    <w:tmpl w:val="30F4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C2C62"/>
    <w:multiLevelType w:val="hybridMultilevel"/>
    <w:tmpl w:val="EA16DFF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BD67D39"/>
    <w:multiLevelType w:val="hybridMultilevel"/>
    <w:tmpl w:val="5D3C2D02"/>
    <w:lvl w:ilvl="0" w:tplc="389C0D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D5462B"/>
    <w:multiLevelType w:val="hybridMultilevel"/>
    <w:tmpl w:val="5FDAC566"/>
    <w:lvl w:ilvl="0" w:tplc="3D0EC1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A45BEF"/>
    <w:multiLevelType w:val="hybridMultilevel"/>
    <w:tmpl w:val="4B6CE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A224FB"/>
    <w:multiLevelType w:val="hybridMultilevel"/>
    <w:tmpl w:val="F7E4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24ACC"/>
    <w:multiLevelType w:val="hybridMultilevel"/>
    <w:tmpl w:val="57E8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51480"/>
    <w:multiLevelType w:val="hybridMultilevel"/>
    <w:tmpl w:val="602AB65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7FA3658E"/>
    <w:multiLevelType w:val="hybridMultilevel"/>
    <w:tmpl w:val="94D67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9"/>
  </w:num>
  <w:num w:numId="11">
    <w:abstractNumId w:val="11"/>
  </w:num>
  <w:num w:numId="12">
    <w:abstractNumId w:val="18"/>
  </w:num>
  <w:num w:numId="13">
    <w:abstractNumId w:val="1"/>
  </w:num>
  <w:num w:numId="14">
    <w:abstractNumId w:val="14"/>
  </w:num>
  <w:num w:numId="15">
    <w:abstractNumId w:val="16"/>
  </w:num>
  <w:num w:numId="16">
    <w:abstractNumId w:val="15"/>
  </w:num>
  <w:num w:numId="17">
    <w:abstractNumId w:val="10"/>
  </w:num>
  <w:num w:numId="18">
    <w:abstractNumId w:val="13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CF"/>
    <w:rsid w:val="000024C6"/>
    <w:rsid w:val="000051A3"/>
    <w:rsid w:val="00005763"/>
    <w:rsid w:val="000070AB"/>
    <w:rsid w:val="00007108"/>
    <w:rsid w:val="000075A5"/>
    <w:rsid w:val="000114DF"/>
    <w:rsid w:val="00013613"/>
    <w:rsid w:val="00014F49"/>
    <w:rsid w:val="00016527"/>
    <w:rsid w:val="00020B93"/>
    <w:rsid w:val="00022FB9"/>
    <w:rsid w:val="00023501"/>
    <w:rsid w:val="00023FB0"/>
    <w:rsid w:val="00024FAF"/>
    <w:rsid w:val="00025741"/>
    <w:rsid w:val="000257D0"/>
    <w:rsid w:val="00030CD8"/>
    <w:rsid w:val="00032D4B"/>
    <w:rsid w:val="00033C1C"/>
    <w:rsid w:val="0003514B"/>
    <w:rsid w:val="00035A66"/>
    <w:rsid w:val="00035DC4"/>
    <w:rsid w:val="00036FB2"/>
    <w:rsid w:val="00036FBD"/>
    <w:rsid w:val="00040439"/>
    <w:rsid w:val="000432F4"/>
    <w:rsid w:val="000448EC"/>
    <w:rsid w:val="0004635B"/>
    <w:rsid w:val="0005034E"/>
    <w:rsid w:val="000505C8"/>
    <w:rsid w:val="000520C4"/>
    <w:rsid w:val="0005288C"/>
    <w:rsid w:val="00054284"/>
    <w:rsid w:val="00054CA9"/>
    <w:rsid w:val="000559B0"/>
    <w:rsid w:val="00056B18"/>
    <w:rsid w:val="00056BA2"/>
    <w:rsid w:val="0005770C"/>
    <w:rsid w:val="00060651"/>
    <w:rsid w:val="00060D43"/>
    <w:rsid w:val="00063120"/>
    <w:rsid w:val="00065437"/>
    <w:rsid w:val="00065546"/>
    <w:rsid w:val="00065C4C"/>
    <w:rsid w:val="000708E1"/>
    <w:rsid w:val="00072E0D"/>
    <w:rsid w:val="000738A8"/>
    <w:rsid w:val="00073D0B"/>
    <w:rsid w:val="000755B4"/>
    <w:rsid w:val="00077B79"/>
    <w:rsid w:val="000820B2"/>
    <w:rsid w:val="00084D95"/>
    <w:rsid w:val="00086D92"/>
    <w:rsid w:val="000906D6"/>
    <w:rsid w:val="0009161F"/>
    <w:rsid w:val="00091C5B"/>
    <w:rsid w:val="00092E2D"/>
    <w:rsid w:val="00092E99"/>
    <w:rsid w:val="00092F1E"/>
    <w:rsid w:val="00093709"/>
    <w:rsid w:val="00093A31"/>
    <w:rsid w:val="0009447B"/>
    <w:rsid w:val="0009489D"/>
    <w:rsid w:val="00096028"/>
    <w:rsid w:val="00096C02"/>
    <w:rsid w:val="00097F04"/>
    <w:rsid w:val="00097F10"/>
    <w:rsid w:val="000A2205"/>
    <w:rsid w:val="000A4102"/>
    <w:rsid w:val="000A45B4"/>
    <w:rsid w:val="000A4E1F"/>
    <w:rsid w:val="000A4EAE"/>
    <w:rsid w:val="000A61C5"/>
    <w:rsid w:val="000A6FFE"/>
    <w:rsid w:val="000A7335"/>
    <w:rsid w:val="000A74CD"/>
    <w:rsid w:val="000B01C5"/>
    <w:rsid w:val="000B0E03"/>
    <w:rsid w:val="000B1CC0"/>
    <w:rsid w:val="000B449B"/>
    <w:rsid w:val="000B5342"/>
    <w:rsid w:val="000B5343"/>
    <w:rsid w:val="000B65A4"/>
    <w:rsid w:val="000B7DE1"/>
    <w:rsid w:val="000C0073"/>
    <w:rsid w:val="000C0B34"/>
    <w:rsid w:val="000C1969"/>
    <w:rsid w:val="000C4407"/>
    <w:rsid w:val="000C629D"/>
    <w:rsid w:val="000C6894"/>
    <w:rsid w:val="000C6898"/>
    <w:rsid w:val="000C7352"/>
    <w:rsid w:val="000D0403"/>
    <w:rsid w:val="000D0566"/>
    <w:rsid w:val="000D07DC"/>
    <w:rsid w:val="000D0A8E"/>
    <w:rsid w:val="000D122D"/>
    <w:rsid w:val="000D28EC"/>
    <w:rsid w:val="000D3E77"/>
    <w:rsid w:val="000D4408"/>
    <w:rsid w:val="000D5661"/>
    <w:rsid w:val="000E0C3C"/>
    <w:rsid w:val="000E13CC"/>
    <w:rsid w:val="000E3BC8"/>
    <w:rsid w:val="000E784B"/>
    <w:rsid w:val="000F0537"/>
    <w:rsid w:val="000F08E3"/>
    <w:rsid w:val="000F23E4"/>
    <w:rsid w:val="000F26C6"/>
    <w:rsid w:val="000F3889"/>
    <w:rsid w:val="000F45FA"/>
    <w:rsid w:val="000F49F4"/>
    <w:rsid w:val="000F4DF8"/>
    <w:rsid w:val="000F541A"/>
    <w:rsid w:val="000F5FD7"/>
    <w:rsid w:val="000F6DBB"/>
    <w:rsid w:val="00100348"/>
    <w:rsid w:val="001008F7"/>
    <w:rsid w:val="0010167C"/>
    <w:rsid w:val="00102800"/>
    <w:rsid w:val="001037CA"/>
    <w:rsid w:val="0011211C"/>
    <w:rsid w:val="00113017"/>
    <w:rsid w:val="001141E6"/>
    <w:rsid w:val="0011447F"/>
    <w:rsid w:val="00114561"/>
    <w:rsid w:val="00116AF2"/>
    <w:rsid w:val="00117418"/>
    <w:rsid w:val="00117F71"/>
    <w:rsid w:val="0012067A"/>
    <w:rsid w:val="00120CD8"/>
    <w:rsid w:val="001225CE"/>
    <w:rsid w:val="00123F1E"/>
    <w:rsid w:val="001241A6"/>
    <w:rsid w:val="00124D22"/>
    <w:rsid w:val="001254AD"/>
    <w:rsid w:val="001324B4"/>
    <w:rsid w:val="001340E8"/>
    <w:rsid w:val="00134298"/>
    <w:rsid w:val="001343D5"/>
    <w:rsid w:val="0013506F"/>
    <w:rsid w:val="001363A8"/>
    <w:rsid w:val="001367AC"/>
    <w:rsid w:val="00137211"/>
    <w:rsid w:val="00137C6B"/>
    <w:rsid w:val="00140028"/>
    <w:rsid w:val="00140EA3"/>
    <w:rsid w:val="001428B6"/>
    <w:rsid w:val="00147229"/>
    <w:rsid w:val="00147652"/>
    <w:rsid w:val="001477AC"/>
    <w:rsid w:val="00150059"/>
    <w:rsid w:val="00150621"/>
    <w:rsid w:val="001508C1"/>
    <w:rsid w:val="0015141B"/>
    <w:rsid w:val="0015296C"/>
    <w:rsid w:val="00155204"/>
    <w:rsid w:val="00155B74"/>
    <w:rsid w:val="00155C59"/>
    <w:rsid w:val="00156224"/>
    <w:rsid w:val="001572F1"/>
    <w:rsid w:val="001629AB"/>
    <w:rsid w:val="001629B2"/>
    <w:rsid w:val="00162ABC"/>
    <w:rsid w:val="001637A6"/>
    <w:rsid w:val="00163FC5"/>
    <w:rsid w:val="00165493"/>
    <w:rsid w:val="00165734"/>
    <w:rsid w:val="001675B3"/>
    <w:rsid w:val="0017143D"/>
    <w:rsid w:val="00171D7A"/>
    <w:rsid w:val="001754A9"/>
    <w:rsid w:val="0017661B"/>
    <w:rsid w:val="0017674D"/>
    <w:rsid w:val="0017678B"/>
    <w:rsid w:val="0017733A"/>
    <w:rsid w:val="00181580"/>
    <w:rsid w:val="00181E79"/>
    <w:rsid w:val="00182AC2"/>
    <w:rsid w:val="00187F7B"/>
    <w:rsid w:val="001906F1"/>
    <w:rsid w:val="001907FB"/>
    <w:rsid w:val="0019106E"/>
    <w:rsid w:val="00191399"/>
    <w:rsid w:val="00191D9D"/>
    <w:rsid w:val="00192520"/>
    <w:rsid w:val="0019266C"/>
    <w:rsid w:val="001947D2"/>
    <w:rsid w:val="00195358"/>
    <w:rsid w:val="00195499"/>
    <w:rsid w:val="001978F4"/>
    <w:rsid w:val="00197A5D"/>
    <w:rsid w:val="001A3B07"/>
    <w:rsid w:val="001A44A0"/>
    <w:rsid w:val="001A4620"/>
    <w:rsid w:val="001A51BD"/>
    <w:rsid w:val="001B031D"/>
    <w:rsid w:val="001B0322"/>
    <w:rsid w:val="001B0370"/>
    <w:rsid w:val="001B11B6"/>
    <w:rsid w:val="001B1316"/>
    <w:rsid w:val="001B3B7A"/>
    <w:rsid w:val="001B4255"/>
    <w:rsid w:val="001B535F"/>
    <w:rsid w:val="001B7471"/>
    <w:rsid w:val="001C093D"/>
    <w:rsid w:val="001C2448"/>
    <w:rsid w:val="001C4463"/>
    <w:rsid w:val="001C5358"/>
    <w:rsid w:val="001C6754"/>
    <w:rsid w:val="001C72C5"/>
    <w:rsid w:val="001D12E3"/>
    <w:rsid w:val="001D1C4F"/>
    <w:rsid w:val="001D1ED5"/>
    <w:rsid w:val="001D42EA"/>
    <w:rsid w:val="001D4768"/>
    <w:rsid w:val="001D4E7B"/>
    <w:rsid w:val="001D5E12"/>
    <w:rsid w:val="001D63E2"/>
    <w:rsid w:val="001D6783"/>
    <w:rsid w:val="001D6FEE"/>
    <w:rsid w:val="001D700E"/>
    <w:rsid w:val="001D7369"/>
    <w:rsid w:val="001D7ECE"/>
    <w:rsid w:val="001E0DA1"/>
    <w:rsid w:val="001E2AB7"/>
    <w:rsid w:val="001E3E10"/>
    <w:rsid w:val="001E555E"/>
    <w:rsid w:val="001E6158"/>
    <w:rsid w:val="001F0A9E"/>
    <w:rsid w:val="001F17E8"/>
    <w:rsid w:val="001F3BA4"/>
    <w:rsid w:val="001F5DE3"/>
    <w:rsid w:val="001F7327"/>
    <w:rsid w:val="00202CDD"/>
    <w:rsid w:val="00205473"/>
    <w:rsid w:val="00205900"/>
    <w:rsid w:val="00206D9F"/>
    <w:rsid w:val="002072F6"/>
    <w:rsid w:val="00207E6F"/>
    <w:rsid w:val="00210948"/>
    <w:rsid w:val="00210C71"/>
    <w:rsid w:val="0021101E"/>
    <w:rsid w:val="0021106F"/>
    <w:rsid w:val="00211A35"/>
    <w:rsid w:val="00220C46"/>
    <w:rsid w:val="00221E67"/>
    <w:rsid w:val="00222167"/>
    <w:rsid w:val="002225EF"/>
    <w:rsid w:val="00222E81"/>
    <w:rsid w:val="00222EEC"/>
    <w:rsid w:val="00223F27"/>
    <w:rsid w:val="00225890"/>
    <w:rsid w:val="00226A67"/>
    <w:rsid w:val="002271E1"/>
    <w:rsid w:val="00230FED"/>
    <w:rsid w:val="00232355"/>
    <w:rsid w:val="00233ED3"/>
    <w:rsid w:val="0023538C"/>
    <w:rsid w:val="002358B5"/>
    <w:rsid w:val="00237825"/>
    <w:rsid w:val="00241BE7"/>
    <w:rsid w:val="002429F4"/>
    <w:rsid w:val="00242B87"/>
    <w:rsid w:val="00242E53"/>
    <w:rsid w:val="00243B89"/>
    <w:rsid w:val="002474FF"/>
    <w:rsid w:val="00250304"/>
    <w:rsid w:val="00250C95"/>
    <w:rsid w:val="00253A90"/>
    <w:rsid w:val="0025443A"/>
    <w:rsid w:val="00254A2F"/>
    <w:rsid w:val="00256767"/>
    <w:rsid w:val="00256B0C"/>
    <w:rsid w:val="002605CB"/>
    <w:rsid w:val="0026135D"/>
    <w:rsid w:val="00263DB0"/>
    <w:rsid w:val="00267343"/>
    <w:rsid w:val="0027033D"/>
    <w:rsid w:val="002716F6"/>
    <w:rsid w:val="00271D70"/>
    <w:rsid w:val="00271D9F"/>
    <w:rsid w:val="002724C1"/>
    <w:rsid w:val="002725F5"/>
    <w:rsid w:val="00272D67"/>
    <w:rsid w:val="00274C8B"/>
    <w:rsid w:val="002768A2"/>
    <w:rsid w:val="00277948"/>
    <w:rsid w:val="00282CC1"/>
    <w:rsid w:val="00283189"/>
    <w:rsid w:val="00284A1C"/>
    <w:rsid w:val="00286402"/>
    <w:rsid w:val="00286C78"/>
    <w:rsid w:val="00290519"/>
    <w:rsid w:val="00290805"/>
    <w:rsid w:val="002937DC"/>
    <w:rsid w:val="0029462E"/>
    <w:rsid w:val="00295AA3"/>
    <w:rsid w:val="002A644F"/>
    <w:rsid w:val="002A7275"/>
    <w:rsid w:val="002A76DC"/>
    <w:rsid w:val="002B2004"/>
    <w:rsid w:val="002B41F6"/>
    <w:rsid w:val="002B687E"/>
    <w:rsid w:val="002C38B9"/>
    <w:rsid w:val="002C3913"/>
    <w:rsid w:val="002C5974"/>
    <w:rsid w:val="002C614D"/>
    <w:rsid w:val="002D1E1D"/>
    <w:rsid w:val="002D4E56"/>
    <w:rsid w:val="002D68C9"/>
    <w:rsid w:val="002D6FD9"/>
    <w:rsid w:val="002E11F1"/>
    <w:rsid w:val="002E4873"/>
    <w:rsid w:val="002F1499"/>
    <w:rsid w:val="002F27CA"/>
    <w:rsid w:val="002F365A"/>
    <w:rsid w:val="002F4D14"/>
    <w:rsid w:val="002F5312"/>
    <w:rsid w:val="002F5451"/>
    <w:rsid w:val="0030092D"/>
    <w:rsid w:val="003013BA"/>
    <w:rsid w:val="0030290D"/>
    <w:rsid w:val="00302CF3"/>
    <w:rsid w:val="00303E7A"/>
    <w:rsid w:val="00304797"/>
    <w:rsid w:val="00306E9E"/>
    <w:rsid w:val="0030728C"/>
    <w:rsid w:val="003074F5"/>
    <w:rsid w:val="00310270"/>
    <w:rsid w:val="00311FB6"/>
    <w:rsid w:val="0031318F"/>
    <w:rsid w:val="003135E4"/>
    <w:rsid w:val="00313FE3"/>
    <w:rsid w:val="00314552"/>
    <w:rsid w:val="003152C4"/>
    <w:rsid w:val="0031653C"/>
    <w:rsid w:val="003174DF"/>
    <w:rsid w:val="003202B4"/>
    <w:rsid w:val="003238E8"/>
    <w:rsid w:val="003242CC"/>
    <w:rsid w:val="00326011"/>
    <w:rsid w:val="003265AC"/>
    <w:rsid w:val="00330768"/>
    <w:rsid w:val="00330775"/>
    <w:rsid w:val="00335BBB"/>
    <w:rsid w:val="003362CE"/>
    <w:rsid w:val="00336DFB"/>
    <w:rsid w:val="003400F4"/>
    <w:rsid w:val="00340A5D"/>
    <w:rsid w:val="00342252"/>
    <w:rsid w:val="00342F6B"/>
    <w:rsid w:val="00344A3A"/>
    <w:rsid w:val="00344CE0"/>
    <w:rsid w:val="003474BF"/>
    <w:rsid w:val="00347BF3"/>
    <w:rsid w:val="00350410"/>
    <w:rsid w:val="0035122E"/>
    <w:rsid w:val="00351332"/>
    <w:rsid w:val="00354281"/>
    <w:rsid w:val="00354E85"/>
    <w:rsid w:val="003572E3"/>
    <w:rsid w:val="003579E8"/>
    <w:rsid w:val="00361A84"/>
    <w:rsid w:val="003623B6"/>
    <w:rsid w:val="0036358F"/>
    <w:rsid w:val="00363BF0"/>
    <w:rsid w:val="00366FAD"/>
    <w:rsid w:val="00370602"/>
    <w:rsid w:val="0037167E"/>
    <w:rsid w:val="00374AC4"/>
    <w:rsid w:val="0038002B"/>
    <w:rsid w:val="0038179E"/>
    <w:rsid w:val="00384D27"/>
    <w:rsid w:val="00387225"/>
    <w:rsid w:val="00394F81"/>
    <w:rsid w:val="00395E8A"/>
    <w:rsid w:val="00396A58"/>
    <w:rsid w:val="003A03A9"/>
    <w:rsid w:val="003A581F"/>
    <w:rsid w:val="003A682F"/>
    <w:rsid w:val="003B2FDE"/>
    <w:rsid w:val="003C0118"/>
    <w:rsid w:val="003C0197"/>
    <w:rsid w:val="003C186D"/>
    <w:rsid w:val="003C3592"/>
    <w:rsid w:val="003C4371"/>
    <w:rsid w:val="003C4CBB"/>
    <w:rsid w:val="003C579A"/>
    <w:rsid w:val="003C5F1D"/>
    <w:rsid w:val="003D01D1"/>
    <w:rsid w:val="003D342D"/>
    <w:rsid w:val="003D4438"/>
    <w:rsid w:val="003D5EBF"/>
    <w:rsid w:val="003D7E69"/>
    <w:rsid w:val="003E1735"/>
    <w:rsid w:val="003E2473"/>
    <w:rsid w:val="003E6D53"/>
    <w:rsid w:val="003E6E94"/>
    <w:rsid w:val="003F1416"/>
    <w:rsid w:val="003F25ED"/>
    <w:rsid w:val="003F4831"/>
    <w:rsid w:val="003F523B"/>
    <w:rsid w:val="003F56F7"/>
    <w:rsid w:val="003F6C36"/>
    <w:rsid w:val="00400319"/>
    <w:rsid w:val="00401036"/>
    <w:rsid w:val="00401A98"/>
    <w:rsid w:val="00402E59"/>
    <w:rsid w:val="004036DE"/>
    <w:rsid w:val="00403858"/>
    <w:rsid w:val="00405EAE"/>
    <w:rsid w:val="00410724"/>
    <w:rsid w:val="00410DA4"/>
    <w:rsid w:val="0041138C"/>
    <w:rsid w:val="00411B6F"/>
    <w:rsid w:val="00411B85"/>
    <w:rsid w:val="00412263"/>
    <w:rsid w:val="004138BF"/>
    <w:rsid w:val="00413F10"/>
    <w:rsid w:val="00413F49"/>
    <w:rsid w:val="00416AE4"/>
    <w:rsid w:val="00417469"/>
    <w:rsid w:val="004200E6"/>
    <w:rsid w:val="00420138"/>
    <w:rsid w:val="00420142"/>
    <w:rsid w:val="004202AE"/>
    <w:rsid w:val="0042167B"/>
    <w:rsid w:val="00421DFB"/>
    <w:rsid w:val="00422E82"/>
    <w:rsid w:val="004236CF"/>
    <w:rsid w:val="00425A6C"/>
    <w:rsid w:val="00425BB1"/>
    <w:rsid w:val="00430D73"/>
    <w:rsid w:val="00431634"/>
    <w:rsid w:val="00431ADB"/>
    <w:rsid w:val="00432622"/>
    <w:rsid w:val="004337ED"/>
    <w:rsid w:val="00434A5D"/>
    <w:rsid w:val="00442E9E"/>
    <w:rsid w:val="004500D3"/>
    <w:rsid w:val="00450987"/>
    <w:rsid w:val="00450B8E"/>
    <w:rsid w:val="00452747"/>
    <w:rsid w:val="0045594F"/>
    <w:rsid w:val="00456A6B"/>
    <w:rsid w:val="004573C6"/>
    <w:rsid w:val="00457730"/>
    <w:rsid w:val="00457DD9"/>
    <w:rsid w:val="0046449A"/>
    <w:rsid w:val="0046449D"/>
    <w:rsid w:val="0046467A"/>
    <w:rsid w:val="004653D0"/>
    <w:rsid w:val="004659D1"/>
    <w:rsid w:val="00465D20"/>
    <w:rsid w:val="00466123"/>
    <w:rsid w:val="00466250"/>
    <w:rsid w:val="0047323C"/>
    <w:rsid w:val="00473E50"/>
    <w:rsid w:val="0047467F"/>
    <w:rsid w:val="00476AD2"/>
    <w:rsid w:val="004771CD"/>
    <w:rsid w:val="0048427E"/>
    <w:rsid w:val="00485936"/>
    <w:rsid w:val="00486E6F"/>
    <w:rsid w:val="00487B8A"/>
    <w:rsid w:val="00493335"/>
    <w:rsid w:val="00494C72"/>
    <w:rsid w:val="00494E6F"/>
    <w:rsid w:val="00497480"/>
    <w:rsid w:val="004A028A"/>
    <w:rsid w:val="004A1928"/>
    <w:rsid w:val="004A1C56"/>
    <w:rsid w:val="004A3F21"/>
    <w:rsid w:val="004A4D64"/>
    <w:rsid w:val="004A4F47"/>
    <w:rsid w:val="004A5464"/>
    <w:rsid w:val="004A5AB7"/>
    <w:rsid w:val="004A616D"/>
    <w:rsid w:val="004A68CF"/>
    <w:rsid w:val="004A7B82"/>
    <w:rsid w:val="004B32EF"/>
    <w:rsid w:val="004B39B7"/>
    <w:rsid w:val="004B42F9"/>
    <w:rsid w:val="004B6C43"/>
    <w:rsid w:val="004B72D3"/>
    <w:rsid w:val="004B7B62"/>
    <w:rsid w:val="004C0108"/>
    <w:rsid w:val="004C07E0"/>
    <w:rsid w:val="004C1108"/>
    <w:rsid w:val="004C116A"/>
    <w:rsid w:val="004C6DB3"/>
    <w:rsid w:val="004C752E"/>
    <w:rsid w:val="004D3222"/>
    <w:rsid w:val="004D430B"/>
    <w:rsid w:val="004E4DC4"/>
    <w:rsid w:val="004E5A41"/>
    <w:rsid w:val="004E5BD9"/>
    <w:rsid w:val="004E6007"/>
    <w:rsid w:val="004E7AC8"/>
    <w:rsid w:val="004F45CC"/>
    <w:rsid w:val="004F59D7"/>
    <w:rsid w:val="004F5BF8"/>
    <w:rsid w:val="004F72C3"/>
    <w:rsid w:val="004F77D0"/>
    <w:rsid w:val="0050190D"/>
    <w:rsid w:val="00501B42"/>
    <w:rsid w:val="00504E60"/>
    <w:rsid w:val="00506BC5"/>
    <w:rsid w:val="00507EC3"/>
    <w:rsid w:val="00510237"/>
    <w:rsid w:val="00511A6E"/>
    <w:rsid w:val="00511ADC"/>
    <w:rsid w:val="0051259A"/>
    <w:rsid w:val="0051333D"/>
    <w:rsid w:val="005136B2"/>
    <w:rsid w:val="00514832"/>
    <w:rsid w:val="005148E0"/>
    <w:rsid w:val="00516500"/>
    <w:rsid w:val="00516612"/>
    <w:rsid w:val="005209A1"/>
    <w:rsid w:val="005229D5"/>
    <w:rsid w:val="00524C3B"/>
    <w:rsid w:val="00525DE8"/>
    <w:rsid w:val="00527718"/>
    <w:rsid w:val="005277CF"/>
    <w:rsid w:val="005279F3"/>
    <w:rsid w:val="00530642"/>
    <w:rsid w:val="00534CA0"/>
    <w:rsid w:val="0053651F"/>
    <w:rsid w:val="0054378B"/>
    <w:rsid w:val="00543E0F"/>
    <w:rsid w:val="0054410C"/>
    <w:rsid w:val="00544D54"/>
    <w:rsid w:val="00545D08"/>
    <w:rsid w:val="00547498"/>
    <w:rsid w:val="00550D6F"/>
    <w:rsid w:val="00552FE0"/>
    <w:rsid w:val="00553A41"/>
    <w:rsid w:val="005543B5"/>
    <w:rsid w:val="00554971"/>
    <w:rsid w:val="0055577F"/>
    <w:rsid w:val="00557476"/>
    <w:rsid w:val="00561501"/>
    <w:rsid w:val="00564DE4"/>
    <w:rsid w:val="0056520A"/>
    <w:rsid w:val="005710E6"/>
    <w:rsid w:val="005715FD"/>
    <w:rsid w:val="00572304"/>
    <w:rsid w:val="00572888"/>
    <w:rsid w:val="005753FF"/>
    <w:rsid w:val="00576257"/>
    <w:rsid w:val="00576587"/>
    <w:rsid w:val="00576E50"/>
    <w:rsid w:val="0058143F"/>
    <w:rsid w:val="0058238A"/>
    <w:rsid w:val="005835CB"/>
    <w:rsid w:val="00584F22"/>
    <w:rsid w:val="00584F68"/>
    <w:rsid w:val="0058598A"/>
    <w:rsid w:val="00585E3E"/>
    <w:rsid w:val="005869B7"/>
    <w:rsid w:val="00590AD6"/>
    <w:rsid w:val="00593004"/>
    <w:rsid w:val="00593534"/>
    <w:rsid w:val="0059394D"/>
    <w:rsid w:val="005941C0"/>
    <w:rsid w:val="005945F2"/>
    <w:rsid w:val="00594C68"/>
    <w:rsid w:val="00595FF1"/>
    <w:rsid w:val="005A0D95"/>
    <w:rsid w:val="005A0F59"/>
    <w:rsid w:val="005A229D"/>
    <w:rsid w:val="005A284E"/>
    <w:rsid w:val="005A2962"/>
    <w:rsid w:val="005A42D9"/>
    <w:rsid w:val="005A4DDC"/>
    <w:rsid w:val="005A5754"/>
    <w:rsid w:val="005A605B"/>
    <w:rsid w:val="005A663F"/>
    <w:rsid w:val="005A66D8"/>
    <w:rsid w:val="005A6A2C"/>
    <w:rsid w:val="005B23EE"/>
    <w:rsid w:val="005B353B"/>
    <w:rsid w:val="005B41F1"/>
    <w:rsid w:val="005B51C3"/>
    <w:rsid w:val="005B585A"/>
    <w:rsid w:val="005B6B0C"/>
    <w:rsid w:val="005D0D01"/>
    <w:rsid w:val="005E0A0C"/>
    <w:rsid w:val="005E1043"/>
    <w:rsid w:val="005E19E8"/>
    <w:rsid w:val="005E1EF8"/>
    <w:rsid w:val="005E2898"/>
    <w:rsid w:val="005E2A06"/>
    <w:rsid w:val="005E3465"/>
    <w:rsid w:val="005E62A7"/>
    <w:rsid w:val="005E6335"/>
    <w:rsid w:val="005E67ED"/>
    <w:rsid w:val="005E7637"/>
    <w:rsid w:val="005E7CD6"/>
    <w:rsid w:val="005F09F0"/>
    <w:rsid w:val="005F1959"/>
    <w:rsid w:val="005F2BEB"/>
    <w:rsid w:val="005F2DB1"/>
    <w:rsid w:val="005F3D40"/>
    <w:rsid w:val="005F585E"/>
    <w:rsid w:val="005F5E15"/>
    <w:rsid w:val="005F65FA"/>
    <w:rsid w:val="005F6612"/>
    <w:rsid w:val="00600A44"/>
    <w:rsid w:val="00602E63"/>
    <w:rsid w:val="0060389B"/>
    <w:rsid w:val="00604EB6"/>
    <w:rsid w:val="00607541"/>
    <w:rsid w:val="006135F6"/>
    <w:rsid w:val="00617E9B"/>
    <w:rsid w:val="0062055B"/>
    <w:rsid w:val="00620856"/>
    <w:rsid w:val="00620BFC"/>
    <w:rsid w:val="00621D5C"/>
    <w:rsid w:val="00621FC6"/>
    <w:rsid w:val="00623F8E"/>
    <w:rsid w:val="006251F8"/>
    <w:rsid w:val="00625596"/>
    <w:rsid w:val="006267FE"/>
    <w:rsid w:val="0062682A"/>
    <w:rsid w:val="00626BF6"/>
    <w:rsid w:val="00626D76"/>
    <w:rsid w:val="00627759"/>
    <w:rsid w:val="00627E2A"/>
    <w:rsid w:val="0063150A"/>
    <w:rsid w:val="00631566"/>
    <w:rsid w:val="006316D9"/>
    <w:rsid w:val="00631E29"/>
    <w:rsid w:val="006329AF"/>
    <w:rsid w:val="006341CD"/>
    <w:rsid w:val="006358B5"/>
    <w:rsid w:val="006400BA"/>
    <w:rsid w:val="0064266D"/>
    <w:rsid w:val="006431EC"/>
    <w:rsid w:val="0064453E"/>
    <w:rsid w:val="00644C25"/>
    <w:rsid w:val="0064586D"/>
    <w:rsid w:val="006466DB"/>
    <w:rsid w:val="00650365"/>
    <w:rsid w:val="006517B2"/>
    <w:rsid w:val="00652BAB"/>
    <w:rsid w:val="00653F56"/>
    <w:rsid w:val="0065622F"/>
    <w:rsid w:val="0065717C"/>
    <w:rsid w:val="006617BE"/>
    <w:rsid w:val="00662E76"/>
    <w:rsid w:val="006636D0"/>
    <w:rsid w:val="00663F08"/>
    <w:rsid w:val="006647DB"/>
    <w:rsid w:val="00665D51"/>
    <w:rsid w:val="00666EB7"/>
    <w:rsid w:val="00667A62"/>
    <w:rsid w:val="0067091A"/>
    <w:rsid w:val="006713CD"/>
    <w:rsid w:val="00671B59"/>
    <w:rsid w:val="00672FB5"/>
    <w:rsid w:val="006734C6"/>
    <w:rsid w:val="00675F98"/>
    <w:rsid w:val="006761A7"/>
    <w:rsid w:val="00676FD9"/>
    <w:rsid w:val="006816A6"/>
    <w:rsid w:val="006822E2"/>
    <w:rsid w:val="0069051F"/>
    <w:rsid w:val="006907C8"/>
    <w:rsid w:val="0069275A"/>
    <w:rsid w:val="00694799"/>
    <w:rsid w:val="00694F06"/>
    <w:rsid w:val="006950D5"/>
    <w:rsid w:val="006957DA"/>
    <w:rsid w:val="006963B7"/>
    <w:rsid w:val="006976AC"/>
    <w:rsid w:val="006A0E88"/>
    <w:rsid w:val="006A2CCC"/>
    <w:rsid w:val="006A437D"/>
    <w:rsid w:val="006A4D42"/>
    <w:rsid w:val="006A507F"/>
    <w:rsid w:val="006B33E8"/>
    <w:rsid w:val="006B4740"/>
    <w:rsid w:val="006B4859"/>
    <w:rsid w:val="006B49AC"/>
    <w:rsid w:val="006B5301"/>
    <w:rsid w:val="006B6244"/>
    <w:rsid w:val="006B749D"/>
    <w:rsid w:val="006C04F9"/>
    <w:rsid w:val="006C09B4"/>
    <w:rsid w:val="006C0BB2"/>
    <w:rsid w:val="006C0C3F"/>
    <w:rsid w:val="006C0E88"/>
    <w:rsid w:val="006C17AE"/>
    <w:rsid w:val="006C1856"/>
    <w:rsid w:val="006C7485"/>
    <w:rsid w:val="006C7690"/>
    <w:rsid w:val="006C7C2D"/>
    <w:rsid w:val="006C7F2D"/>
    <w:rsid w:val="006D21A5"/>
    <w:rsid w:val="006D322C"/>
    <w:rsid w:val="006D3E29"/>
    <w:rsid w:val="006D4294"/>
    <w:rsid w:val="006D560E"/>
    <w:rsid w:val="006D5B46"/>
    <w:rsid w:val="006E26F1"/>
    <w:rsid w:val="006E3334"/>
    <w:rsid w:val="006E4039"/>
    <w:rsid w:val="006E47D4"/>
    <w:rsid w:val="006F0097"/>
    <w:rsid w:val="006F111F"/>
    <w:rsid w:val="006F187A"/>
    <w:rsid w:val="006F4981"/>
    <w:rsid w:val="006F6EC0"/>
    <w:rsid w:val="00700F08"/>
    <w:rsid w:val="00701119"/>
    <w:rsid w:val="0070209B"/>
    <w:rsid w:val="007031C8"/>
    <w:rsid w:val="00703BE3"/>
    <w:rsid w:val="00704306"/>
    <w:rsid w:val="0071224B"/>
    <w:rsid w:val="007131AC"/>
    <w:rsid w:val="007132A1"/>
    <w:rsid w:val="00713940"/>
    <w:rsid w:val="007147ED"/>
    <w:rsid w:val="00714EFB"/>
    <w:rsid w:val="0071679D"/>
    <w:rsid w:val="00721A85"/>
    <w:rsid w:val="00722312"/>
    <w:rsid w:val="00723D2C"/>
    <w:rsid w:val="00723DD8"/>
    <w:rsid w:val="00726101"/>
    <w:rsid w:val="00726725"/>
    <w:rsid w:val="00726E1C"/>
    <w:rsid w:val="00727B89"/>
    <w:rsid w:val="00730D6B"/>
    <w:rsid w:val="0073168D"/>
    <w:rsid w:val="00732DFF"/>
    <w:rsid w:val="0073556C"/>
    <w:rsid w:val="00735FB6"/>
    <w:rsid w:val="0073637A"/>
    <w:rsid w:val="00740AE1"/>
    <w:rsid w:val="0074194B"/>
    <w:rsid w:val="00745E05"/>
    <w:rsid w:val="00745EDB"/>
    <w:rsid w:val="00746073"/>
    <w:rsid w:val="007473CB"/>
    <w:rsid w:val="007500A8"/>
    <w:rsid w:val="007523A0"/>
    <w:rsid w:val="007534AA"/>
    <w:rsid w:val="00754AEE"/>
    <w:rsid w:val="00755950"/>
    <w:rsid w:val="00756967"/>
    <w:rsid w:val="007570D6"/>
    <w:rsid w:val="00760A0C"/>
    <w:rsid w:val="00761C80"/>
    <w:rsid w:val="00763114"/>
    <w:rsid w:val="007654A8"/>
    <w:rsid w:val="007663EC"/>
    <w:rsid w:val="00766606"/>
    <w:rsid w:val="00766A02"/>
    <w:rsid w:val="00766BE3"/>
    <w:rsid w:val="0077575C"/>
    <w:rsid w:val="00781D91"/>
    <w:rsid w:val="00783215"/>
    <w:rsid w:val="00784224"/>
    <w:rsid w:val="00784BFF"/>
    <w:rsid w:val="0078553B"/>
    <w:rsid w:val="00785DE9"/>
    <w:rsid w:val="00791F4C"/>
    <w:rsid w:val="00793E8F"/>
    <w:rsid w:val="007944FC"/>
    <w:rsid w:val="00795193"/>
    <w:rsid w:val="00795227"/>
    <w:rsid w:val="00795AB5"/>
    <w:rsid w:val="007975F7"/>
    <w:rsid w:val="007A0257"/>
    <w:rsid w:val="007A0C0E"/>
    <w:rsid w:val="007A267E"/>
    <w:rsid w:val="007A5524"/>
    <w:rsid w:val="007A5CA7"/>
    <w:rsid w:val="007A5EAA"/>
    <w:rsid w:val="007A600B"/>
    <w:rsid w:val="007A64D9"/>
    <w:rsid w:val="007B28CA"/>
    <w:rsid w:val="007B4001"/>
    <w:rsid w:val="007B5179"/>
    <w:rsid w:val="007B5A16"/>
    <w:rsid w:val="007B5E26"/>
    <w:rsid w:val="007B689A"/>
    <w:rsid w:val="007C0CEE"/>
    <w:rsid w:val="007C0F49"/>
    <w:rsid w:val="007C17FF"/>
    <w:rsid w:val="007C2ED4"/>
    <w:rsid w:val="007C481E"/>
    <w:rsid w:val="007C4A65"/>
    <w:rsid w:val="007C5049"/>
    <w:rsid w:val="007C62CB"/>
    <w:rsid w:val="007C799E"/>
    <w:rsid w:val="007C7FA5"/>
    <w:rsid w:val="007D0742"/>
    <w:rsid w:val="007D07FF"/>
    <w:rsid w:val="007D1207"/>
    <w:rsid w:val="007D16D1"/>
    <w:rsid w:val="007D2420"/>
    <w:rsid w:val="007D4146"/>
    <w:rsid w:val="007D435A"/>
    <w:rsid w:val="007D6FE6"/>
    <w:rsid w:val="007D73EF"/>
    <w:rsid w:val="007D7F93"/>
    <w:rsid w:val="007E04D8"/>
    <w:rsid w:val="007E0916"/>
    <w:rsid w:val="007E45A5"/>
    <w:rsid w:val="007E51F1"/>
    <w:rsid w:val="007E5D70"/>
    <w:rsid w:val="007E5E20"/>
    <w:rsid w:val="007E606F"/>
    <w:rsid w:val="007E6D7E"/>
    <w:rsid w:val="007E6ED9"/>
    <w:rsid w:val="007F1883"/>
    <w:rsid w:val="007F3119"/>
    <w:rsid w:val="007F4808"/>
    <w:rsid w:val="007F53B2"/>
    <w:rsid w:val="007F53B7"/>
    <w:rsid w:val="007F649D"/>
    <w:rsid w:val="00800724"/>
    <w:rsid w:val="00800AC3"/>
    <w:rsid w:val="008016A2"/>
    <w:rsid w:val="00801ABE"/>
    <w:rsid w:val="00802432"/>
    <w:rsid w:val="00802683"/>
    <w:rsid w:val="0080305D"/>
    <w:rsid w:val="00803D63"/>
    <w:rsid w:val="008047B4"/>
    <w:rsid w:val="00804A3E"/>
    <w:rsid w:val="008058F2"/>
    <w:rsid w:val="00805AD1"/>
    <w:rsid w:val="00806AB7"/>
    <w:rsid w:val="008115A2"/>
    <w:rsid w:val="008118A6"/>
    <w:rsid w:val="00813C63"/>
    <w:rsid w:val="00816E03"/>
    <w:rsid w:val="00817264"/>
    <w:rsid w:val="00820BBA"/>
    <w:rsid w:val="008215AA"/>
    <w:rsid w:val="008216FC"/>
    <w:rsid w:val="008222BA"/>
    <w:rsid w:val="00822D8D"/>
    <w:rsid w:val="00823BC5"/>
    <w:rsid w:val="00823E1D"/>
    <w:rsid w:val="00824293"/>
    <w:rsid w:val="0082684D"/>
    <w:rsid w:val="00826F04"/>
    <w:rsid w:val="0083133D"/>
    <w:rsid w:val="0083164C"/>
    <w:rsid w:val="008319C5"/>
    <w:rsid w:val="00831CBC"/>
    <w:rsid w:val="00831FAC"/>
    <w:rsid w:val="008324F4"/>
    <w:rsid w:val="00832AE4"/>
    <w:rsid w:val="008336EC"/>
    <w:rsid w:val="008338A2"/>
    <w:rsid w:val="00834EEA"/>
    <w:rsid w:val="00836549"/>
    <w:rsid w:val="00836B83"/>
    <w:rsid w:val="00840915"/>
    <w:rsid w:val="008410F0"/>
    <w:rsid w:val="00846133"/>
    <w:rsid w:val="008464F6"/>
    <w:rsid w:val="00847251"/>
    <w:rsid w:val="00847EE4"/>
    <w:rsid w:val="00850CE0"/>
    <w:rsid w:val="00850E3E"/>
    <w:rsid w:val="00851C89"/>
    <w:rsid w:val="00853231"/>
    <w:rsid w:val="00853E03"/>
    <w:rsid w:val="00855D6E"/>
    <w:rsid w:val="008569D6"/>
    <w:rsid w:val="008604BD"/>
    <w:rsid w:val="00861EE4"/>
    <w:rsid w:val="0086274E"/>
    <w:rsid w:val="008632B4"/>
    <w:rsid w:val="008639DD"/>
    <w:rsid w:val="00865B23"/>
    <w:rsid w:val="008665C8"/>
    <w:rsid w:val="00866DF2"/>
    <w:rsid w:val="00870834"/>
    <w:rsid w:val="00872DB4"/>
    <w:rsid w:val="00873A8A"/>
    <w:rsid w:val="00873EBF"/>
    <w:rsid w:val="00875095"/>
    <w:rsid w:val="00875B7A"/>
    <w:rsid w:val="00880A51"/>
    <w:rsid w:val="00881C80"/>
    <w:rsid w:val="00881E73"/>
    <w:rsid w:val="00882B4F"/>
    <w:rsid w:val="0088338A"/>
    <w:rsid w:val="00884396"/>
    <w:rsid w:val="0088486F"/>
    <w:rsid w:val="00885DC3"/>
    <w:rsid w:val="00886353"/>
    <w:rsid w:val="008876E7"/>
    <w:rsid w:val="00887BEA"/>
    <w:rsid w:val="0089138E"/>
    <w:rsid w:val="0089311C"/>
    <w:rsid w:val="00893C9E"/>
    <w:rsid w:val="00893CD9"/>
    <w:rsid w:val="00893E10"/>
    <w:rsid w:val="00894B04"/>
    <w:rsid w:val="00897A4C"/>
    <w:rsid w:val="00897C7D"/>
    <w:rsid w:val="008A18EA"/>
    <w:rsid w:val="008A1E9B"/>
    <w:rsid w:val="008A5424"/>
    <w:rsid w:val="008A73EA"/>
    <w:rsid w:val="008A7A70"/>
    <w:rsid w:val="008B220E"/>
    <w:rsid w:val="008B3AC5"/>
    <w:rsid w:val="008B46CC"/>
    <w:rsid w:val="008B4A8A"/>
    <w:rsid w:val="008B7E17"/>
    <w:rsid w:val="008C072A"/>
    <w:rsid w:val="008C1D7E"/>
    <w:rsid w:val="008C2E9F"/>
    <w:rsid w:val="008C300B"/>
    <w:rsid w:val="008C41F5"/>
    <w:rsid w:val="008C471B"/>
    <w:rsid w:val="008C4F83"/>
    <w:rsid w:val="008C55C9"/>
    <w:rsid w:val="008D0D13"/>
    <w:rsid w:val="008D0D9F"/>
    <w:rsid w:val="008D21FF"/>
    <w:rsid w:val="008D324F"/>
    <w:rsid w:val="008D6522"/>
    <w:rsid w:val="008D7F07"/>
    <w:rsid w:val="008E0959"/>
    <w:rsid w:val="008E1C6D"/>
    <w:rsid w:val="008E2A1B"/>
    <w:rsid w:val="008E2E6C"/>
    <w:rsid w:val="008E30F4"/>
    <w:rsid w:val="008E46D6"/>
    <w:rsid w:val="008E5C51"/>
    <w:rsid w:val="008E5E4A"/>
    <w:rsid w:val="008F0259"/>
    <w:rsid w:val="008F17F9"/>
    <w:rsid w:val="008F32C9"/>
    <w:rsid w:val="008F6D24"/>
    <w:rsid w:val="008F6D55"/>
    <w:rsid w:val="008F6F24"/>
    <w:rsid w:val="008F76C0"/>
    <w:rsid w:val="008F7E4C"/>
    <w:rsid w:val="00900269"/>
    <w:rsid w:val="00900475"/>
    <w:rsid w:val="009004BD"/>
    <w:rsid w:val="009005B7"/>
    <w:rsid w:val="00902709"/>
    <w:rsid w:val="00903EF2"/>
    <w:rsid w:val="00904D82"/>
    <w:rsid w:val="00911673"/>
    <w:rsid w:val="00912436"/>
    <w:rsid w:val="00912F16"/>
    <w:rsid w:val="00915FF9"/>
    <w:rsid w:val="009166E7"/>
    <w:rsid w:val="00920010"/>
    <w:rsid w:val="009222FD"/>
    <w:rsid w:val="00926F84"/>
    <w:rsid w:val="00930E59"/>
    <w:rsid w:val="00930F4F"/>
    <w:rsid w:val="00931DA0"/>
    <w:rsid w:val="009338E8"/>
    <w:rsid w:val="00937A74"/>
    <w:rsid w:val="00941C8A"/>
    <w:rsid w:val="009438AE"/>
    <w:rsid w:val="009448F0"/>
    <w:rsid w:val="00944937"/>
    <w:rsid w:val="0094617E"/>
    <w:rsid w:val="00946F1E"/>
    <w:rsid w:val="00947711"/>
    <w:rsid w:val="009502CA"/>
    <w:rsid w:val="00953205"/>
    <w:rsid w:val="00953A73"/>
    <w:rsid w:val="009540FA"/>
    <w:rsid w:val="00955602"/>
    <w:rsid w:val="0095792B"/>
    <w:rsid w:val="00957FD4"/>
    <w:rsid w:val="00961202"/>
    <w:rsid w:val="00961E25"/>
    <w:rsid w:val="00962AC6"/>
    <w:rsid w:val="00964F71"/>
    <w:rsid w:val="00965A39"/>
    <w:rsid w:val="00966F57"/>
    <w:rsid w:val="00975D40"/>
    <w:rsid w:val="0097661B"/>
    <w:rsid w:val="00976A0B"/>
    <w:rsid w:val="0098336A"/>
    <w:rsid w:val="0098379A"/>
    <w:rsid w:val="009839CA"/>
    <w:rsid w:val="0098428D"/>
    <w:rsid w:val="00984EDA"/>
    <w:rsid w:val="00987861"/>
    <w:rsid w:val="00991774"/>
    <w:rsid w:val="009933BD"/>
    <w:rsid w:val="00993DDD"/>
    <w:rsid w:val="0099428D"/>
    <w:rsid w:val="0099539A"/>
    <w:rsid w:val="00997147"/>
    <w:rsid w:val="009A0346"/>
    <w:rsid w:val="009A09F6"/>
    <w:rsid w:val="009A0B24"/>
    <w:rsid w:val="009A1077"/>
    <w:rsid w:val="009A1DD7"/>
    <w:rsid w:val="009A2D77"/>
    <w:rsid w:val="009A2DFF"/>
    <w:rsid w:val="009A4E6A"/>
    <w:rsid w:val="009A52CA"/>
    <w:rsid w:val="009A6486"/>
    <w:rsid w:val="009A79D2"/>
    <w:rsid w:val="009A7EA8"/>
    <w:rsid w:val="009B1FBA"/>
    <w:rsid w:val="009B2457"/>
    <w:rsid w:val="009B2A71"/>
    <w:rsid w:val="009B3F44"/>
    <w:rsid w:val="009B4395"/>
    <w:rsid w:val="009B511C"/>
    <w:rsid w:val="009B5680"/>
    <w:rsid w:val="009C1662"/>
    <w:rsid w:val="009C17B9"/>
    <w:rsid w:val="009C17C9"/>
    <w:rsid w:val="009C2D79"/>
    <w:rsid w:val="009C3425"/>
    <w:rsid w:val="009C3929"/>
    <w:rsid w:val="009C3B62"/>
    <w:rsid w:val="009C47C7"/>
    <w:rsid w:val="009C5298"/>
    <w:rsid w:val="009C5528"/>
    <w:rsid w:val="009C679F"/>
    <w:rsid w:val="009C6F4C"/>
    <w:rsid w:val="009D20FF"/>
    <w:rsid w:val="009D2E75"/>
    <w:rsid w:val="009D447A"/>
    <w:rsid w:val="009D4A53"/>
    <w:rsid w:val="009D4E03"/>
    <w:rsid w:val="009D5687"/>
    <w:rsid w:val="009D65F8"/>
    <w:rsid w:val="009D68A2"/>
    <w:rsid w:val="009D6A4F"/>
    <w:rsid w:val="009D7C0E"/>
    <w:rsid w:val="009E25FA"/>
    <w:rsid w:val="009E37D1"/>
    <w:rsid w:val="009E3C4D"/>
    <w:rsid w:val="009E566F"/>
    <w:rsid w:val="009E74BC"/>
    <w:rsid w:val="009F09D2"/>
    <w:rsid w:val="009F1145"/>
    <w:rsid w:val="009F2166"/>
    <w:rsid w:val="009F5530"/>
    <w:rsid w:val="009F59FB"/>
    <w:rsid w:val="009F738D"/>
    <w:rsid w:val="009F7F6C"/>
    <w:rsid w:val="00A02B48"/>
    <w:rsid w:val="00A0314E"/>
    <w:rsid w:val="00A03252"/>
    <w:rsid w:val="00A03EA6"/>
    <w:rsid w:val="00A0448F"/>
    <w:rsid w:val="00A04DEF"/>
    <w:rsid w:val="00A05221"/>
    <w:rsid w:val="00A05596"/>
    <w:rsid w:val="00A0773C"/>
    <w:rsid w:val="00A1210F"/>
    <w:rsid w:val="00A12146"/>
    <w:rsid w:val="00A12790"/>
    <w:rsid w:val="00A12807"/>
    <w:rsid w:val="00A129F1"/>
    <w:rsid w:val="00A13EAE"/>
    <w:rsid w:val="00A13EB5"/>
    <w:rsid w:val="00A15E0B"/>
    <w:rsid w:val="00A16ED0"/>
    <w:rsid w:val="00A176B9"/>
    <w:rsid w:val="00A20C04"/>
    <w:rsid w:val="00A213AF"/>
    <w:rsid w:val="00A21BC4"/>
    <w:rsid w:val="00A23060"/>
    <w:rsid w:val="00A23389"/>
    <w:rsid w:val="00A23B58"/>
    <w:rsid w:val="00A2531B"/>
    <w:rsid w:val="00A27FD1"/>
    <w:rsid w:val="00A30869"/>
    <w:rsid w:val="00A31318"/>
    <w:rsid w:val="00A31FCA"/>
    <w:rsid w:val="00A3271F"/>
    <w:rsid w:val="00A32A82"/>
    <w:rsid w:val="00A32D7E"/>
    <w:rsid w:val="00A34352"/>
    <w:rsid w:val="00A364F1"/>
    <w:rsid w:val="00A3666B"/>
    <w:rsid w:val="00A368F1"/>
    <w:rsid w:val="00A37A75"/>
    <w:rsid w:val="00A43DD5"/>
    <w:rsid w:val="00A5467F"/>
    <w:rsid w:val="00A54AAB"/>
    <w:rsid w:val="00A55C9B"/>
    <w:rsid w:val="00A56DF4"/>
    <w:rsid w:val="00A61F0C"/>
    <w:rsid w:val="00A62F4B"/>
    <w:rsid w:val="00A63E75"/>
    <w:rsid w:val="00A64550"/>
    <w:rsid w:val="00A67AB0"/>
    <w:rsid w:val="00A700A2"/>
    <w:rsid w:val="00A706A6"/>
    <w:rsid w:val="00A707B9"/>
    <w:rsid w:val="00A70948"/>
    <w:rsid w:val="00A72529"/>
    <w:rsid w:val="00A74132"/>
    <w:rsid w:val="00A77078"/>
    <w:rsid w:val="00A77239"/>
    <w:rsid w:val="00A8128B"/>
    <w:rsid w:val="00A81D9A"/>
    <w:rsid w:val="00A82EED"/>
    <w:rsid w:val="00A838EC"/>
    <w:rsid w:val="00A83E2D"/>
    <w:rsid w:val="00A87CC4"/>
    <w:rsid w:val="00A92243"/>
    <w:rsid w:val="00A92493"/>
    <w:rsid w:val="00A928CD"/>
    <w:rsid w:val="00A93451"/>
    <w:rsid w:val="00A97E79"/>
    <w:rsid w:val="00AA04D4"/>
    <w:rsid w:val="00AA1877"/>
    <w:rsid w:val="00AA36B1"/>
    <w:rsid w:val="00AA397C"/>
    <w:rsid w:val="00AA3BF4"/>
    <w:rsid w:val="00AA4508"/>
    <w:rsid w:val="00AA45D0"/>
    <w:rsid w:val="00AA6C9D"/>
    <w:rsid w:val="00AA716D"/>
    <w:rsid w:val="00AA7838"/>
    <w:rsid w:val="00AA79D0"/>
    <w:rsid w:val="00AA7E0C"/>
    <w:rsid w:val="00AB057B"/>
    <w:rsid w:val="00AB24FD"/>
    <w:rsid w:val="00AB2D00"/>
    <w:rsid w:val="00AB3203"/>
    <w:rsid w:val="00AB6F7E"/>
    <w:rsid w:val="00AB7374"/>
    <w:rsid w:val="00AB77D5"/>
    <w:rsid w:val="00AB77DD"/>
    <w:rsid w:val="00AC12C5"/>
    <w:rsid w:val="00AC1809"/>
    <w:rsid w:val="00AC19F1"/>
    <w:rsid w:val="00AC3B78"/>
    <w:rsid w:val="00AC3F9E"/>
    <w:rsid w:val="00AC4742"/>
    <w:rsid w:val="00AC4A68"/>
    <w:rsid w:val="00AC5453"/>
    <w:rsid w:val="00AC57EB"/>
    <w:rsid w:val="00AC5B97"/>
    <w:rsid w:val="00AC6C0B"/>
    <w:rsid w:val="00AC7ADF"/>
    <w:rsid w:val="00AD060A"/>
    <w:rsid w:val="00AD19B4"/>
    <w:rsid w:val="00AD28C7"/>
    <w:rsid w:val="00AD4BEF"/>
    <w:rsid w:val="00AD632F"/>
    <w:rsid w:val="00AD7F18"/>
    <w:rsid w:val="00AE1DC7"/>
    <w:rsid w:val="00AE2738"/>
    <w:rsid w:val="00AE2FDA"/>
    <w:rsid w:val="00AE3860"/>
    <w:rsid w:val="00AE3D60"/>
    <w:rsid w:val="00AE4688"/>
    <w:rsid w:val="00AE5700"/>
    <w:rsid w:val="00AE655D"/>
    <w:rsid w:val="00AE6FA9"/>
    <w:rsid w:val="00AF0149"/>
    <w:rsid w:val="00AF0397"/>
    <w:rsid w:val="00AF086C"/>
    <w:rsid w:val="00AF3D94"/>
    <w:rsid w:val="00AF41B7"/>
    <w:rsid w:val="00AF4321"/>
    <w:rsid w:val="00AF49C3"/>
    <w:rsid w:val="00AF4DEC"/>
    <w:rsid w:val="00AF620C"/>
    <w:rsid w:val="00AF7130"/>
    <w:rsid w:val="00B0081B"/>
    <w:rsid w:val="00B00AE2"/>
    <w:rsid w:val="00B0297D"/>
    <w:rsid w:val="00B03835"/>
    <w:rsid w:val="00B05A3E"/>
    <w:rsid w:val="00B05FE7"/>
    <w:rsid w:val="00B061E6"/>
    <w:rsid w:val="00B071B4"/>
    <w:rsid w:val="00B07ACA"/>
    <w:rsid w:val="00B07D66"/>
    <w:rsid w:val="00B104C6"/>
    <w:rsid w:val="00B10A42"/>
    <w:rsid w:val="00B11A9E"/>
    <w:rsid w:val="00B12A8E"/>
    <w:rsid w:val="00B13F8C"/>
    <w:rsid w:val="00B14C40"/>
    <w:rsid w:val="00B16987"/>
    <w:rsid w:val="00B16CB6"/>
    <w:rsid w:val="00B1736F"/>
    <w:rsid w:val="00B1765B"/>
    <w:rsid w:val="00B1797F"/>
    <w:rsid w:val="00B17A80"/>
    <w:rsid w:val="00B212FD"/>
    <w:rsid w:val="00B22292"/>
    <w:rsid w:val="00B232B0"/>
    <w:rsid w:val="00B243BB"/>
    <w:rsid w:val="00B311F7"/>
    <w:rsid w:val="00B31568"/>
    <w:rsid w:val="00B316D3"/>
    <w:rsid w:val="00B329C5"/>
    <w:rsid w:val="00B33245"/>
    <w:rsid w:val="00B33E8A"/>
    <w:rsid w:val="00B33F3E"/>
    <w:rsid w:val="00B34BBC"/>
    <w:rsid w:val="00B35337"/>
    <w:rsid w:val="00B377E4"/>
    <w:rsid w:val="00B37844"/>
    <w:rsid w:val="00B4065B"/>
    <w:rsid w:val="00B40BE9"/>
    <w:rsid w:val="00B41D03"/>
    <w:rsid w:val="00B41F29"/>
    <w:rsid w:val="00B42E3B"/>
    <w:rsid w:val="00B42F0F"/>
    <w:rsid w:val="00B43606"/>
    <w:rsid w:val="00B44EDA"/>
    <w:rsid w:val="00B47390"/>
    <w:rsid w:val="00B47405"/>
    <w:rsid w:val="00B51AE6"/>
    <w:rsid w:val="00B52C26"/>
    <w:rsid w:val="00B532FF"/>
    <w:rsid w:val="00B54302"/>
    <w:rsid w:val="00B56260"/>
    <w:rsid w:val="00B57EC2"/>
    <w:rsid w:val="00B60105"/>
    <w:rsid w:val="00B60D87"/>
    <w:rsid w:val="00B62A63"/>
    <w:rsid w:val="00B62C60"/>
    <w:rsid w:val="00B638EE"/>
    <w:rsid w:val="00B64CA1"/>
    <w:rsid w:val="00B65F0A"/>
    <w:rsid w:val="00B66AD3"/>
    <w:rsid w:val="00B67789"/>
    <w:rsid w:val="00B71B4F"/>
    <w:rsid w:val="00B72C4C"/>
    <w:rsid w:val="00B74C75"/>
    <w:rsid w:val="00B76A20"/>
    <w:rsid w:val="00B77175"/>
    <w:rsid w:val="00B806E8"/>
    <w:rsid w:val="00B81DAA"/>
    <w:rsid w:val="00B83618"/>
    <w:rsid w:val="00B844DE"/>
    <w:rsid w:val="00B853EB"/>
    <w:rsid w:val="00B854F4"/>
    <w:rsid w:val="00B85A15"/>
    <w:rsid w:val="00B86F3A"/>
    <w:rsid w:val="00B918B3"/>
    <w:rsid w:val="00B94D16"/>
    <w:rsid w:val="00BA0A5C"/>
    <w:rsid w:val="00BA1786"/>
    <w:rsid w:val="00BA246F"/>
    <w:rsid w:val="00BA2763"/>
    <w:rsid w:val="00BA5207"/>
    <w:rsid w:val="00BA7B9E"/>
    <w:rsid w:val="00BB2D8D"/>
    <w:rsid w:val="00BB3F14"/>
    <w:rsid w:val="00BB47C2"/>
    <w:rsid w:val="00BB4B0C"/>
    <w:rsid w:val="00BB4EEE"/>
    <w:rsid w:val="00BB533B"/>
    <w:rsid w:val="00BB6ED3"/>
    <w:rsid w:val="00BB7180"/>
    <w:rsid w:val="00BB7D40"/>
    <w:rsid w:val="00BC25C0"/>
    <w:rsid w:val="00BC4024"/>
    <w:rsid w:val="00BC4EAF"/>
    <w:rsid w:val="00BD080B"/>
    <w:rsid w:val="00BD2828"/>
    <w:rsid w:val="00BD4971"/>
    <w:rsid w:val="00BD4C05"/>
    <w:rsid w:val="00BD574E"/>
    <w:rsid w:val="00BD5782"/>
    <w:rsid w:val="00BD60F0"/>
    <w:rsid w:val="00BD63BA"/>
    <w:rsid w:val="00BD6CF0"/>
    <w:rsid w:val="00BD7EB0"/>
    <w:rsid w:val="00BE03B0"/>
    <w:rsid w:val="00BE0F15"/>
    <w:rsid w:val="00BE1A40"/>
    <w:rsid w:val="00BE1C75"/>
    <w:rsid w:val="00BE1E9B"/>
    <w:rsid w:val="00BE2EC9"/>
    <w:rsid w:val="00BE4CE1"/>
    <w:rsid w:val="00BF11D0"/>
    <w:rsid w:val="00BF22AE"/>
    <w:rsid w:val="00BF3EAD"/>
    <w:rsid w:val="00BF41E9"/>
    <w:rsid w:val="00BF4CE4"/>
    <w:rsid w:val="00BF64B4"/>
    <w:rsid w:val="00C00BE6"/>
    <w:rsid w:val="00C017A4"/>
    <w:rsid w:val="00C04D74"/>
    <w:rsid w:val="00C04E9E"/>
    <w:rsid w:val="00C05A8C"/>
    <w:rsid w:val="00C069BE"/>
    <w:rsid w:val="00C0705F"/>
    <w:rsid w:val="00C0739E"/>
    <w:rsid w:val="00C07B8A"/>
    <w:rsid w:val="00C10433"/>
    <w:rsid w:val="00C13C2C"/>
    <w:rsid w:val="00C16B49"/>
    <w:rsid w:val="00C22161"/>
    <w:rsid w:val="00C24992"/>
    <w:rsid w:val="00C25FD1"/>
    <w:rsid w:val="00C2751C"/>
    <w:rsid w:val="00C31437"/>
    <w:rsid w:val="00C315E5"/>
    <w:rsid w:val="00C31E53"/>
    <w:rsid w:val="00C32285"/>
    <w:rsid w:val="00C32E1E"/>
    <w:rsid w:val="00C3347E"/>
    <w:rsid w:val="00C340AE"/>
    <w:rsid w:val="00C340D2"/>
    <w:rsid w:val="00C34500"/>
    <w:rsid w:val="00C34C5F"/>
    <w:rsid w:val="00C34F3A"/>
    <w:rsid w:val="00C35562"/>
    <w:rsid w:val="00C36695"/>
    <w:rsid w:val="00C37EF6"/>
    <w:rsid w:val="00C43850"/>
    <w:rsid w:val="00C44469"/>
    <w:rsid w:val="00C45EBA"/>
    <w:rsid w:val="00C46A88"/>
    <w:rsid w:val="00C46BB9"/>
    <w:rsid w:val="00C46EC5"/>
    <w:rsid w:val="00C50D14"/>
    <w:rsid w:val="00C52A2E"/>
    <w:rsid w:val="00C57F75"/>
    <w:rsid w:val="00C606FE"/>
    <w:rsid w:val="00C61CAD"/>
    <w:rsid w:val="00C62107"/>
    <w:rsid w:val="00C624F2"/>
    <w:rsid w:val="00C6624F"/>
    <w:rsid w:val="00C663AD"/>
    <w:rsid w:val="00C6711A"/>
    <w:rsid w:val="00C67E0E"/>
    <w:rsid w:val="00C7057A"/>
    <w:rsid w:val="00C72496"/>
    <w:rsid w:val="00C72BD7"/>
    <w:rsid w:val="00C763CA"/>
    <w:rsid w:val="00C8253B"/>
    <w:rsid w:val="00C82A66"/>
    <w:rsid w:val="00C82B67"/>
    <w:rsid w:val="00C83B64"/>
    <w:rsid w:val="00C84DFB"/>
    <w:rsid w:val="00C90328"/>
    <w:rsid w:val="00C912B4"/>
    <w:rsid w:val="00C91367"/>
    <w:rsid w:val="00C91796"/>
    <w:rsid w:val="00C91D30"/>
    <w:rsid w:val="00C91F26"/>
    <w:rsid w:val="00C9380A"/>
    <w:rsid w:val="00C9685B"/>
    <w:rsid w:val="00CA3969"/>
    <w:rsid w:val="00CA3CCA"/>
    <w:rsid w:val="00CA4EF3"/>
    <w:rsid w:val="00CA53A3"/>
    <w:rsid w:val="00CA57C6"/>
    <w:rsid w:val="00CA6D42"/>
    <w:rsid w:val="00CA769B"/>
    <w:rsid w:val="00CA7C31"/>
    <w:rsid w:val="00CB1781"/>
    <w:rsid w:val="00CB1811"/>
    <w:rsid w:val="00CB36B8"/>
    <w:rsid w:val="00CB437E"/>
    <w:rsid w:val="00CB5604"/>
    <w:rsid w:val="00CC132B"/>
    <w:rsid w:val="00CC28A6"/>
    <w:rsid w:val="00CC3E73"/>
    <w:rsid w:val="00CC6694"/>
    <w:rsid w:val="00CC6B62"/>
    <w:rsid w:val="00CC6E94"/>
    <w:rsid w:val="00CC74A9"/>
    <w:rsid w:val="00CD054D"/>
    <w:rsid w:val="00CD37B5"/>
    <w:rsid w:val="00CD54B8"/>
    <w:rsid w:val="00CD7D16"/>
    <w:rsid w:val="00CE0379"/>
    <w:rsid w:val="00CE0AC7"/>
    <w:rsid w:val="00CE270F"/>
    <w:rsid w:val="00CE2E9E"/>
    <w:rsid w:val="00CE3B46"/>
    <w:rsid w:val="00CE6404"/>
    <w:rsid w:val="00CE6A7E"/>
    <w:rsid w:val="00CE7C5E"/>
    <w:rsid w:val="00CF1629"/>
    <w:rsid w:val="00CF270D"/>
    <w:rsid w:val="00CF312F"/>
    <w:rsid w:val="00CF4A00"/>
    <w:rsid w:val="00CF4E3C"/>
    <w:rsid w:val="00CF71A8"/>
    <w:rsid w:val="00CF7483"/>
    <w:rsid w:val="00CF74E6"/>
    <w:rsid w:val="00CF7D44"/>
    <w:rsid w:val="00D005F4"/>
    <w:rsid w:val="00D05BF6"/>
    <w:rsid w:val="00D06865"/>
    <w:rsid w:val="00D10414"/>
    <w:rsid w:val="00D14310"/>
    <w:rsid w:val="00D14751"/>
    <w:rsid w:val="00D149E1"/>
    <w:rsid w:val="00D14A08"/>
    <w:rsid w:val="00D2046C"/>
    <w:rsid w:val="00D207AA"/>
    <w:rsid w:val="00D23FD0"/>
    <w:rsid w:val="00D24088"/>
    <w:rsid w:val="00D24BE3"/>
    <w:rsid w:val="00D264FA"/>
    <w:rsid w:val="00D27125"/>
    <w:rsid w:val="00D314E3"/>
    <w:rsid w:val="00D31F49"/>
    <w:rsid w:val="00D3258B"/>
    <w:rsid w:val="00D32B87"/>
    <w:rsid w:val="00D36455"/>
    <w:rsid w:val="00D41B9B"/>
    <w:rsid w:val="00D43916"/>
    <w:rsid w:val="00D45941"/>
    <w:rsid w:val="00D47CE1"/>
    <w:rsid w:val="00D509F9"/>
    <w:rsid w:val="00D511B2"/>
    <w:rsid w:val="00D527CE"/>
    <w:rsid w:val="00D55A6F"/>
    <w:rsid w:val="00D55B1E"/>
    <w:rsid w:val="00D5743C"/>
    <w:rsid w:val="00D60B96"/>
    <w:rsid w:val="00D61CCD"/>
    <w:rsid w:val="00D630FE"/>
    <w:rsid w:val="00D6379C"/>
    <w:rsid w:val="00D644E7"/>
    <w:rsid w:val="00D66B97"/>
    <w:rsid w:val="00D67846"/>
    <w:rsid w:val="00D70179"/>
    <w:rsid w:val="00D70352"/>
    <w:rsid w:val="00D70605"/>
    <w:rsid w:val="00D708CB"/>
    <w:rsid w:val="00D71A6E"/>
    <w:rsid w:val="00D7254C"/>
    <w:rsid w:val="00D727F2"/>
    <w:rsid w:val="00D748BC"/>
    <w:rsid w:val="00D77894"/>
    <w:rsid w:val="00D805C4"/>
    <w:rsid w:val="00D83835"/>
    <w:rsid w:val="00D83FD3"/>
    <w:rsid w:val="00D8496A"/>
    <w:rsid w:val="00D84AE8"/>
    <w:rsid w:val="00D84F8A"/>
    <w:rsid w:val="00D850B2"/>
    <w:rsid w:val="00D8566C"/>
    <w:rsid w:val="00D858DF"/>
    <w:rsid w:val="00D85CF1"/>
    <w:rsid w:val="00D862C6"/>
    <w:rsid w:val="00D86F80"/>
    <w:rsid w:val="00D92C5B"/>
    <w:rsid w:val="00D94894"/>
    <w:rsid w:val="00D95C7A"/>
    <w:rsid w:val="00D96C9B"/>
    <w:rsid w:val="00DA033F"/>
    <w:rsid w:val="00DA05EE"/>
    <w:rsid w:val="00DA1227"/>
    <w:rsid w:val="00DA1403"/>
    <w:rsid w:val="00DA1982"/>
    <w:rsid w:val="00DA23D2"/>
    <w:rsid w:val="00DA26B3"/>
    <w:rsid w:val="00DA49F3"/>
    <w:rsid w:val="00DA51FA"/>
    <w:rsid w:val="00DA6B92"/>
    <w:rsid w:val="00DB046A"/>
    <w:rsid w:val="00DB0492"/>
    <w:rsid w:val="00DB0C69"/>
    <w:rsid w:val="00DB0F55"/>
    <w:rsid w:val="00DB2453"/>
    <w:rsid w:val="00DB253A"/>
    <w:rsid w:val="00DB2CF9"/>
    <w:rsid w:val="00DB3547"/>
    <w:rsid w:val="00DB3C4A"/>
    <w:rsid w:val="00DB4F1A"/>
    <w:rsid w:val="00DC00D0"/>
    <w:rsid w:val="00DC13D7"/>
    <w:rsid w:val="00DC2C98"/>
    <w:rsid w:val="00DC34C4"/>
    <w:rsid w:val="00DC419B"/>
    <w:rsid w:val="00DC4973"/>
    <w:rsid w:val="00DC5603"/>
    <w:rsid w:val="00DD0C70"/>
    <w:rsid w:val="00DD1C1A"/>
    <w:rsid w:val="00DD1CA8"/>
    <w:rsid w:val="00DD5F98"/>
    <w:rsid w:val="00DD6057"/>
    <w:rsid w:val="00DD641C"/>
    <w:rsid w:val="00DD64AE"/>
    <w:rsid w:val="00DD64D9"/>
    <w:rsid w:val="00DD6BF2"/>
    <w:rsid w:val="00DE0608"/>
    <w:rsid w:val="00DE112C"/>
    <w:rsid w:val="00DE1D38"/>
    <w:rsid w:val="00DE201F"/>
    <w:rsid w:val="00DE2447"/>
    <w:rsid w:val="00DE43BF"/>
    <w:rsid w:val="00DE5AA5"/>
    <w:rsid w:val="00DE73A8"/>
    <w:rsid w:val="00DF0943"/>
    <w:rsid w:val="00DF0F51"/>
    <w:rsid w:val="00DF21B6"/>
    <w:rsid w:val="00DF47F1"/>
    <w:rsid w:val="00DF47F2"/>
    <w:rsid w:val="00DF69C4"/>
    <w:rsid w:val="00DF7A46"/>
    <w:rsid w:val="00E007CD"/>
    <w:rsid w:val="00E0203D"/>
    <w:rsid w:val="00E04305"/>
    <w:rsid w:val="00E071E7"/>
    <w:rsid w:val="00E13BBB"/>
    <w:rsid w:val="00E2059F"/>
    <w:rsid w:val="00E20864"/>
    <w:rsid w:val="00E20DF4"/>
    <w:rsid w:val="00E21D19"/>
    <w:rsid w:val="00E24618"/>
    <w:rsid w:val="00E25863"/>
    <w:rsid w:val="00E274A2"/>
    <w:rsid w:val="00E27701"/>
    <w:rsid w:val="00E3043A"/>
    <w:rsid w:val="00E30EDC"/>
    <w:rsid w:val="00E31717"/>
    <w:rsid w:val="00E31DE7"/>
    <w:rsid w:val="00E32785"/>
    <w:rsid w:val="00E351EA"/>
    <w:rsid w:val="00E3525B"/>
    <w:rsid w:val="00E3552E"/>
    <w:rsid w:val="00E35B70"/>
    <w:rsid w:val="00E35C99"/>
    <w:rsid w:val="00E35D2C"/>
    <w:rsid w:val="00E35F33"/>
    <w:rsid w:val="00E41C60"/>
    <w:rsid w:val="00E43666"/>
    <w:rsid w:val="00E45127"/>
    <w:rsid w:val="00E4516A"/>
    <w:rsid w:val="00E516C8"/>
    <w:rsid w:val="00E52CE1"/>
    <w:rsid w:val="00E536F8"/>
    <w:rsid w:val="00E56E16"/>
    <w:rsid w:val="00E57EBB"/>
    <w:rsid w:val="00E60FE3"/>
    <w:rsid w:val="00E6144C"/>
    <w:rsid w:val="00E6219C"/>
    <w:rsid w:val="00E645EF"/>
    <w:rsid w:val="00E64EB9"/>
    <w:rsid w:val="00E658F4"/>
    <w:rsid w:val="00E65E45"/>
    <w:rsid w:val="00E709DC"/>
    <w:rsid w:val="00E70E4D"/>
    <w:rsid w:val="00E717C0"/>
    <w:rsid w:val="00E720A5"/>
    <w:rsid w:val="00E7224A"/>
    <w:rsid w:val="00E72BBD"/>
    <w:rsid w:val="00E7325C"/>
    <w:rsid w:val="00E74B51"/>
    <w:rsid w:val="00E80D8A"/>
    <w:rsid w:val="00E81AD6"/>
    <w:rsid w:val="00E81F65"/>
    <w:rsid w:val="00E82D3F"/>
    <w:rsid w:val="00E84222"/>
    <w:rsid w:val="00E842F7"/>
    <w:rsid w:val="00E84A3B"/>
    <w:rsid w:val="00E84E54"/>
    <w:rsid w:val="00E8799D"/>
    <w:rsid w:val="00E91DDB"/>
    <w:rsid w:val="00E94662"/>
    <w:rsid w:val="00E94A8F"/>
    <w:rsid w:val="00E95139"/>
    <w:rsid w:val="00E964F1"/>
    <w:rsid w:val="00EA081F"/>
    <w:rsid w:val="00EA1F5D"/>
    <w:rsid w:val="00EA3632"/>
    <w:rsid w:val="00EA3887"/>
    <w:rsid w:val="00EA392A"/>
    <w:rsid w:val="00EA3EE3"/>
    <w:rsid w:val="00EA61B2"/>
    <w:rsid w:val="00EA6E06"/>
    <w:rsid w:val="00EA77FF"/>
    <w:rsid w:val="00EB14FF"/>
    <w:rsid w:val="00EB2376"/>
    <w:rsid w:val="00EB297F"/>
    <w:rsid w:val="00EB4A1E"/>
    <w:rsid w:val="00EB668E"/>
    <w:rsid w:val="00EB7745"/>
    <w:rsid w:val="00EB7C69"/>
    <w:rsid w:val="00EC181F"/>
    <w:rsid w:val="00EC32F1"/>
    <w:rsid w:val="00EC5066"/>
    <w:rsid w:val="00EC774F"/>
    <w:rsid w:val="00EC7C1F"/>
    <w:rsid w:val="00EC7FA0"/>
    <w:rsid w:val="00EC7FC8"/>
    <w:rsid w:val="00ED0017"/>
    <w:rsid w:val="00ED1768"/>
    <w:rsid w:val="00ED2D82"/>
    <w:rsid w:val="00ED3A1D"/>
    <w:rsid w:val="00ED3CFF"/>
    <w:rsid w:val="00ED41EE"/>
    <w:rsid w:val="00ED4476"/>
    <w:rsid w:val="00ED4739"/>
    <w:rsid w:val="00ED5545"/>
    <w:rsid w:val="00ED7263"/>
    <w:rsid w:val="00ED7647"/>
    <w:rsid w:val="00ED7A12"/>
    <w:rsid w:val="00EE0730"/>
    <w:rsid w:val="00EE247B"/>
    <w:rsid w:val="00EE28BC"/>
    <w:rsid w:val="00EE3A2D"/>
    <w:rsid w:val="00EE4325"/>
    <w:rsid w:val="00EE4956"/>
    <w:rsid w:val="00EE5365"/>
    <w:rsid w:val="00EE6368"/>
    <w:rsid w:val="00EE686E"/>
    <w:rsid w:val="00EF0E7C"/>
    <w:rsid w:val="00EF261A"/>
    <w:rsid w:val="00EF757F"/>
    <w:rsid w:val="00F01572"/>
    <w:rsid w:val="00F01A6A"/>
    <w:rsid w:val="00F0259D"/>
    <w:rsid w:val="00F026CE"/>
    <w:rsid w:val="00F0484F"/>
    <w:rsid w:val="00F065EA"/>
    <w:rsid w:val="00F10673"/>
    <w:rsid w:val="00F10FED"/>
    <w:rsid w:val="00F128DB"/>
    <w:rsid w:val="00F14269"/>
    <w:rsid w:val="00F144D6"/>
    <w:rsid w:val="00F15A65"/>
    <w:rsid w:val="00F1697B"/>
    <w:rsid w:val="00F20F2E"/>
    <w:rsid w:val="00F24182"/>
    <w:rsid w:val="00F243C1"/>
    <w:rsid w:val="00F24430"/>
    <w:rsid w:val="00F244F2"/>
    <w:rsid w:val="00F24CC1"/>
    <w:rsid w:val="00F2540C"/>
    <w:rsid w:val="00F2548B"/>
    <w:rsid w:val="00F256BB"/>
    <w:rsid w:val="00F25990"/>
    <w:rsid w:val="00F27E85"/>
    <w:rsid w:val="00F31437"/>
    <w:rsid w:val="00F319F0"/>
    <w:rsid w:val="00F32B20"/>
    <w:rsid w:val="00F337E0"/>
    <w:rsid w:val="00F35BD6"/>
    <w:rsid w:val="00F37837"/>
    <w:rsid w:val="00F4075C"/>
    <w:rsid w:val="00F40A8F"/>
    <w:rsid w:val="00F416D0"/>
    <w:rsid w:val="00F422EF"/>
    <w:rsid w:val="00F42593"/>
    <w:rsid w:val="00F4288E"/>
    <w:rsid w:val="00F42BE5"/>
    <w:rsid w:val="00F42D22"/>
    <w:rsid w:val="00F441DD"/>
    <w:rsid w:val="00F4430C"/>
    <w:rsid w:val="00F444D7"/>
    <w:rsid w:val="00F46135"/>
    <w:rsid w:val="00F47926"/>
    <w:rsid w:val="00F50E27"/>
    <w:rsid w:val="00F50F99"/>
    <w:rsid w:val="00F5246E"/>
    <w:rsid w:val="00F53D12"/>
    <w:rsid w:val="00F53FA7"/>
    <w:rsid w:val="00F5599B"/>
    <w:rsid w:val="00F56315"/>
    <w:rsid w:val="00F60F56"/>
    <w:rsid w:val="00F61B80"/>
    <w:rsid w:val="00F61E26"/>
    <w:rsid w:val="00F632B9"/>
    <w:rsid w:val="00F656BC"/>
    <w:rsid w:val="00F70CA4"/>
    <w:rsid w:val="00F72A7B"/>
    <w:rsid w:val="00F75775"/>
    <w:rsid w:val="00F759CF"/>
    <w:rsid w:val="00F75C2D"/>
    <w:rsid w:val="00F76320"/>
    <w:rsid w:val="00F77E5C"/>
    <w:rsid w:val="00F80B90"/>
    <w:rsid w:val="00F83419"/>
    <w:rsid w:val="00F8426F"/>
    <w:rsid w:val="00F86FED"/>
    <w:rsid w:val="00F9025F"/>
    <w:rsid w:val="00F91311"/>
    <w:rsid w:val="00F93F3F"/>
    <w:rsid w:val="00FA057E"/>
    <w:rsid w:val="00FA05CD"/>
    <w:rsid w:val="00FA0BB7"/>
    <w:rsid w:val="00FA4977"/>
    <w:rsid w:val="00FA4ADE"/>
    <w:rsid w:val="00FA5C63"/>
    <w:rsid w:val="00FA6034"/>
    <w:rsid w:val="00FB05DB"/>
    <w:rsid w:val="00FB0784"/>
    <w:rsid w:val="00FB109A"/>
    <w:rsid w:val="00FB11D5"/>
    <w:rsid w:val="00FB1BA4"/>
    <w:rsid w:val="00FB1D24"/>
    <w:rsid w:val="00FB2166"/>
    <w:rsid w:val="00FB28BD"/>
    <w:rsid w:val="00FB2FF3"/>
    <w:rsid w:val="00FB375F"/>
    <w:rsid w:val="00FB37FF"/>
    <w:rsid w:val="00FC03D7"/>
    <w:rsid w:val="00FC2B95"/>
    <w:rsid w:val="00FC4870"/>
    <w:rsid w:val="00FD0F3C"/>
    <w:rsid w:val="00FD2D6E"/>
    <w:rsid w:val="00FD30DD"/>
    <w:rsid w:val="00FD4293"/>
    <w:rsid w:val="00FD4C3F"/>
    <w:rsid w:val="00FD6249"/>
    <w:rsid w:val="00FD69EA"/>
    <w:rsid w:val="00FD7BEC"/>
    <w:rsid w:val="00FE0090"/>
    <w:rsid w:val="00FE0B4B"/>
    <w:rsid w:val="00FE148B"/>
    <w:rsid w:val="00FE25C3"/>
    <w:rsid w:val="00FE3088"/>
    <w:rsid w:val="00FE3AAA"/>
    <w:rsid w:val="00FE6855"/>
    <w:rsid w:val="00FF019E"/>
    <w:rsid w:val="00FF28F8"/>
    <w:rsid w:val="00FF407E"/>
    <w:rsid w:val="00FF4630"/>
    <w:rsid w:val="00FF4C83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43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654A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654A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654A8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1174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54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65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654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List Paragraph"/>
    <w:basedOn w:val="a0"/>
    <w:uiPriority w:val="34"/>
    <w:qFormat/>
    <w:rsid w:val="002C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5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254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0"/>
    <w:link w:val="ac"/>
    <w:uiPriority w:val="99"/>
    <w:unhideWhenUsed/>
    <w:rsid w:val="0058598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58598A"/>
    <w:rPr>
      <w:sz w:val="22"/>
      <w:szCs w:val="22"/>
    </w:rPr>
  </w:style>
  <w:style w:type="table" w:styleId="ad">
    <w:name w:val="Table Grid"/>
    <w:basedOn w:val="a2"/>
    <w:uiPriority w:val="59"/>
    <w:rsid w:val="003B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B2FDE"/>
    <w:rPr>
      <w:sz w:val="22"/>
      <w:szCs w:val="22"/>
    </w:rPr>
  </w:style>
  <w:style w:type="character" w:customStyle="1" w:styleId="af">
    <w:name w:val="Основной текст_"/>
    <w:basedOn w:val="a1"/>
    <w:link w:val="11"/>
    <w:locked/>
    <w:rsid w:val="008A73E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"/>
    <w:rsid w:val="008A73EA"/>
    <w:pPr>
      <w:widowControl w:val="0"/>
      <w:shd w:val="clear" w:color="auto" w:fill="FFFFFF"/>
      <w:spacing w:before="1020" w:line="480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0">
    <w:name w:val="Основной текст + Полужирный"/>
    <w:basedOn w:val="af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">
    <w:name w:val="Основной текст (9)_"/>
    <w:basedOn w:val="a1"/>
    <w:link w:val="90"/>
    <w:locked/>
    <w:rsid w:val="008A73EA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8A73EA"/>
    <w:pPr>
      <w:widowControl w:val="0"/>
      <w:shd w:val="clear" w:color="auto" w:fill="FFFFFF"/>
      <w:spacing w:before="300" w:line="0" w:lineRule="atLeast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91">
    <w:name w:val="Основной текст (9) + Не полужирный"/>
    <w:basedOn w:val="9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Hyperlink"/>
    <w:basedOn w:val="a1"/>
    <w:uiPriority w:val="99"/>
    <w:semiHidden/>
    <w:unhideWhenUsed/>
    <w:rsid w:val="00F14269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22312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22312"/>
    <w:pPr>
      <w:widowControl w:val="0"/>
      <w:shd w:val="clear" w:color="auto" w:fill="FFFFFF"/>
      <w:spacing w:before="240" w:line="270" w:lineRule="exact"/>
      <w:ind w:hanging="360"/>
      <w:jc w:val="both"/>
    </w:pPr>
    <w:rPr>
      <w:sz w:val="20"/>
      <w:szCs w:val="20"/>
      <w:lang w:eastAsia="en-US"/>
    </w:rPr>
  </w:style>
  <w:style w:type="character" w:customStyle="1" w:styleId="FontStyle24">
    <w:name w:val="Font Style24"/>
    <w:basedOn w:val="a1"/>
    <w:uiPriority w:val="99"/>
    <w:rsid w:val="00E56E16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E56E16"/>
    <w:pPr>
      <w:widowControl w:val="0"/>
      <w:autoSpaceDE w:val="0"/>
      <w:autoSpaceDN w:val="0"/>
      <w:adjustRightInd w:val="0"/>
      <w:spacing w:line="307" w:lineRule="exact"/>
      <w:ind w:firstLine="648"/>
      <w:jc w:val="both"/>
    </w:pPr>
  </w:style>
  <w:style w:type="paragraph" w:styleId="af2">
    <w:name w:val="Normal (Web)"/>
    <w:basedOn w:val="a0"/>
    <w:unhideWhenUsed/>
    <w:rsid w:val="0023538C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BB4EE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0"/>
    <w:link w:val="af4"/>
    <w:uiPriority w:val="99"/>
    <w:unhideWhenUsed/>
    <w:rsid w:val="008D324F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8D324F"/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uiPriority w:val="59"/>
    <w:rsid w:val="004A1C56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36F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40">
    <w:name w:val="Заголовок 4 Знак"/>
    <w:basedOn w:val="a1"/>
    <w:link w:val="4"/>
    <w:rsid w:val="00117418"/>
    <w:rPr>
      <w:rFonts w:eastAsia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0"/>
    <w:rsid w:val="00C2216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page number"/>
    <w:basedOn w:val="a1"/>
    <w:uiPriority w:val="99"/>
    <w:semiHidden/>
    <w:unhideWhenUsed/>
    <w:rsid w:val="00530642"/>
  </w:style>
  <w:style w:type="table" w:customStyle="1" w:styleId="23">
    <w:name w:val="Сетка таблицы2"/>
    <w:basedOn w:val="a2"/>
    <w:next w:val="ad"/>
    <w:uiPriority w:val="59"/>
    <w:rsid w:val="0063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d"/>
    <w:rsid w:val="00494C72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43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654A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654A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654A8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1174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54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65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654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List Paragraph"/>
    <w:basedOn w:val="a0"/>
    <w:uiPriority w:val="34"/>
    <w:qFormat/>
    <w:rsid w:val="002C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5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254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0"/>
    <w:link w:val="ac"/>
    <w:uiPriority w:val="99"/>
    <w:unhideWhenUsed/>
    <w:rsid w:val="0058598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58598A"/>
    <w:rPr>
      <w:sz w:val="22"/>
      <w:szCs w:val="22"/>
    </w:rPr>
  </w:style>
  <w:style w:type="table" w:styleId="ad">
    <w:name w:val="Table Grid"/>
    <w:basedOn w:val="a2"/>
    <w:uiPriority w:val="59"/>
    <w:rsid w:val="003B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B2FDE"/>
    <w:rPr>
      <w:sz w:val="22"/>
      <w:szCs w:val="22"/>
    </w:rPr>
  </w:style>
  <w:style w:type="character" w:customStyle="1" w:styleId="af">
    <w:name w:val="Основной текст_"/>
    <w:basedOn w:val="a1"/>
    <w:link w:val="11"/>
    <w:locked/>
    <w:rsid w:val="008A73E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"/>
    <w:rsid w:val="008A73EA"/>
    <w:pPr>
      <w:widowControl w:val="0"/>
      <w:shd w:val="clear" w:color="auto" w:fill="FFFFFF"/>
      <w:spacing w:before="1020" w:line="480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0">
    <w:name w:val="Основной текст + Полужирный"/>
    <w:basedOn w:val="af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">
    <w:name w:val="Основной текст (9)_"/>
    <w:basedOn w:val="a1"/>
    <w:link w:val="90"/>
    <w:locked/>
    <w:rsid w:val="008A73EA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8A73EA"/>
    <w:pPr>
      <w:widowControl w:val="0"/>
      <w:shd w:val="clear" w:color="auto" w:fill="FFFFFF"/>
      <w:spacing w:before="300" w:line="0" w:lineRule="atLeast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91">
    <w:name w:val="Основной текст (9) + Не полужирный"/>
    <w:basedOn w:val="9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Hyperlink"/>
    <w:basedOn w:val="a1"/>
    <w:uiPriority w:val="99"/>
    <w:semiHidden/>
    <w:unhideWhenUsed/>
    <w:rsid w:val="00F14269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22312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22312"/>
    <w:pPr>
      <w:widowControl w:val="0"/>
      <w:shd w:val="clear" w:color="auto" w:fill="FFFFFF"/>
      <w:spacing w:before="240" w:line="270" w:lineRule="exact"/>
      <w:ind w:hanging="360"/>
      <w:jc w:val="both"/>
    </w:pPr>
    <w:rPr>
      <w:sz w:val="20"/>
      <w:szCs w:val="20"/>
      <w:lang w:eastAsia="en-US"/>
    </w:rPr>
  </w:style>
  <w:style w:type="character" w:customStyle="1" w:styleId="FontStyle24">
    <w:name w:val="Font Style24"/>
    <w:basedOn w:val="a1"/>
    <w:uiPriority w:val="99"/>
    <w:rsid w:val="00E56E16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E56E16"/>
    <w:pPr>
      <w:widowControl w:val="0"/>
      <w:autoSpaceDE w:val="0"/>
      <w:autoSpaceDN w:val="0"/>
      <w:adjustRightInd w:val="0"/>
      <w:spacing w:line="307" w:lineRule="exact"/>
      <w:ind w:firstLine="648"/>
      <w:jc w:val="both"/>
    </w:pPr>
  </w:style>
  <w:style w:type="paragraph" w:styleId="af2">
    <w:name w:val="Normal (Web)"/>
    <w:basedOn w:val="a0"/>
    <w:unhideWhenUsed/>
    <w:rsid w:val="0023538C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BB4EE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0"/>
    <w:link w:val="af4"/>
    <w:uiPriority w:val="99"/>
    <w:unhideWhenUsed/>
    <w:rsid w:val="008D324F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8D324F"/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uiPriority w:val="59"/>
    <w:rsid w:val="004A1C56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36F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40">
    <w:name w:val="Заголовок 4 Знак"/>
    <w:basedOn w:val="a1"/>
    <w:link w:val="4"/>
    <w:rsid w:val="00117418"/>
    <w:rPr>
      <w:rFonts w:eastAsia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0"/>
    <w:rsid w:val="00C2216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page number"/>
    <w:basedOn w:val="a1"/>
    <w:uiPriority w:val="99"/>
    <w:semiHidden/>
    <w:unhideWhenUsed/>
    <w:rsid w:val="00530642"/>
  </w:style>
  <w:style w:type="table" w:customStyle="1" w:styleId="23">
    <w:name w:val="Сетка таблицы2"/>
    <w:basedOn w:val="a2"/>
    <w:next w:val="ad"/>
    <w:uiPriority w:val="59"/>
    <w:rsid w:val="0063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d"/>
    <w:rsid w:val="00494C72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rel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r_info@adm.or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C4D1-B41B-47FF-B158-F33B539A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</dc:creator>
  <cp:lastModifiedBy>User</cp:lastModifiedBy>
  <cp:revision>3</cp:revision>
  <cp:lastPrinted>2021-10-28T10:02:00Z</cp:lastPrinted>
  <dcterms:created xsi:type="dcterms:W3CDTF">2021-10-29T05:24:00Z</dcterms:created>
  <dcterms:modified xsi:type="dcterms:W3CDTF">2021-10-29T08:05:00Z</dcterms:modified>
</cp:coreProperties>
</file>